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l-PL"/>
        </w:rPr>
        <w:id w:val="-3019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0A41D" w14:textId="2C1737AD" w:rsidR="00801C53" w:rsidRDefault="00BE1A92" w:rsidP="00CC5E8C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45F177E6" w14:textId="5ACF111A" w:rsidR="00D51DC9" w:rsidRDefault="00801C5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Pr="00801C53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99869984" w:history="1">
            <w:r w:rsidR="00D51DC9" w:rsidRPr="00D70D6A">
              <w:rPr>
                <w:rStyle w:val="Hipercze"/>
                <w:b/>
                <w:bCs/>
                <w:noProof/>
              </w:rPr>
              <w:t>1. Wprowadzenie i Opis Problemu</w:t>
            </w:r>
            <w:r w:rsidR="00D51DC9">
              <w:rPr>
                <w:noProof/>
                <w:webHidden/>
              </w:rPr>
              <w:tab/>
            </w:r>
            <w:r w:rsidR="00D51DC9">
              <w:rPr>
                <w:noProof/>
                <w:webHidden/>
              </w:rPr>
              <w:fldChar w:fldCharType="begin"/>
            </w:r>
            <w:r w:rsidR="00D51DC9">
              <w:rPr>
                <w:noProof/>
                <w:webHidden/>
              </w:rPr>
              <w:instrText xml:space="preserve"> PAGEREF _Toc199869984 \h </w:instrText>
            </w:r>
            <w:r w:rsidR="00D51DC9">
              <w:rPr>
                <w:noProof/>
                <w:webHidden/>
              </w:rPr>
            </w:r>
            <w:r w:rsidR="00D51DC9">
              <w:rPr>
                <w:noProof/>
                <w:webHidden/>
              </w:rPr>
              <w:fldChar w:fldCharType="separate"/>
            </w:r>
            <w:r w:rsidR="00D51DC9">
              <w:rPr>
                <w:noProof/>
                <w:webHidden/>
              </w:rPr>
              <w:t>3</w:t>
            </w:r>
            <w:r w:rsidR="00D51DC9">
              <w:rPr>
                <w:noProof/>
                <w:webHidden/>
              </w:rPr>
              <w:fldChar w:fldCharType="end"/>
            </w:r>
          </w:hyperlink>
        </w:p>
        <w:p w14:paraId="5B918799" w14:textId="49E76453" w:rsidR="00D51DC9" w:rsidRDefault="00D51D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85" w:history="1">
            <w:r w:rsidRPr="00D70D6A">
              <w:rPr>
                <w:rStyle w:val="Hipercze"/>
                <w:b/>
                <w:bCs/>
                <w:noProof/>
              </w:rPr>
              <w:t>2. Koncep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D8A3" w14:textId="2E9F8995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86" w:history="1">
            <w:r w:rsidRPr="00D70D6A">
              <w:rPr>
                <w:rStyle w:val="Hipercze"/>
                <w:b/>
                <w:bCs/>
                <w:noProof/>
              </w:rPr>
              <w:t>2.1. Opis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E02C" w14:textId="45E195E0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87" w:history="1">
            <w:r w:rsidRPr="00D70D6A">
              <w:rPr>
                <w:rStyle w:val="Hipercze"/>
                <w:b/>
                <w:bCs/>
                <w:noProof/>
              </w:rPr>
              <w:t>2.2. 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D4AB" w14:textId="72A82F03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88" w:history="1">
            <w:r w:rsidRPr="00D70D6A">
              <w:rPr>
                <w:rStyle w:val="Hipercze"/>
                <w:b/>
                <w:bCs/>
                <w:noProof/>
                <w:lang w:val="en-GB"/>
              </w:rPr>
              <w:t>2.3. Relacje Między En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986A" w14:textId="2E8ACB7B" w:rsidR="00D51DC9" w:rsidRDefault="00D51D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89" w:history="1">
            <w:r w:rsidRPr="00D70D6A">
              <w:rPr>
                <w:rStyle w:val="Hipercze"/>
                <w:b/>
                <w:bCs/>
                <w:noProof/>
              </w:rPr>
              <w:t>3. Koncepcja Funkcjonalności w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CA62" w14:textId="0D6EC640" w:rsidR="00D51DC9" w:rsidRDefault="00D51D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0" w:history="1">
            <w:r w:rsidRPr="00D70D6A">
              <w:rPr>
                <w:rStyle w:val="Hipercze"/>
                <w:b/>
                <w:bCs/>
                <w:noProof/>
              </w:rPr>
              <w:t>4. Opis Operacji CRUD (na przykładzie tabeli K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146E" w14:textId="4EF4EE49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1" w:history="1">
            <w:r w:rsidRPr="00D70D6A">
              <w:rPr>
                <w:rStyle w:val="Hipercze"/>
                <w:b/>
                <w:bCs/>
                <w:noProof/>
              </w:rPr>
              <w:t>4.1. Tworzenie (Create) - PROCEDURE KLIENT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8485" w14:textId="5FC84F32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2" w:history="1">
            <w:r w:rsidRPr="00D70D6A">
              <w:rPr>
                <w:rStyle w:val="Hipercze"/>
                <w:b/>
                <w:bCs/>
                <w:noProof/>
              </w:rPr>
              <w:t>4.2. Odczyt (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C3E0" w14:textId="7EB5300C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3" w:history="1">
            <w:r w:rsidRPr="00D70D6A">
              <w:rPr>
                <w:rStyle w:val="Hipercze"/>
                <w:b/>
                <w:bCs/>
                <w:noProof/>
              </w:rPr>
              <w:t>4.3. Aktualizacja (Update) - PROCEDURE KLIEN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2EE1" w14:textId="339125A5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4" w:history="1">
            <w:r w:rsidRPr="00D70D6A">
              <w:rPr>
                <w:rStyle w:val="Hipercze"/>
                <w:b/>
                <w:bCs/>
                <w:noProof/>
              </w:rPr>
              <w:t>4.4. Usuwanie (Delete/Dezaktywacja) - PROCEDURE KLIENT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6B05" w14:textId="4B1867C5" w:rsidR="00D51DC9" w:rsidRDefault="00D51D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5" w:history="1">
            <w:r w:rsidRPr="00D70D6A">
              <w:rPr>
                <w:rStyle w:val="Hipercze"/>
                <w:b/>
                <w:bCs/>
                <w:noProof/>
              </w:rPr>
              <w:t>5. Szczegółowy Opis Wytworzonych Funkcjonalności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6D45" w14:textId="15D4B4B5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6" w:history="1">
            <w:r w:rsidRPr="00D70D6A">
              <w:rPr>
                <w:rStyle w:val="Hipercze"/>
                <w:b/>
                <w:bCs/>
                <w:noProof/>
              </w:rPr>
              <w:t>5.1 FUNCTION STATISTICPOPULAR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AA5C" w14:textId="5CB044FE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7" w:history="1">
            <w:r w:rsidRPr="00D70D6A">
              <w:rPr>
                <w:rStyle w:val="Hipercze"/>
                <w:b/>
                <w:bCs/>
                <w:noProof/>
              </w:rPr>
              <w:t>5.2 FUNCTION STATISTICBEST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7165" w14:textId="3218F6DC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8" w:history="1">
            <w:r w:rsidRPr="00D70D6A">
              <w:rPr>
                <w:rStyle w:val="Hipercze"/>
                <w:b/>
                <w:bCs/>
                <w:noProof/>
              </w:rPr>
              <w:t>5.3 FUNCTION STATISTICBEST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3810" w14:textId="14B021A7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69999" w:history="1">
            <w:r w:rsidRPr="00D70D6A">
              <w:rPr>
                <w:rStyle w:val="Hipercze"/>
                <w:b/>
                <w:bCs/>
                <w:noProof/>
              </w:rPr>
              <w:t>5.4 FUNCTION STATISTICAVERAGE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87C5" w14:textId="797C92EC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0" w:history="1">
            <w:r w:rsidRPr="00D70D6A">
              <w:rPr>
                <w:rStyle w:val="Hipercze"/>
                <w:b/>
                <w:bCs/>
                <w:noProof/>
              </w:rPr>
              <w:t>5.5 FUNCTION STATISTIC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4EC2" w14:textId="6E55001B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1" w:history="1">
            <w:r w:rsidRPr="00D70D6A">
              <w:rPr>
                <w:rStyle w:val="Hipercze"/>
                <w:b/>
                <w:bCs/>
                <w:noProof/>
                <w:lang w:val="en-GB"/>
              </w:rPr>
              <w:t>5.6 TRIGGER SOFT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392D" w14:textId="59A9C213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2" w:history="1">
            <w:r w:rsidRPr="00D70D6A">
              <w:rPr>
                <w:rStyle w:val="Hipercze"/>
                <w:b/>
                <w:bCs/>
                <w:noProof/>
              </w:rPr>
              <w:t>5.7 TRIGGER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3EE1" w14:textId="3EA0D19E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3" w:history="1">
            <w:r w:rsidRPr="00D70D6A">
              <w:rPr>
                <w:rStyle w:val="Hipercze"/>
                <w:b/>
                <w:bCs/>
                <w:noProof/>
                <w:lang w:val="en-GB"/>
              </w:rPr>
              <w:t>5.8 TRIGGER 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F4D0" w14:textId="35F69C5D" w:rsidR="00D51DC9" w:rsidRDefault="00D51D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4" w:history="1">
            <w:r w:rsidRPr="00D70D6A">
              <w:rPr>
                <w:rStyle w:val="Hipercze"/>
                <w:b/>
                <w:bCs/>
                <w:noProof/>
              </w:rPr>
              <w:t>6. Uporządk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9673" w14:textId="3F9C82A7" w:rsidR="00D51DC9" w:rsidRDefault="00D51D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5" w:history="1">
            <w:r w:rsidRPr="00D70D6A">
              <w:rPr>
                <w:rStyle w:val="Hipercze"/>
                <w:b/>
                <w:bCs/>
                <w:noProof/>
              </w:rPr>
              <w:t>7. Prezentacja Działania Aplikacji (Interfejsu) w Kontekście Wykorzystania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66D0" w14:textId="13D09576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6" w:history="1">
            <w:r w:rsidRPr="00D70D6A">
              <w:rPr>
                <w:rStyle w:val="Hipercze"/>
                <w:b/>
                <w:bCs/>
                <w:noProof/>
              </w:rPr>
              <w:t>7.1. Zarządzanie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F369" w14:textId="30500ED0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7" w:history="1">
            <w:r w:rsidRPr="00D70D6A">
              <w:rPr>
                <w:rStyle w:val="Hipercze"/>
                <w:b/>
                <w:bCs/>
                <w:noProof/>
              </w:rPr>
              <w:t>7.2. Zarządzanie Asortymentem (Produkty, Amunicja, Katego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BF51" w14:textId="7D065BBA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8" w:history="1">
            <w:r w:rsidRPr="00D70D6A">
              <w:rPr>
                <w:rStyle w:val="Hipercze"/>
                <w:b/>
                <w:bCs/>
                <w:noProof/>
              </w:rPr>
              <w:t>7.3. Realizacja Transakcji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346F" w14:textId="48500A70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09" w:history="1">
            <w:r w:rsidRPr="00D70D6A">
              <w:rPr>
                <w:rStyle w:val="Hipercze"/>
                <w:b/>
                <w:bCs/>
                <w:noProof/>
              </w:rPr>
              <w:t>7.4. Zarządzanie Prac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4E07" w14:textId="2F9DBB8B" w:rsidR="00D51DC9" w:rsidRDefault="00D51D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870010" w:history="1">
            <w:r w:rsidRPr="00D70D6A">
              <w:rPr>
                <w:rStyle w:val="Hipercze"/>
                <w:b/>
                <w:bCs/>
                <w:noProof/>
              </w:rPr>
              <w:t>7.5. Dostęp do Statystyk i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E52C" w14:textId="46045C3A" w:rsidR="00801C53" w:rsidRPr="00801C53" w:rsidRDefault="00801C53" w:rsidP="00CC5E8C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5CF2FE" w14:textId="4BE2C4D4" w:rsidR="00557AC5" w:rsidRDefault="00000000" w:rsidP="00557AC5">
      <w:r>
        <w:pict w14:anchorId="1BAC329A">
          <v:rect id="_x0000_i1025" style="width:0;height:1.5pt" o:hrstd="t" o:hrnoshade="t" o:hr="t" fillcolor="#e2e2e5" stroked="f"/>
        </w:pict>
      </w:r>
      <w:bookmarkStart w:id="0" w:name="_Toc199869984"/>
    </w:p>
    <w:p w14:paraId="540D1EF2" w14:textId="77777777" w:rsidR="00557AC5" w:rsidRDefault="00557AC5" w:rsidP="00557AC5"/>
    <w:p w14:paraId="3B53C459" w14:textId="77777777" w:rsidR="00557AC5" w:rsidRDefault="00557AC5" w:rsidP="00557AC5"/>
    <w:p w14:paraId="00F0297C" w14:textId="77777777" w:rsidR="00557AC5" w:rsidRPr="00557AC5" w:rsidRDefault="00557AC5" w:rsidP="00557AC5"/>
    <w:p w14:paraId="0C4D0AD6" w14:textId="7A1554A3" w:rsidR="0035650F" w:rsidRPr="0035650F" w:rsidRDefault="0035650F" w:rsidP="00CC5E8C">
      <w:pPr>
        <w:pStyle w:val="Nagwek1"/>
      </w:pPr>
      <w:r w:rsidRPr="0035650F">
        <w:rPr>
          <w:b/>
          <w:bCs/>
        </w:rPr>
        <w:lastRenderedPageBreak/>
        <w:t>1. Wprowadzenie i Opis Problemu</w:t>
      </w:r>
      <w:bookmarkEnd w:id="0"/>
    </w:p>
    <w:p w14:paraId="02A56A72" w14:textId="77777777" w:rsidR="0035650F" w:rsidRPr="0035650F" w:rsidRDefault="0035650F" w:rsidP="00CC5E8C">
      <w:r w:rsidRPr="0035650F">
        <w:t>Projekt dotyczy stworzenia systemu bazodanowego dla sklepu specjalizującego się w sprzedaży broni i amunicji. Głównym celem systemu jest efektywne zarządzanie kluczowymi aspektami działalności takiego sklepu, z uwzględnieniem specyficznych wymagań prawnych i operacyjnych, takich jak weryfikacja pozwoleń na broń, śledzenie stanów magazynowych oraz kontrola dostępu pracowników.</w:t>
      </w:r>
    </w:p>
    <w:p w14:paraId="1EF13B75" w14:textId="77777777" w:rsidR="0035650F" w:rsidRPr="0035650F" w:rsidRDefault="0035650F" w:rsidP="00CC5E8C">
      <w:r w:rsidRPr="0035650F">
        <w:t>Zdefiniowane główne problemy i potrzeby, które system ma adresować, to:</w:t>
      </w:r>
    </w:p>
    <w:p w14:paraId="2782B925" w14:textId="5EB7C3CF" w:rsidR="0035650F" w:rsidRPr="0035650F" w:rsidRDefault="0035650F" w:rsidP="00CC5E8C">
      <w:pPr>
        <w:numPr>
          <w:ilvl w:val="0"/>
          <w:numId w:val="1"/>
        </w:numPr>
      </w:pPr>
      <w:r w:rsidRPr="0035650F">
        <w:rPr>
          <w:b/>
          <w:bCs/>
        </w:rPr>
        <w:t>Zarządzanie asortymentem:</w:t>
      </w:r>
      <w:r w:rsidRPr="0035650F">
        <w:t xml:space="preserve"> Sklep oferuje różnorodne produkty (broń, amunicja), które muszą być skatalogowane, przypisane do kategorii i odpowiednio powiązane (np. broń z kompatybilną amunicją). System </w:t>
      </w:r>
      <w:r w:rsidR="00741903">
        <w:t>umożliwia</w:t>
      </w:r>
      <w:r w:rsidRPr="0035650F">
        <w:t xml:space="preserve"> katalogowanie produktów według kategorii oraz definiowanie powiązań między bronią a dedykowaną dla niej amunicją.</w:t>
      </w:r>
    </w:p>
    <w:p w14:paraId="5D058F6A" w14:textId="77777777" w:rsidR="0035650F" w:rsidRPr="0035650F" w:rsidRDefault="0035650F" w:rsidP="00CC5E8C">
      <w:pPr>
        <w:numPr>
          <w:ilvl w:val="0"/>
          <w:numId w:val="1"/>
        </w:numPr>
      </w:pPr>
      <w:r w:rsidRPr="0035650F">
        <w:rPr>
          <w:b/>
          <w:bCs/>
        </w:rPr>
        <w:t>Weryfikacja uprawnień klientów:</w:t>
      </w:r>
      <w:r w:rsidRPr="0035650F">
        <w:t> Zakup broni i niektórych rodzajów amunicji jest ściśle regulowany. System musi umożliwiać weryfikację posiadanych przez klientów pozwoleń, ich typów oraz dat ważności, aby zapewnić zgodność z obowiązującymi przepisami przy zakupie konkretnych typów broni.</w:t>
      </w:r>
    </w:p>
    <w:p w14:paraId="395BC095" w14:textId="77777777" w:rsidR="0035650F" w:rsidRPr="0035650F" w:rsidRDefault="0035650F" w:rsidP="00CC5E8C">
      <w:pPr>
        <w:numPr>
          <w:ilvl w:val="0"/>
          <w:numId w:val="1"/>
        </w:numPr>
      </w:pPr>
      <w:r w:rsidRPr="0035650F">
        <w:rPr>
          <w:b/>
          <w:bCs/>
        </w:rPr>
        <w:t>Obsługa transakcji:</w:t>
      </w:r>
      <w:r w:rsidRPr="0035650F">
        <w:t> Proces sprzedaży musi być dokładnie rejestrowany, włączając w to identyfikację klienta, sprzedającego pracownika, zakupione produkty (broń oraz amunicję) oraz ich ilości. System powinien również kalkulować całkowitą wartość zamówienia.</w:t>
      </w:r>
    </w:p>
    <w:p w14:paraId="0FF7DD43" w14:textId="77777777" w:rsidR="0035650F" w:rsidRPr="0035650F" w:rsidRDefault="0035650F" w:rsidP="00CC5E8C">
      <w:pPr>
        <w:numPr>
          <w:ilvl w:val="0"/>
          <w:numId w:val="1"/>
        </w:numPr>
      </w:pPr>
      <w:r w:rsidRPr="0035650F">
        <w:rPr>
          <w:b/>
          <w:bCs/>
        </w:rPr>
        <w:t>Kontrola dostępu pracowników:</w:t>
      </w:r>
      <w:r w:rsidRPr="0035650F">
        <w:t> System musi zapewniać różne poziomy dostępu dla pracowników, w zależności od ich roli i uprawnień (np. do sprzedaży określonych kategorii broni), a także monitorować aktywność ich kont.</w:t>
      </w:r>
    </w:p>
    <w:p w14:paraId="32F0119B" w14:textId="77777777" w:rsidR="0035650F" w:rsidRPr="0035650F" w:rsidRDefault="0035650F" w:rsidP="00CC5E8C">
      <w:pPr>
        <w:numPr>
          <w:ilvl w:val="0"/>
          <w:numId w:val="1"/>
        </w:numPr>
      </w:pPr>
      <w:r w:rsidRPr="0035650F">
        <w:rPr>
          <w:b/>
          <w:bCs/>
        </w:rPr>
        <w:t>Kategoryzacja produktów:</w:t>
      </w:r>
      <w:r w:rsidRPr="0035650F">
        <w:t> Organizacja asortymentu w logiczne kategorie (np. broń sportowa, myśliwska, kolekcjonerska) jest kluczowa dla łatwego zarządzania i wyszukiwania. Każda kategoria może mieć zdefiniowane minimalne wymagane uprawnienia do zakupu.</w:t>
      </w:r>
    </w:p>
    <w:p w14:paraId="3EE03EFA" w14:textId="77777777" w:rsidR="0035650F" w:rsidRPr="0035650F" w:rsidRDefault="0035650F" w:rsidP="00CC5E8C">
      <w:pPr>
        <w:numPr>
          <w:ilvl w:val="0"/>
          <w:numId w:val="1"/>
        </w:numPr>
      </w:pPr>
      <w:r w:rsidRPr="0035650F">
        <w:rPr>
          <w:b/>
          <w:bCs/>
        </w:rPr>
        <w:t>Zarządzanie stanami magazynowymi:</w:t>
      </w:r>
      <w:r w:rsidRPr="0035650F">
        <w:t> Kluczowe jest śledzenie dostępności poszczególnych egzemplarzy broni (które są unikalne i sprzedawane pojedynczo) oraz ilości dostępnej amunicji, aby unikać sprzedaży towaru, którego nie ma na stanie, oraz planować zamówienia.</w:t>
      </w:r>
    </w:p>
    <w:p w14:paraId="3BDCC43A" w14:textId="77777777" w:rsidR="0035650F" w:rsidRPr="0035650F" w:rsidRDefault="0035650F" w:rsidP="00CC5E8C">
      <w:pPr>
        <w:numPr>
          <w:ilvl w:val="0"/>
          <w:numId w:val="1"/>
        </w:numPr>
      </w:pPr>
      <w:r w:rsidRPr="0035650F">
        <w:rPr>
          <w:b/>
          <w:bCs/>
        </w:rPr>
        <w:t>Analiza i raportowanie:</w:t>
      </w:r>
      <w:r w:rsidRPr="0035650F">
        <w:t> Możliwość generowania statystyk dotyczących sprzedaży, popularności produktów, aktywności klientów czy efektywności pracowników jest istotna dla podejmowania decyzji biznesowych.</w:t>
      </w:r>
    </w:p>
    <w:p w14:paraId="1F60C2E2" w14:textId="77777777" w:rsidR="0035650F" w:rsidRDefault="0035650F" w:rsidP="00CC5E8C">
      <w:r w:rsidRPr="0035650F">
        <w:t>Rozwiązaniem tych problemów jest zaprojektowanie i implementacja relacyjnej bazy danych oraz zestawu procedur i funkcji składowanych (w PL/SQL), które zautomatyzują i usprawnią wymienione procesy, zapewniając jednocześnie integralność danych i bezpieczeństwo.</w:t>
      </w:r>
    </w:p>
    <w:p w14:paraId="3D567018" w14:textId="77777777" w:rsidR="00557AC5" w:rsidRDefault="00557AC5" w:rsidP="00CC5E8C"/>
    <w:p w14:paraId="685B0354" w14:textId="77777777" w:rsidR="00557AC5" w:rsidRPr="0035650F" w:rsidRDefault="00557AC5" w:rsidP="00CC5E8C"/>
    <w:p w14:paraId="5E211B76" w14:textId="77777777" w:rsidR="0035650F" w:rsidRPr="0035650F" w:rsidRDefault="0035650F" w:rsidP="00CC5E8C">
      <w:pPr>
        <w:pStyle w:val="Nagwek1"/>
      </w:pPr>
      <w:bookmarkStart w:id="1" w:name="_Toc199869985"/>
      <w:r w:rsidRPr="0035650F">
        <w:rPr>
          <w:b/>
          <w:bCs/>
        </w:rPr>
        <w:lastRenderedPageBreak/>
        <w:t>2. Koncepcja Bazy Danych</w:t>
      </w:r>
      <w:bookmarkEnd w:id="1"/>
    </w:p>
    <w:p w14:paraId="37276305" w14:textId="77777777" w:rsidR="0035650F" w:rsidRPr="0035650F" w:rsidRDefault="0035650F" w:rsidP="00CC5E8C">
      <w:r w:rsidRPr="0035650F">
        <w:t>Koncepcja bazy danych opiera się na zidentyfikowaniu kluczowych encji (obiektów) biorących udział w procesach biznesowych sklepu oraz relacji zachodzących między nimi. Celem jest stworzenie struktury, która będzie logicznie odwzorowywać rzeczywistość operacyjną sklepu, umożliwiając efektywne przechowywanie i zarządzanie danymi.</w:t>
      </w:r>
    </w:p>
    <w:p w14:paraId="7D0E98E5" w14:textId="77777777" w:rsidR="0035650F" w:rsidRPr="0035650F" w:rsidRDefault="0035650F" w:rsidP="00CC5E8C">
      <w:pPr>
        <w:pStyle w:val="Nagwek2"/>
      </w:pPr>
      <w:bookmarkStart w:id="2" w:name="_Toc199869986"/>
      <w:r w:rsidRPr="0035650F">
        <w:rPr>
          <w:b/>
          <w:bCs/>
        </w:rPr>
        <w:t>2.1. Opis Encji</w:t>
      </w:r>
      <w:bookmarkEnd w:id="2"/>
    </w:p>
    <w:p w14:paraId="340C807A" w14:textId="77777777" w:rsidR="0035650F" w:rsidRPr="0035650F" w:rsidRDefault="0035650F" w:rsidP="00CC5E8C">
      <w:pPr>
        <w:numPr>
          <w:ilvl w:val="0"/>
          <w:numId w:val="2"/>
        </w:numPr>
      </w:pPr>
      <w:r w:rsidRPr="0035650F">
        <w:rPr>
          <w:b/>
          <w:bCs/>
        </w:rPr>
        <w:t>ADRES:</w:t>
      </w:r>
      <w:r w:rsidRPr="0035650F">
        <w:t> Przechowuje szczegółowe dane adresowe.</w:t>
      </w:r>
    </w:p>
    <w:p w14:paraId="5EA9A8C0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ADRESID (PK): NUMBER(*) - Unikalny identyfikator adresu.</w:t>
      </w:r>
    </w:p>
    <w:p w14:paraId="2DBBC530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ULICA: VARCHAR2(100) - Nazwa ulicy.</w:t>
      </w:r>
    </w:p>
    <w:p w14:paraId="17888A72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NUMERDOMU: VARCHAR2(10) - Numer domu.</w:t>
      </w:r>
    </w:p>
    <w:p w14:paraId="6C34003E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NUMERMIESZKANIA: VARCHAR2(10) - Numer mieszkania (opcjonalny).</w:t>
      </w:r>
    </w:p>
    <w:p w14:paraId="21FA39A5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KODPOCZTOWY: VARCHAR2(10) - Kod pocztowy.</w:t>
      </w:r>
    </w:p>
    <w:p w14:paraId="178230CE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MIEJSCOWOSC: VARCHAR2(100) - Nazwa miejscowości.</w:t>
      </w:r>
    </w:p>
    <w:p w14:paraId="78971BB6" w14:textId="77777777" w:rsidR="0035650F" w:rsidRPr="0035650F" w:rsidRDefault="0035650F" w:rsidP="00CC5E8C">
      <w:pPr>
        <w:numPr>
          <w:ilvl w:val="0"/>
          <w:numId w:val="2"/>
        </w:numPr>
      </w:pPr>
      <w:r w:rsidRPr="0035650F">
        <w:rPr>
          <w:b/>
          <w:bCs/>
        </w:rPr>
        <w:t>KLIENT:</w:t>
      </w:r>
      <w:r w:rsidRPr="0035650F">
        <w:t> Reprezentuje osobę dokonującą zakupów.</w:t>
      </w:r>
    </w:p>
    <w:p w14:paraId="580EFCE4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KLIENTID (PK): NUMBER(*) - Unikalny identyfikator klienta.</w:t>
      </w:r>
    </w:p>
    <w:p w14:paraId="5208A6B2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IMIE: VARCHAR2(50) - Imię klienta.</w:t>
      </w:r>
    </w:p>
    <w:p w14:paraId="30EFDBC6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NAZWISKO: VARCHAR2(50) - Nazwisko klienta.</w:t>
      </w:r>
    </w:p>
    <w:p w14:paraId="7CCEFDFD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NUMERPOZWOLENIA: VARCHAR2(50) - Numer pozwolenia na broń.</w:t>
      </w:r>
    </w:p>
    <w:p w14:paraId="2BF2C28E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TYPPOZWOLENIA: VARCHAR2(50) - Typ posiadanego pozwolenia (np. 'A', 'B', 'C').</w:t>
      </w:r>
    </w:p>
    <w:p w14:paraId="1B1E8DF1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DATAWAZNOSCIPOZWOLENIA: DATE - Data ważności pozwolenia.</w:t>
      </w:r>
    </w:p>
    <w:p w14:paraId="7E380D8B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ADRESID (FK): NUMBER(*) - Klucz obcy do ADRES.</w:t>
      </w:r>
    </w:p>
    <w:p w14:paraId="476C9A23" w14:textId="77777777" w:rsidR="0035650F" w:rsidRPr="0035650F" w:rsidRDefault="0035650F" w:rsidP="00CC5E8C">
      <w:pPr>
        <w:numPr>
          <w:ilvl w:val="1"/>
          <w:numId w:val="2"/>
        </w:numPr>
        <w:rPr>
          <w:lang w:val="en-GB"/>
        </w:rPr>
      </w:pPr>
      <w:r w:rsidRPr="0035650F">
        <w:rPr>
          <w:lang w:val="en-GB"/>
        </w:rPr>
        <w:t xml:space="preserve">EMAIL: VARCHAR2(100) - Adres e-mail </w:t>
      </w:r>
      <w:proofErr w:type="spellStart"/>
      <w:r w:rsidRPr="0035650F">
        <w:rPr>
          <w:lang w:val="en-GB"/>
        </w:rPr>
        <w:t>klienta</w:t>
      </w:r>
      <w:proofErr w:type="spellEnd"/>
      <w:r w:rsidRPr="0035650F">
        <w:rPr>
          <w:lang w:val="en-GB"/>
        </w:rPr>
        <w:t>.</w:t>
      </w:r>
    </w:p>
    <w:p w14:paraId="2C62084F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TELEFON: VARCHAR2(20) - Numer telefonu klienta.</w:t>
      </w:r>
    </w:p>
    <w:p w14:paraId="47E57F23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STATUSAKTYWNOSCI: CHAR(1) - Status konta ('1' - aktywny, '0' - nieaktywny).</w:t>
      </w:r>
    </w:p>
    <w:p w14:paraId="4A4B43A5" w14:textId="77777777" w:rsidR="0035650F" w:rsidRPr="0035650F" w:rsidRDefault="0035650F" w:rsidP="00CC5E8C">
      <w:pPr>
        <w:numPr>
          <w:ilvl w:val="0"/>
          <w:numId w:val="2"/>
        </w:numPr>
      </w:pPr>
      <w:r w:rsidRPr="0035650F">
        <w:rPr>
          <w:b/>
          <w:bCs/>
        </w:rPr>
        <w:t>PRACOWNIK:</w:t>
      </w:r>
      <w:r w:rsidRPr="0035650F">
        <w:t> Reprezentuje osobę zatrudnioną w sklepie.</w:t>
      </w:r>
    </w:p>
    <w:p w14:paraId="446EFA4A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PRACOWNIKID (PK): NUMBER(*) - Unikalny identyfikator pracownika.</w:t>
      </w:r>
    </w:p>
    <w:p w14:paraId="7084D18E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IMIE: VARCHAR2(50) - Imię pracownika.</w:t>
      </w:r>
    </w:p>
    <w:p w14:paraId="32682B46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NAZWISKO: VARCHAR2(50) - Nazwisko pracownika.</w:t>
      </w:r>
    </w:p>
    <w:p w14:paraId="6150EB7A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STANOWISKO: VARCHAR2(50) - Stanowisko pracownika.</w:t>
      </w:r>
    </w:p>
    <w:p w14:paraId="7866995C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ADRESID (FK): NUMBER(*) - Klucz obcy do ADRES.</w:t>
      </w:r>
    </w:p>
    <w:p w14:paraId="131649CC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POZIOMUPRAWNIEN: VARCHAR2(20) - Poziom uprawnień pracownika w systemie (np. 'A', 'B', 'C', powiązany z WYMAGANEUPRAWNIENIA w KATEGORIAPRODUKTOW).</w:t>
      </w:r>
    </w:p>
    <w:p w14:paraId="5919D5D3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LOGIN: VARCHAR2(100) - Login pracownika.</w:t>
      </w:r>
    </w:p>
    <w:p w14:paraId="4F2CDAC4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lastRenderedPageBreak/>
        <w:t>HASLO: VARCHAR2(255) - Hasło pracownika (hash).</w:t>
      </w:r>
    </w:p>
    <w:p w14:paraId="06D16640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STATUSAKTYWNOSCI: CHAR(1) - Status konta ('1' - aktywny, '0' - nieaktywny).</w:t>
      </w:r>
    </w:p>
    <w:p w14:paraId="2A4C5EF2" w14:textId="77777777" w:rsidR="0035650F" w:rsidRPr="0035650F" w:rsidRDefault="0035650F" w:rsidP="00CC5E8C">
      <w:pPr>
        <w:numPr>
          <w:ilvl w:val="0"/>
          <w:numId w:val="2"/>
        </w:numPr>
      </w:pPr>
      <w:r w:rsidRPr="0035650F">
        <w:rPr>
          <w:b/>
          <w:bCs/>
        </w:rPr>
        <w:t>KATEGORIAPRODUKTOW:</w:t>
      </w:r>
      <w:r w:rsidRPr="0035650F">
        <w:t> Grupuje produkty i określa wymagane uprawnienia.</w:t>
      </w:r>
    </w:p>
    <w:p w14:paraId="4EE33E82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KATEGORIAID (PK): NUMBER(*) - Unikalny identyfikator kategorii.</w:t>
      </w:r>
    </w:p>
    <w:p w14:paraId="7EE1DDD6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NAZWAKATEGORII: VARCHAR2(100) - Nazwa kategorii.</w:t>
      </w:r>
    </w:p>
    <w:p w14:paraId="3A084810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OPIS: CLOB - Dodatkowy opis kategorii.</w:t>
      </w:r>
    </w:p>
    <w:p w14:paraId="6AC16840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WYMAGANEUPRAWNIENIA: VARCHAR2(50) - Typ pozwolenia wymagany dla tej kategorii (np. 'A', 'B', 'C').</w:t>
      </w:r>
    </w:p>
    <w:p w14:paraId="18C9424F" w14:textId="77777777" w:rsidR="0035650F" w:rsidRPr="0035650F" w:rsidRDefault="0035650F" w:rsidP="00CC5E8C">
      <w:pPr>
        <w:numPr>
          <w:ilvl w:val="0"/>
          <w:numId w:val="2"/>
        </w:numPr>
      </w:pPr>
      <w:r w:rsidRPr="0035650F">
        <w:rPr>
          <w:b/>
          <w:bCs/>
        </w:rPr>
        <w:t>AMUNICJA:</w:t>
      </w:r>
      <w:r w:rsidRPr="0035650F">
        <w:t> Informacje o dostępnych rodzajach amunicji.</w:t>
      </w:r>
    </w:p>
    <w:p w14:paraId="7C01891E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AMUNICJAID (PK): NUMBER(*) - Unikalny identyfikator typu amunicji.</w:t>
      </w:r>
    </w:p>
    <w:p w14:paraId="61F63B7B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NAZWA: VARCHAR2(100) - Nazwa amunicji.</w:t>
      </w:r>
    </w:p>
    <w:p w14:paraId="3E54D9FD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CENA: NUMBER(10,2) - Cena jednostkowa amunicji.</w:t>
      </w:r>
    </w:p>
    <w:p w14:paraId="583BA5DC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ILOSC: NUMBER(*) - Dostępna ilość amunicji na stanie.</w:t>
      </w:r>
    </w:p>
    <w:p w14:paraId="0356D8CB" w14:textId="77777777" w:rsidR="0035650F" w:rsidRPr="0035650F" w:rsidRDefault="0035650F" w:rsidP="00CC5E8C">
      <w:pPr>
        <w:numPr>
          <w:ilvl w:val="0"/>
          <w:numId w:val="2"/>
        </w:numPr>
      </w:pPr>
      <w:r w:rsidRPr="0035650F">
        <w:rPr>
          <w:b/>
          <w:bCs/>
        </w:rPr>
        <w:t>PRODUKT:</w:t>
      </w:r>
      <w:r w:rsidRPr="0035650F">
        <w:t> Główna tabela asortymentu (głównie broń).</w:t>
      </w:r>
    </w:p>
    <w:p w14:paraId="35C79E7E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PRODUKTID (PK): NUMBER(*) - Unikalny identyfikator produktu.</w:t>
      </w:r>
    </w:p>
    <w:p w14:paraId="46180AD6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KATEGORIAID (FK): NUMBER(*) - Klucz obcy do KATEGORIAPRODUKTOW.</w:t>
      </w:r>
    </w:p>
    <w:p w14:paraId="23647D06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AMUNICJAID (FK): NUMBER(*) - Klucz obcy (opcjonalny) do AMUNICJA, wskazujący domyślny typ amunicji dla broni.</w:t>
      </w:r>
    </w:p>
    <w:p w14:paraId="611D1B61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NAZWA: VARCHAR2(100) - Nazwa produktu (model broni).</w:t>
      </w:r>
    </w:p>
    <w:p w14:paraId="34B04E07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NUMERSERYJNY: VARCHAR2(50) - Unikalny numer seryjny broni.</w:t>
      </w:r>
    </w:p>
    <w:p w14:paraId="6AAE2AB2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CENA: NUMBER(10,2) - Cena produktu (broni).</w:t>
      </w:r>
    </w:p>
    <w:p w14:paraId="36A8EBCC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DOSTEPNOSC: CHAR(1) - Status dostępności ('1' - dostępny, '0' - niedostępny/sprzedany).</w:t>
      </w:r>
    </w:p>
    <w:p w14:paraId="096AB1A0" w14:textId="77777777" w:rsidR="0035650F" w:rsidRPr="0035650F" w:rsidRDefault="0035650F" w:rsidP="00CC5E8C">
      <w:pPr>
        <w:numPr>
          <w:ilvl w:val="0"/>
          <w:numId w:val="2"/>
        </w:numPr>
      </w:pPr>
      <w:r w:rsidRPr="0035650F">
        <w:rPr>
          <w:b/>
          <w:bCs/>
        </w:rPr>
        <w:t>TRANSAKCJA:</w:t>
      </w:r>
      <w:r w:rsidRPr="0035650F">
        <w:t> Rejestruje operacje sprzedaży.</w:t>
      </w:r>
    </w:p>
    <w:p w14:paraId="5D2D09A9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TRANSAKCJAID (PK): NUMBER(*) - Unikalny identyfikator transakcji.</w:t>
      </w:r>
    </w:p>
    <w:p w14:paraId="23D87DA0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KLIENTID (FK): NUMBER(*) - Klucz obcy do KLIENT.</w:t>
      </w:r>
    </w:p>
    <w:p w14:paraId="435825D0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PRACOWNIKID (FK): NUMBER(*) - Klucz obcy do PRACOWNIK.</w:t>
      </w:r>
    </w:p>
    <w:p w14:paraId="27AF695E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DATATRANSAKCJI: DATE - Data i czas dokonania transakcji.</w:t>
      </w:r>
    </w:p>
    <w:p w14:paraId="0F69F599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WARTOSCTRANSAKCJI: NUMBER(10,2) - Całkowita wartość transakcji.</w:t>
      </w:r>
    </w:p>
    <w:p w14:paraId="6EFF95C4" w14:textId="77777777" w:rsidR="0035650F" w:rsidRPr="0035650F" w:rsidRDefault="0035650F" w:rsidP="00CC5E8C">
      <w:pPr>
        <w:numPr>
          <w:ilvl w:val="0"/>
          <w:numId w:val="2"/>
        </w:numPr>
      </w:pPr>
      <w:r w:rsidRPr="0035650F">
        <w:rPr>
          <w:b/>
          <w:bCs/>
        </w:rPr>
        <w:t>TRANSAKCJAPRODUKT:</w:t>
      </w:r>
      <w:r w:rsidRPr="0035650F">
        <w:t> Tabela asocjacyjna (szczegóły transakcji). Nazwa w diagramie to ZAMOWIENIEPRODUKT, ale kod PL/SQL używa TRANSAKCJAPRODUKT.</w:t>
      </w:r>
    </w:p>
    <w:p w14:paraId="5E218054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TRANSAKCJAID (FK): NUMBER(*) - Klucz obcy do TRANSAKCJA.</w:t>
      </w:r>
    </w:p>
    <w:p w14:paraId="464507BB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PRODUKTID (FK): NUMBER(*) - Klucz obcy do PRODUKT.</w:t>
      </w:r>
    </w:p>
    <w:p w14:paraId="61467C61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lastRenderedPageBreak/>
        <w:t>ILOSC: NUMBER(*) - W kontekście procedury TRANSAKCJAPRODUKTCREATE, to pole przechowuje ilość zakupionej </w:t>
      </w:r>
      <w:r w:rsidRPr="0035650F">
        <w:rPr>
          <w:i/>
          <w:iCs/>
        </w:rPr>
        <w:t>amunicji</w:t>
      </w:r>
      <w:r w:rsidRPr="0035650F">
        <w:t> powiązanej z danym produktem-bronią w tej transakcji. Dla samego produktu-broni ilość jest domyślnie 1 (pojedyncza sztuka).</w:t>
      </w:r>
    </w:p>
    <w:p w14:paraId="681E8135" w14:textId="77777777" w:rsidR="0035650F" w:rsidRPr="0035650F" w:rsidRDefault="0035650F" w:rsidP="00CC5E8C">
      <w:pPr>
        <w:numPr>
          <w:ilvl w:val="1"/>
          <w:numId w:val="2"/>
        </w:numPr>
      </w:pPr>
      <w:r w:rsidRPr="0035650F">
        <w:t>CENA: NUMBER(10,2) - W procedurze TRANSAKCJAPRODUKTCREATE zapisywana jest tu cena produktu-broni (v_ProduktCena).</w:t>
      </w:r>
    </w:p>
    <w:p w14:paraId="754FC4A3" w14:textId="77777777" w:rsidR="0035650F" w:rsidRPr="0035650F" w:rsidRDefault="0035650F" w:rsidP="00CC5E8C">
      <w:pPr>
        <w:pStyle w:val="Nagwek2"/>
      </w:pPr>
      <w:bookmarkStart w:id="3" w:name="_Toc199869987"/>
      <w:r w:rsidRPr="0035650F">
        <w:rPr>
          <w:b/>
          <w:bCs/>
        </w:rPr>
        <w:t>2.2. Diagram ERD</w:t>
      </w:r>
      <w:bookmarkEnd w:id="3"/>
    </w:p>
    <w:p w14:paraId="2CE4A5EC" w14:textId="0C035794" w:rsidR="0035650F" w:rsidRDefault="00EB37E8" w:rsidP="00CC5E8C">
      <w:r>
        <w:rPr>
          <w:noProof/>
          <w14:ligatures w14:val="standardContextual"/>
        </w:rPr>
        <w:drawing>
          <wp:inline distT="0" distB="0" distL="0" distR="0" wp14:anchorId="77438348" wp14:editId="4A711409">
            <wp:extent cx="5760720" cy="3799205"/>
            <wp:effectExtent l="0" t="0" r="0" b="0"/>
            <wp:docPr id="1362540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409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3EE" w14:textId="29A37A50" w:rsidR="00735447" w:rsidRPr="008371ED" w:rsidRDefault="00735447" w:rsidP="00CC5E8C">
      <w:pPr>
        <w:rPr>
          <w:lang w:val="en-GB"/>
        </w:rPr>
      </w:pPr>
      <w:r w:rsidRPr="008371ED">
        <w:rPr>
          <w:lang w:val="en-GB"/>
        </w:rPr>
        <w:t>Legenda:</w:t>
      </w:r>
    </w:p>
    <w:p w14:paraId="2A3402FE" w14:textId="28638E9C" w:rsidR="00735447" w:rsidRPr="008371ED" w:rsidRDefault="00735447" w:rsidP="00735447">
      <w:pPr>
        <w:rPr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7DB61A5B" wp14:editId="6FB87757">
            <wp:extent cx="940628" cy="215411"/>
            <wp:effectExtent l="0" t="0" r="0" b="0"/>
            <wp:docPr id="43891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11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628" cy="2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1ED">
        <w:rPr>
          <w:lang w:val="en-GB"/>
        </w:rPr>
        <w:t xml:space="preserve"> Primary key</w:t>
      </w:r>
    </w:p>
    <w:p w14:paraId="4F855D66" w14:textId="63B73562" w:rsidR="00735447" w:rsidRPr="008371ED" w:rsidRDefault="00735447" w:rsidP="00735447">
      <w:pPr>
        <w:rPr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5C9EBC13" wp14:editId="1B142FB0">
            <wp:extent cx="936852" cy="256233"/>
            <wp:effectExtent l="0" t="0" r="0" b="0"/>
            <wp:docPr id="200788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82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096" cy="2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1ED">
        <w:rPr>
          <w:lang w:val="en-GB"/>
        </w:rPr>
        <w:t xml:space="preserve"> Foreign key</w:t>
      </w:r>
    </w:p>
    <w:p w14:paraId="47C5C097" w14:textId="77777777" w:rsidR="00735447" w:rsidRPr="008371ED" w:rsidRDefault="00735447" w:rsidP="00CC5E8C">
      <w:pPr>
        <w:rPr>
          <w:lang w:val="en-GB"/>
        </w:rPr>
      </w:pPr>
    </w:p>
    <w:p w14:paraId="33FA5B7E" w14:textId="471933CA" w:rsidR="0035650F" w:rsidRPr="008371ED" w:rsidRDefault="0035650F" w:rsidP="00CC5E8C">
      <w:pPr>
        <w:pStyle w:val="Nagwek2"/>
        <w:rPr>
          <w:lang w:val="en-GB"/>
        </w:rPr>
      </w:pPr>
      <w:bookmarkStart w:id="4" w:name="_Toc199869988"/>
      <w:r w:rsidRPr="008371ED">
        <w:rPr>
          <w:b/>
          <w:bCs/>
          <w:lang w:val="en-GB"/>
        </w:rPr>
        <w:t xml:space="preserve">2.3. </w:t>
      </w:r>
      <w:proofErr w:type="spellStart"/>
      <w:r w:rsidRPr="008371ED">
        <w:rPr>
          <w:b/>
          <w:bCs/>
          <w:lang w:val="en-GB"/>
        </w:rPr>
        <w:t>Relacje</w:t>
      </w:r>
      <w:proofErr w:type="spellEnd"/>
      <w:r w:rsidRPr="008371ED">
        <w:rPr>
          <w:b/>
          <w:bCs/>
          <w:lang w:val="en-GB"/>
        </w:rPr>
        <w:t xml:space="preserve"> Między </w:t>
      </w:r>
      <w:proofErr w:type="spellStart"/>
      <w:r w:rsidRPr="008371ED">
        <w:rPr>
          <w:b/>
          <w:bCs/>
          <w:lang w:val="en-GB"/>
        </w:rPr>
        <w:t>Encjami</w:t>
      </w:r>
      <w:bookmarkEnd w:id="4"/>
      <w:proofErr w:type="spellEnd"/>
    </w:p>
    <w:p w14:paraId="2694D062" w14:textId="77777777" w:rsidR="0035650F" w:rsidRPr="0035650F" w:rsidRDefault="0035650F" w:rsidP="00CC5E8C">
      <w:pPr>
        <w:numPr>
          <w:ilvl w:val="0"/>
          <w:numId w:val="3"/>
        </w:numPr>
      </w:pPr>
      <w:r w:rsidRPr="0035650F">
        <w:rPr>
          <w:b/>
          <w:bCs/>
        </w:rPr>
        <w:t>KLIENT - ADRES (jeden-do-jednego):</w:t>
      </w:r>
      <w:r w:rsidRPr="0035650F">
        <w:t> Każdy klient ma jeden adres. KLIENT.ADRESID -&gt; ADRES.ADRESID.</w:t>
      </w:r>
    </w:p>
    <w:p w14:paraId="360B10C0" w14:textId="77777777" w:rsidR="0035650F" w:rsidRPr="0035650F" w:rsidRDefault="0035650F" w:rsidP="00CC5E8C">
      <w:pPr>
        <w:numPr>
          <w:ilvl w:val="0"/>
          <w:numId w:val="3"/>
        </w:numPr>
      </w:pPr>
      <w:r w:rsidRPr="0035650F">
        <w:rPr>
          <w:b/>
          <w:bCs/>
        </w:rPr>
        <w:t>PRACOWNIK - ADRES (jeden-do-jednego):</w:t>
      </w:r>
      <w:r w:rsidRPr="0035650F">
        <w:t> Każdy pracownik ma jeden adres. PRACOWNIK.ADRESID -&gt; ADRES.ADRESID.</w:t>
      </w:r>
    </w:p>
    <w:p w14:paraId="618E64B9" w14:textId="77777777" w:rsidR="0035650F" w:rsidRPr="0035650F" w:rsidRDefault="0035650F" w:rsidP="00CC5E8C">
      <w:pPr>
        <w:numPr>
          <w:ilvl w:val="0"/>
          <w:numId w:val="3"/>
        </w:numPr>
      </w:pPr>
      <w:r w:rsidRPr="0035650F">
        <w:rPr>
          <w:b/>
          <w:bCs/>
        </w:rPr>
        <w:t>TRANSAKCJA - KLIENT (wiele-do-jednego):</w:t>
      </w:r>
      <w:r w:rsidRPr="0035650F">
        <w:t> Wiele transakcji może być przypisanych do jednego klienta. TRANSAKCJA.KLIENTID -&gt; KLIENT.KLIENTID.</w:t>
      </w:r>
    </w:p>
    <w:p w14:paraId="2EBAF848" w14:textId="77777777" w:rsidR="0035650F" w:rsidRPr="0035650F" w:rsidRDefault="0035650F" w:rsidP="00CC5E8C">
      <w:pPr>
        <w:numPr>
          <w:ilvl w:val="0"/>
          <w:numId w:val="3"/>
        </w:numPr>
      </w:pPr>
      <w:r w:rsidRPr="0035650F">
        <w:rPr>
          <w:b/>
          <w:bCs/>
        </w:rPr>
        <w:lastRenderedPageBreak/>
        <w:t>TRANSAKCJA - PRACOWNIK (wiele-do-jednego):</w:t>
      </w:r>
      <w:r w:rsidRPr="0035650F">
        <w:t> Wiele transakcji może być obsłużonych przez jednego pracownika. TRANSAKCJA.PRACOWNIKID -&gt; PRACOWNIK.PRACOWNIKID.</w:t>
      </w:r>
    </w:p>
    <w:p w14:paraId="55D3AB49" w14:textId="77777777" w:rsidR="0035650F" w:rsidRPr="0035650F" w:rsidRDefault="0035650F" w:rsidP="00CC5E8C">
      <w:pPr>
        <w:numPr>
          <w:ilvl w:val="0"/>
          <w:numId w:val="3"/>
        </w:numPr>
      </w:pPr>
      <w:r w:rsidRPr="0035650F">
        <w:rPr>
          <w:b/>
          <w:bCs/>
        </w:rPr>
        <w:t>PRODUKT - KATEGORIAPRODUKTOW (wiele-do-jednego):</w:t>
      </w:r>
      <w:r w:rsidRPr="0035650F">
        <w:t> Wiele produktów należy do jednej kategorii. PRODUKT.KATEGORIAID -&gt; KATEGORIAPRODUKTOW.KATEGORIAID.</w:t>
      </w:r>
    </w:p>
    <w:p w14:paraId="345EF426" w14:textId="77777777" w:rsidR="0035650F" w:rsidRPr="0035650F" w:rsidRDefault="0035650F" w:rsidP="00CC5E8C">
      <w:pPr>
        <w:numPr>
          <w:ilvl w:val="0"/>
          <w:numId w:val="3"/>
        </w:numPr>
      </w:pPr>
      <w:r w:rsidRPr="0035650F">
        <w:rPr>
          <w:b/>
          <w:bCs/>
        </w:rPr>
        <w:t>PRODUKT - AMUNICJA (wiele-do-jednego, opcjonalna):</w:t>
      </w:r>
      <w:r w:rsidRPr="0035650F">
        <w:t> Produkt (broń) może mieć powiązany jeden typ amunicji (lub żaden). PRODUKT.AMUNICJAID -&gt; AMUNICJA.AMUNICJAID.</w:t>
      </w:r>
    </w:p>
    <w:p w14:paraId="39C92D79" w14:textId="77777777" w:rsidR="0035650F" w:rsidRPr="0035650F" w:rsidRDefault="0035650F" w:rsidP="00CC5E8C">
      <w:pPr>
        <w:numPr>
          <w:ilvl w:val="0"/>
          <w:numId w:val="3"/>
        </w:numPr>
      </w:pPr>
      <w:r w:rsidRPr="0035650F">
        <w:rPr>
          <w:b/>
          <w:bCs/>
        </w:rPr>
        <w:t>TRANSAKCJA - PRODUKT (wiele-do-wielu poprzez TRANSAKCJAPRODUKT):</w:t>
      </w:r>
      <w:r w:rsidRPr="0035650F">
        <w:t> Jedna transakcja może zawierać wiele produktów, a jeden produkt może być w wielu transakcjach.</w:t>
      </w:r>
    </w:p>
    <w:p w14:paraId="75E2425C" w14:textId="77777777" w:rsidR="0035650F" w:rsidRPr="0035650F" w:rsidRDefault="0035650F" w:rsidP="00CC5E8C">
      <w:pPr>
        <w:numPr>
          <w:ilvl w:val="1"/>
          <w:numId w:val="3"/>
        </w:numPr>
      </w:pPr>
      <w:r w:rsidRPr="0035650F">
        <w:t>TRANSAKCJAPRODUKT.TRANSAKCJAID -&gt; TRANSAKCJA.TRANSAKCJAID.</w:t>
      </w:r>
    </w:p>
    <w:p w14:paraId="0418C799" w14:textId="77777777" w:rsidR="0035650F" w:rsidRPr="0035650F" w:rsidRDefault="0035650F" w:rsidP="00CC5E8C">
      <w:pPr>
        <w:numPr>
          <w:ilvl w:val="1"/>
          <w:numId w:val="3"/>
        </w:numPr>
      </w:pPr>
      <w:r w:rsidRPr="0035650F">
        <w:t>TRANSAKCJAPRODUKT.PRODUKTID -&gt; PRODUKT.PRODUKTID.</w:t>
      </w:r>
    </w:p>
    <w:p w14:paraId="45ADFBF1" w14:textId="77777777" w:rsidR="0035650F" w:rsidRPr="0035650F" w:rsidRDefault="0035650F" w:rsidP="00CC5E8C">
      <w:pPr>
        <w:pStyle w:val="Nagwek1"/>
      </w:pPr>
      <w:bookmarkStart w:id="5" w:name="_Toc199869989"/>
      <w:r w:rsidRPr="0035650F">
        <w:rPr>
          <w:b/>
          <w:bCs/>
        </w:rPr>
        <w:t>3. Koncepcja Funkcjonalności w PL/SQL</w:t>
      </w:r>
      <w:bookmarkEnd w:id="5"/>
    </w:p>
    <w:p w14:paraId="3EA731B4" w14:textId="77777777" w:rsidR="0035650F" w:rsidRPr="0035650F" w:rsidRDefault="0035650F" w:rsidP="00CC5E8C">
      <w:r w:rsidRPr="0035650F">
        <w:t>Warstwa PL/SQL w systemie pełni rolę silnika logiki biznesowej, zapewniając hermetyzację operacji na danych, walidację oraz spójność. Główne cele i zadania realizowane przez procedury i funkcje PL/SQL obejmują:</w:t>
      </w:r>
    </w:p>
    <w:p w14:paraId="2F2AA879" w14:textId="77777777" w:rsidR="0035650F" w:rsidRPr="0035650F" w:rsidRDefault="0035650F" w:rsidP="00CC5E8C">
      <w:pPr>
        <w:numPr>
          <w:ilvl w:val="0"/>
          <w:numId w:val="4"/>
        </w:numPr>
      </w:pPr>
      <w:r w:rsidRPr="0035650F">
        <w:rPr>
          <w:b/>
          <w:bCs/>
        </w:rPr>
        <w:t>Zarządzanie Danymi (CRUD):</w:t>
      </w:r>
      <w:r w:rsidRPr="0035650F">
        <w:t> Implementacja operacji tworzenia, odczytu, aktualizacji i usuwania (lub dezaktywacji) dla kluczowych encji (KLIENT, PRACOWNIK, PRODUKT, AMUNICJA, ADRES, KATEGORIAPRODUKTOW). Procedury te zawierają wbudowaną walidację danych wejściowych (np. sprawdzanie pól wymaganych, formatów, zakresów wartości) oraz obsługę standardowych błędów.</w:t>
      </w:r>
    </w:p>
    <w:p w14:paraId="128DFAE2" w14:textId="77777777" w:rsidR="0035650F" w:rsidRPr="0035650F" w:rsidRDefault="0035650F" w:rsidP="00CC5E8C">
      <w:pPr>
        <w:numPr>
          <w:ilvl w:val="0"/>
          <w:numId w:val="4"/>
        </w:numPr>
      </w:pPr>
      <w:r w:rsidRPr="0035650F">
        <w:rPr>
          <w:b/>
          <w:bCs/>
        </w:rPr>
        <w:t>Obsługa Procesu Sprzedaży (Transakcji):</w:t>
      </w:r>
    </w:p>
    <w:p w14:paraId="6BDE6A2B" w14:textId="77777777" w:rsidR="0035650F" w:rsidRPr="0035650F" w:rsidRDefault="0035650F" w:rsidP="00CC5E8C">
      <w:pPr>
        <w:numPr>
          <w:ilvl w:val="1"/>
          <w:numId w:val="4"/>
        </w:numPr>
      </w:pPr>
      <w:r w:rsidRPr="0035650F">
        <w:t>Tworzenie nagłówków transakcji.</w:t>
      </w:r>
    </w:p>
    <w:p w14:paraId="4E9BEB0E" w14:textId="77777777" w:rsidR="0035650F" w:rsidRPr="0035650F" w:rsidRDefault="0035650F" w:rsidP="00CC5E8C">
      <w:pPr>
        <w:numPr>
          <w:ilvl w:val="1"/>
          <w:numId w:val="4"/>
        </w:numPr>
      </w:pPr>
      <w:r w:rsidRPr="0035650F">
        <w:t>Dodawanie pozycji (produktów-broni wraz z dedykowaną amunicją) do transakcji.</w:t>
      </w:r>
    </w:p>
    <w:p w14:paraId="4E95669B" w14:textId="77777777" w:rsidR="0035650F" w:rsidRPr="0035650F" w:rsidRDefault="0035650F" w:rsidP="00CC5E8C">
      <w:pPr>
        <w:numPr>
          <w:ilvl w:val="1"/>
          <w:numId w:val="4"/>
        </w:numPr>
      </w:pPr>
      <w:r w:rsidRPr="0035650F">
        <w:t>Automatyczna aktualizacja stanów magazynowych (dostępność broni, ilość amunicji).</w:t>
      </w:r>
    </w:p>
    <w:p w14:paraId="548E1F13" w14:textId="77777777" w:rsidR="0035650F" w:rsidRPr="0035650F" w:rsidRDefault="0035650F" w:rsidP="00CC5E8C">
      <w:pPr>
        <w:numPr>
          <w:ilvl w:val="1"/>
          <w:numId w:val="4"/>
        </w:numPr>
      </w:pPr>
      <w:r w:rsidRPr="0035650F">
        <w:t>Obliczanie i aktualizacja wartości transakcji.</w:t>
      </w:r>
    </w:p>
    <w:p w14:paraId="6B4B02C7" w14:textId="77777777" w:rsidR="0035650F" w:rsidRPr="0035650F" w:rsidRDefault="0035650F" w:rsidP="00CC5E8C">
      <w:pPr>
        <w:numPr>
          <w:ilvl w:val="1"/>
          <w:numId w:val="4"/>
        </w:numPr>
      </w:pPr>
      <w:r w:rsidRPr="0035650F">
        <w:t>Usuwanie pozycji z transakcji z odpowiednią korektą stanów i wartości.</w:t>
      </w:r>
    </w:p>
    <w:p w14:paraId="37B67532" w14:textId="77777777" w:rsidR="0035650F" w:rsidRPr="0035650F" w:rsidRDefault="0035650F" w:rsidP="00CC5E8C">
      <w:pPr>
        <w:numPr>
          <w:ilvl w:val="0"/>
          <w:numId w:val="4"/>
        </w:numPr>
      </w:pPr>
      <w:r w:rsidRPr="0035650F">
        <w:rPr>
          <w:b/>
          <w:bCs/>
        </w:rPr>
        <w:t>Weryfikacja Uprawnień i Zgodności z Przepisami:</w:t>
      </w:r>
    </w:p>
    <w:p w14:paraId="6DBABE07" w14:textId="77777777" w:rsidR="0035650F" w:rsidRPr="0035650F" w:rsidRDefault="0035650F" w:rsidP="00CC5E8C">
      <w:pPr>
        <w:numPr>
          <w:ilvl w:val="1"/>
          <w:numId w:val="4"/>
        </w:numPr>
      </w:pPr>
      <w:r w:rsidRPr="0035650F">
        <w:t>Sprawdzanie ważności pozwolenia klienta.</w:t>
      </w:r>
    </w:p>
    <w:p w14:paraId="3018FB98" w14:textId="77777777" w:rsidR="0035650F" w:rsidRPr="0035650F" w:rsidRDefault="0035650F" w:rsidP="00CC5E8C">
      <w:pPr>
        <w:numPr>
          <w:ilvl w:val="1"/>
          <w:numId w:val="4"/>
        </w:numPr>
      </w:pPr>
      <w:r w:rsidRPr="0035650F">
        <w:t>Weryfikacja, czy typ pozwolenia klienta uprawnia go do zakupu produktu z danej kategorii.</w:t>
      </w:r>
    </w:p>
    <w:p w14:paraId="4978C32B" w14:textId="77777777" w:rsidR="0035650F" w:rsidRPr="0035650F" w:rsidRDefault="0035650F" w:rsidP="00CC5E8C">
      <w:pPr>
        <w:numPr>
          <w:ilvl w:val="1"/>
          <w:numId w:val="4"/>
        </w:numPr>
      </w:pPr>
      <w:r w:rsidRPr="0035650F">
        <w:t>Weryfikacja, czy poziom uprawnień pracownika pozwala mu na sprzedaż produktu z danej kategorii.</w:t>
      </w:r>
    </w:p>
    <w:p w14:paraId="38E4375E" w14:textId="77777777" w:rsidR="0035650F" w:rsidRPr="0035650F" w:rsidRDefault="0035650F" w:rsidP="00CC5E8C">
      <w:pPr>
        <w:numPr>
          <w:ilvl w:val="0"/>
          <w:numId w:val="4"/>
        </w:numPr>
      </w:pPr>
      <w:r w:rsidRPr="0035650F">
        <w:rPr>
          <w:b/>
          <w:bCs/>
        </w:rPr>
        <w:lastRenderedPageBreak/>
        <w:t>Zarządzanie Integralnością Danych:</w:t>
      </w:r>
      <w:r w:rsidRPr="0035650F">
        <w:t> Wykorzystanie mechanizmów transakcyjnych (COMMIT, ROLLBACK) do zapewnienia atomowości operacji modyfikujących wiele tabel (np. podczas dodawania produktu do transakcji).</w:t>
      </w:r>
    </w:p>
    <w:p w14:paraId="262CD676" w14:textId="77777777" w:rsidR="0035650F" w:rsidRPr="0035650F" w:rsidRDefault="0035650F" w:rsidP="00CC5E8C">
      <w:pPr>
        <w:numPr>
          <w:ilvl w:val="0"/>
          <w:numId w:val="4"/>
        </w:numPr>
      </w:pPr>
      <w:r w:rsidRPr="0035650F">
        <w:rPr>
          <w:b/>
          <w:bCs/>
        </w:rPr>
        <w:t>Generowanie Statystyk i Raportów:</w:t>
      </w:r>
      <w:r w:rsidRPr="0035650F">
        <w:t> Funkcje agregujące dane sprzedażowe, dane o klientach, pracownikach i produktach w celu wsparcia analizy biznesowej.</w:t>
      </w:r>
    </w:p>
    <w:p w14:paraId="212C2105" w14:textId="77777777" w:rsidR="0035650F" w:rsidRPr="0035650F" w:rsidRDefault="0035650F" w:rsidP="00CC5E8C">
      <w:pPr>
        <w:numPr>
          <w:ilvl w:val="0"/>
          <w:numId w:val="4"/>
        </w:numPr>
      </w:pPr>
      <w:r w:rsidRPr="0035650F">
        <w:rPr>
          <w:b/>
          <w:bCs/>
        </w:rPr>
        <w:t>Centralizacja Logiki Biznesowej:</w:t>
      </w:r>
      <w:r w:rsidRPr="0035650F">
        <w:t> Umieszczenie logiki biznesowej w bazie danych (a nie w aplikacji klienckiej) zwiększa spójność, bezpieczeństwo i ułatwia zarządzanie zmianami.</w:t>
      </w:r>
    </w:p>
    <w:p w14:paraId="34FB807A" w14:textId="77777777" w:rsidR="0035650F" w:rsidRPr="0035650F" w:rsidRDefault="0035650F" w:rsidP="00CC5E8C">
      <w:r w:rsidRPr="0035650F">
        <w:t>Każda procedura i funkcja jest zaprojektowana tak, aby realizować konkretne zadanie biznesowe, zwracając odpowiednie statusy lub dane, oraz informując o ewentualnych błędach poprzez mechanizm RAISE_APPLICATION_ERROR.</w:t>
      </w:r>
    </w:p>
    <w:p w14:paraId="2F7CA2FC" w14:textId="77777777" w:rsidR="0035650F" w:rsidRPr="0035650F" w:rsidRDefault="0035650F" w:rsidP="00CC5E8C">
      <w:pPr>
        <w:pStyle w:val="Nagwek1"/>
      </w:pPr>
      <w:bookmarkStart w:id="6" w:name="_Toc199869990"/>
      <w:r w:rsidRPr="0035650F">
        <w:rPr>
          <w:b/>
          <w:bCs/>
        </w:rPr>
        <w:t>4. Opis Operacji CRUD (na przykładzie tabeli KLIENT)</w:t>
      </w:r>
      <w:bookmarkEnd w:id="6"/>
    </w:p>
    <w:p w14:paraId="5B856F24" w14:textId="77777777" w:rsidR="0035650F" w:rsidRDefault="0035650F" w:rsidP="00CC5E8C">
      <w:r w:rsidRPr="0035650F">
        <w:t>Operacje CRUD (Create, Read, Update, Delete) są fundamentalnymi działaniami na danych. Poniżej opisano ich implementację dla encji KLIENT, zaznaczając, że analogiczne operacje (z odpowiednimi modyfikacjami) stosuje się do innych tabel w systemie.</w:t>
      </w:r>
    </w:p>
    <w:p w14:paraId="3A15D590" w14:textId="77777777" w:rsidR="00557AC5" w:rsidRPr="0035650F" w:rsidRDefault="00557AC5" w:rsidP="00CC5E8C"/>
    <w:p w14:paraId="2905B0DD" w14:textId="77777777" w:rsidR="0035650F" w:rsidRDefault="0035650F" w:rsidP="00CC5E8C">
      <w:pPr>
        <w:pStyle w:val="Nagwek2"/>
        <w:rPr>
          <w:b/>
          <w:bCs/>
        </w:rPr>
      </w:pPr>
      <w:bookmarkStart w:id="7" w:name="_Toc199869991"/>
      <w:r w:rsidRPr="0035650F">
        <w:rPr>
          <w:b/>
          <w:bCs/>
        </w:rPr>
        <w:t>4.1. Tworzenie (Create) - PROCEDURE KLIENTCREATE</w:t>
      </w:r>
      <w:bookmarkEnd w:id="7"/>
    </w:p>
    <w:p w14:paraId="6B2A0F30" w14:textId="77777777" w:rsidR="00C1023D" w:rsidRPr="00C1023D" w:rsidRDefault="00C1023D" w:rsidP="005B4BF1">
      <w:pPr>
        <w:ind w:left="720"/>
      </w:pPr>
      <w:r w:rsidRPr="00C1023D">
        <w:rPr>
          <w:b/>
          <w:bCs/>
        </w:rPr>
        <w:t>Parametry wejściowe:</w:t>
      </w:r>
      <w:r w:rsidRPr="00C1023D">
        <w:br/>
        <w:t>p_Imie, p_Nazwisko, p_NumerPozwolenia, p_TypPozwolenia, p_DataWaznosci, p_Email, p_Telefon,</w:t>
      </w:r>
      <w:r w:rsidRPr="00C1023D">
        <w:br/>
        <w:t>p_Ulica, p_NumerDomu, p_NumerMieszkania, p_KodPocztowy, p_Miejscowosc</w:t>
      </w:r>
    </w:p>
    <w:p w14:paraId="4795A6F6" w14:textId="4E8407F5" w:rsidR="00C1023D" w:rsidRPr="00C1023D" w:rsidRDefault="00C1023D" w:rsidP="005B4BF1">
      <w:pPr>
        <w:ind w:firstLine="708"/>
      </w:pPr>
      <w:r w:rsidRPr="00C1023D">
        <w:rPr>
          <w:b/>
          <w:bCs/>
        </w:rPr>
        <w:t>Logika:</w:t>
      </w:r>
    </w:p>
    <w:p w14:paraId="53331564" w14:textId="77777777" w:rsidR="00C1023D" w:rsidRPr="00C1023D" w:rsidRDefault="00C1023D">
      <w:pPr>
        <w:numPr>
          <w:ilvl w:val="1"/>
          <w:numId w:val="18"/>
        </w:numPr>
      </w:pPr>
      <w:r w:rsidRPr="00C1023D">
        <w:rPr>
          <w:b/>
          <w:bCs/>
        </w:rPr>
        <w:t>Walidacja danych wejściowych:</w:t>
      </w:r>
      <w:r w:rsidRPr="00C1023D">
        <w:t xml:space="preserve"> sprawdzenie obecności wymaganych danych i poprawności (np. format email, data ważności, typ pozwolenia).</w:t>
      </w:r>
    </w:p>
    <w:p w14:paraId="69C877FD" w14:textId="77777777" w:rsidR="00C1023D" w:rsidRPr="00C1023D" w:rsidRDefault="00C1023D">
      <w:pPr>
        <w:numPr>
          <w:ilvl w:val="1"/>
          <w:numId w:val="18"/>
        </w:numPr>
      </w:pPr>
      <w:r w:rsidRPr="00C1023D">
        <w:rPr>
          <w:b/>
          <w:bCs/>
        </w:rPr>
        <w:t>Tworzenie adresu:</w:t>
      </w:r>
      <w:r w:rsidRPr="00C1023D">
        <w:t xml:space="preserve"> wywołanie procedury ADRES_PKG.AdresCreate, która tworzy adres i zwraca v_AdresID.</w:t>
      </w:r>
    </w:p>
    <w:p w14:paraId="4AB01CDF" w14:textId="77777777" w:rsidR="00C1023D" w:rsidRPr="00C1023D" w:rsidRDefault="00C1023D">
      <w:pPr>
        <w:numPr>
          <w:ilvl w:val="1"/>
          <w:numId w:val="18"/>
        </w:numPr>
      </w:pPr>
      <w:r w:rsidRPr="00C1023D">
        <w:rPr>
          <w:b/>
          <w:bCs/>
        </w:rPr>
        <w:t>Generowanie ID:</w:t>
      </w:r>
      <w:r w:rsidRPr="00C1023D">
        <w:t xml:space="preserve"> pobranie nowego identyfikatora klienta za pomocą sekwencji SQ_KL_ID.NEXTVAL.</w:t>
      </w:r>
    </w:p>
    <w:p w14:paraId="6150696E" w14:textId="77777777" w:rsidR="00C1023D" w:rsidRPr="00C1023D" w:rsidRDefault="00C1023D">
      <w:pPr>
        <w:numPr>
          <w:ilvl w:val="1"/>
          <w:numId w:val="18"/>
        </w:numPr>
      </w:pPr>
      <w:r w:rsidRPr="00C1023D">
        <w:rPr>
          <w:b/>
          <w:bCs/>
        </w:rPr>
        <w:t>Operacja SQL:</w:t>
      </w:r>
      <w:r w:rsidRPr="00C1023D">
        <w:t xml:space="preserve"> wstawienie danych do tabeli KLIENT (INSERT INTO).</w:t>
      </w:r>
    </w:p>
    <w:p w14:paraId="64E999AB" w14:textId="77777777" w:rsidR="00C1023D" w:rsidRPr="00C1023D" w:rsidRDefault="00C1023D">
      <w:pPr>
        <w:numPr>
          <w:ilvl w:val="1"/>
          <w:numId w:val="18"/>
        </w:numPr>
      </w:pPr>
      <w:r w:rsidRPr="00C1023D">
        <w:rPr>
          <w:b/>
          <w:bCs/>
        </w:rPr>
        <w:t>Obsługa błędów:</w:t>
      </w:r>
      <w:r w:rsidRPr="00C1023D">
        <w:t xml:space="preserve"> w przypadku błędu (np. duplikatu), adres jest usuwany; inne wyjątki są przechwytywane i przekazywane.</w:t>
      </w:r>
    </w:p>
    <w:p w14:paraId="70B926DC" w14:textId="77777777" w:rsidR="00C1023D" w:rsidRPr="00C1023D" w:rsidRDefault="00C1023D" w:rsidP="005B4BF1">
      <w:pPr>
        <w:ind w:left="720"/>
      </w:pPr>
      <w:r w:rsidRPr="00C1023D">
        <w:rPr>
          <w:b/>
          <w:bCs/>
        </w:rPr>
        <w:t>Transakcja:</w:t>
      </w:r>
      <w:r w:rsidRPr="00C1023D">
        <w:t xml:space="preserve"> automatyczne zatwierdzenie (brak jawnego COMMIT – zakładana obsługa na poziomie aplikacji/PLSQL bloków).</w:t>
      </w:r>
    </w:p>
    <w:p w14:paraId="0A14BBCA" w14:textId="77777777" w:rsidR="00C1023D" w:rsidRPr="00C1023D" w:rsidRDefault="00C1023D" w:rsidP="005B4BF1">
      <w:pPr>
        <w:ind w:left="720"/>
      </w:pPr>
      <w:r w:rsidRPr="00C1023D">
        <w:rPr>
          <w:b/>
          <w:bCs/>
        </w:rPr>
        <w:t>Cel:</w:t>
      </w:r>
      <w:r w:rsidRPr="00C1023D">
        <w:t xml:space="preserve"> Dodanie nowego klienta wraz z jego adresem.</w:t>
      </w:r>
    </w:p>
    <w:p w14:paraId="0B45AE68" w14:textId="77777777" w:rsidR="00C1023D" w:rsidRDefault="00C1023D" w:rsidP="00C1023D"/>
    <w:p w14:paraId="7E4065E9" w14:textId="77777777" w:rsidR="00557AC5" w:rsidRPr="00C1023D" w:rsidRDefault="00557AC5" w:rsidP="00C1023D"/>
    <w:p w14:paraId="47F16FF3" w14:textId="704CE08A" w:rsidR="0035650F" w:rsidRDefault="0035650F" w:rsidP="00CC5E8C">
      <w:pPr>
        <w:pStyle w:val="Nagwek2"/>
        <w:rPr>
          <w:b/>
          <w:bCs/>
        </w:rPr>
      </w:pPr>
      <w:bookmarkStart w:id="8" w:name="_Toc199869992"/>
      <w:r w:rsidRPr="0035650F">
        <w:rPr>
          <w:b/>
          <w:bCs/>
        </w:rPr>
        <w:lastRenderedPageBreak/>
        <w:t>4.2. Odczyt (Read)</w:t>
      </w:r>
      <w:bookmarkEnd w:id="8"/>
      <w:r w:rsidR="00531DFC">
        <w:rPr>
          <w:b/>
          <w:bCs/>
        </w:rPr>
        <w:t xml:space="preserve"> </w:t>
      </w:r>
    </w:p>
    <w:p w14:paraId="4B93E1B0" w14:textId="66302FA5" w:rsidR="000965CF" w:rsidRPr="000965CF" w:rsidRDefault="000965CF" w:rsidP="000965CF">
      <w:pPr>
        <w:pStyle w:val="Akapitzlist"/>
      </w:pPr>
      <w:r w:rsidRPr="000965CF">
        <w:rPr>
          <w:b/>
          <w:bCs/>
        </w:rPr>
        <w:t>Funkcja:</w:t>
      </w:r>
      <w:r w:rsidRPr="000965CF">
        <w:t xml:space="preserve"> KLIENTREADBYID</w:t>
      </w:r>
    </w:p>
    <w:p w14:paraId="0346005F" w14:textId="5AB48DBF" w:rsidR="000965CF" w:rsidRPr="000965CF" w:rsidRDefault="000965CF" w:rsidP="000965CF">
      <w:pPr>
        <w:pStyle w:val="Akapitzlist"/>
      </w:pPr>
      <w:r w:rsidRPr="000965CF">
        <w:rPr>
          <w:b/>
          <w:bCs/>
        </w:rPr>
        <w:t>Parametry wejściowe:</w:t>
      </w:r>
      <w:r w:rsidRPr="000965CF">
        <w:t xml:space="preserve"> p_KlientID</w:t>
      </w:r>
    </w:p>
    <w:p w14:paraId="2F88F16A" w14:textId="77C8A325" w:rsidR="000965CF" w:rsidRPr="000965CF" w:rsidRDefault="000965CF" w:rsidP="000965CF">
      <w:pPr>
        <w:pStyle w:val="Akapitzlist"/>
      </w:pPr>
      <w:r w:rsidRPr="000965CF">
        <w:rPr>
          <w:b/>
          <w:bCs/>
        </w:rPr>
        <w:t>Zwracany typ:</w:t>
      </w:r>
      <w:r w:rsidRPr="000965CF">
        <w:t xml:space="preserve"> SYS_REFCURSOR</w:t>
      </w:r>
    </w:p>
    <w:p w14:paraId="33A22C21" w14:textId="295FDB41" w:rsidR="000965CF" w:rsidRPr="000965CF" w:rsidRDefault="000965CF" w:rsidP="000965CF">
      <w:pPr>
        <w:pStyle w:val="Akapitzlist"/>
      </w:pPr>
      <w:r w:rsidRPr="000965CF">
        <w:rPr>
          <w:b/>
          <w:bCs/>
        </w:rPr>
        <w:t>Logika:</w:t>
      </w:r>
    </w:p>
    <w:p w14:paraId="6F83B671" w14:textId="77777777" w:rsidR="000965CF" w:rsidRPr="000965CF" w:rsidRDefault="000965CF">
      <w:pPr>
        <w:numPr>
          <w:ilvl w:val="0"/>
          <w:numId w:val="17"/>
        </w:numPr>
      </w:pPr>
      <w:r w:rsidRPr="000965CF">
        <w:rPr>
          <w:b/>
          <w:bCs/>
        </w:rPr>
        <w:t>Walidacja:</w:t>
      </w:r>
      <w:r w:rsidRPr="000965CF">
        <w:t xml:space="preserve"> sprawdzenie obecności klienta w bazie.</w:t>
      </w:r>
    </w:p>
    <w:p w14:paraId="2AFAFFB1" w14:textId="77777777" w:rsidR="000965CF" w:rsidRPr="000965CF" w:rsidRDefault="000965CF">
      <w:pPr>
        <w:numPr>
          <w:ilvl w:val="0"/>
          <w:numId w:val="17"/>
        </w:numPr>
      </w:pPr>
      <w:r w:rsidRPr="000965CF">
        <w:rPr>
          <w:b/>
          <w:bCs/>
        </w:rPr>
        <w:t>Zwrócenie danych:</w:t>
      </w:r>
      <w:r w:rsidRPr="000965CF">
        <w:t xml:space="preserve"> otwarcie i zwrócenie kursora z wynikiem zapytania SELECT * FROM KLIENT WHERE KLIENTID = :id.</w:t>
      </w:r>
    </w:p>
    <w:p w14:paraId="7A2FFFD7" w14:textId="6BE44B5A" w:rsidR="000965CF" w:rsidRPr="000965CF" w:rsidRDefault="000965CF" w:rsidP="000965CF">
      <w:pPr>
        <w:pStyle w:val="Akapitzlist"/>
      </w:pPr>
      <w:r w:rsidRPr="000965CF">
        <w:rPr>
          <w:b/>
          <w:bCs/>
        </w:rPr>
        <w:t>Cel:</w:t>
      </w:r>
      <w:r w:rsidRPr="000965CF">
        <w:t xml:space="preserve"> Pobranie danych pojedynczego klienta na podstawie ID.</w:t>
      </w:r>
    </w:p>
    <w:p w14:paraId="66CEE163" w14:textId="77777777" w:rsidR="00D828E9" w:rsidRPr="000965CF" w:rsidRDefault="00D828E9" w:rsidP="00D828E9"/>
    <w:p w14:paraId="4A2F41E7" w14:textId="77777777" w:rsidR="0035650F" w:rsidRDefault="0035650F" w:rsidP="00CC5E8C">
      <w:pPr>
        <w:pStyle w:val="Nagwek2"/>
        <w:rPr>
          <w:b/>
          <w:bCs/>
        </w:rPr>
      </w:pPr>
      <w:bookmarkStart w:id="9" w:name="_Toc199869993"/>
      <w:r w:rsidRPr="0035650F">
        <w:rPr>
          <w:b/>
          <w:bCs/>
        </w:rPr>
        <w:t>4.3. Aktualizacja (Update) - PROCEDURE KLIENTUPDATE</w:t>
      </w:r>
      <w:bookmarkEnd w:id="9"/>
    </w:p>
    <w:p w14:paraId="5232B531" w14:textId="1DA76BEB" w:rsidR="00F302CC" w:rsidRPr="00F302CC" w:rsidRDefault="00F302CC" w:rsidP="005B4BF1">
      <w:pPr>
        <w:pStyle w:val="Akapitzlist"/>
      </w:pPr>
      <w:r w:rsidRPr="00F302CC">
        <w:rPr>
          <w:b/>
          <w:bCs/>
        </w:rPr>
        <w:t>Parametry wejściowe:</w:t>
      </w:r>
      <w:r w:rsidRPr="00F302CC">
        <w:br/>
        <w:t>p_KlientID, p_Imie, p_Nazwisko, p_NumerPozwolenia, p_TypPozwolenia, p_DataWaznosciPozwolenia,</w:t>
      </w:r>
      <w:r w:rsidRPr="00F302CC">
        <w:br/>
        <w:t>p_Email, p_Telefon, p_StatusAktywnosci, p_Ulica, p_NumerDomu, p_NumerMieszkania, p_KodPocztowy, p_Miejscowosc</w:t>
      </w:r>
    </w:p>
    <w:p w14:paraId="7554BA82" w14:textId="77777777" w:rsidR="005B4BF1" w:rsidRDefault="005B4BF1" w:rsidP="005B4BF1">
      <w:pPr>
        <w:pStyle w:val="Akapitzlist"/>
        <w:rPr>
          <w:b/>
          <w:bCs/>
        </w:rPr>
      </w:pPr>
    </w:p>
    <w:p w14:paraId="7E5DE97F" w14:textId="20D06238" w:rsidR="00F302CC" w:rsidRPr="00F302CC" w:rsidRDefault="00F302CC" w:rsidP="005B4BF1">
      <w:pPr>
        <w:pStyle w:val="Akapitzlist"/>
      </w:pPr>
      <w:r w:rsidRPr="00F302CC">
        <w:rPr>
          <w:b/>
          <w:bCs/>
        </w:rPr>
        <w:t>Logika:</w:t>
      </w:r>
    </w:p>
    <w:p w14:paraId="73D39F06" w14:textId="77777777" w:rsidR="00F302CC" w:rsidRPr="00F302CC" w:rsidRDefault="00F302CC">
      <w:pPr>
        <w:numPr>
          <w:ilvl w:val="0"/>
          <w:numId w:val="15"/>
        </w:numPr>
      </w:pPr>
      <w:r w:rsidRPr="00F302CC">
        <w:rPr>
          <w:b/>
          <w:bCs/>
        </w:rPr>
        <w:t>Walidacja:</w:t>
      </w:r>
      <w:r w:rsidRPr="00F302CC">
        <w:t xml:space="preserve"> sprawdzenie obecności p_KlientID oraz poprawności danych (np. format email, data ważności, typ i status pozwolenia).</w:t>
      </w:r>
    </w:p>
    <w:p w14:paraId="1888ACFB" w14:textId="77777777" w:rsidR="00F302CC" w:rsidRPr="00F302CC" w:rsidRDefault="00F302CC">
      <w:pPr>
        <w:numPr>
          <w:ilvl w:val="0"/>
          <w:numId w:val="15"/>
        </w:numPr>
      </w:pPr>
      <w:r w:rsidRPr="00F302CC">
        <w:rPr>
          <w:b/>
          <w:bCs/>
        </w:rPr>
        <w:t>Pobranie danych bieżących:</w:t>
      </w:r>
      <w:r w:rsidRPr="00F302CC">
        <w:t xml:space="preserve"> dane obecne w bazie są pobierane i przypisywane do zmiennych, aby umożliwić częściową aktualizację (NVL).</w:t>
      </w:r>
    </w:p>
    <w:p w14:paraId="4E60E024" w14:textId="77777777" w:rsidR="00F302CC" w:rsidRPr="00F302CC" w:rsidRDefault="00F302CC">
      <w:pPr>
        <w:numPr>
          <w:ilvl w:val="0"/>
          <w:numId w:val="15"/>
        </w:numPr>
      </w:pPr>
      <w:r w:rsidRPr="00F302CC">
        <w:rPr>
          <w:b/>
          <w:bCs/>
        </w:rPr>
        <w:t>Aktualizacja klienta:</w:t>
      </w:r>
      <w:r w:rsidRPr="00F302CC">
        <w:t xml:space="preserve"> UPDATE tabeli KLIENT z nowymi danymi.</w:t>
      </w:r>
    </w:p>
    <w:p w14:paraId="75839F70" w14:textId="77777777" w:rsidR="00F302CC" w:rsidRPr="00F302CC" w:rsidRDefault="00F302CC">
      <w:pPr>
        <w:numPr>
          <w:ilvl w:val="0"/>
          <w:numId w:val="15"/>
        </w:numPr>
      </w:pPr>
      <w:r w:rsidRPr="00F302CC">
        <w:rPr>
          <w:b/>
          <w:bCs/>
        </w:rPr>
        <w:t>Aktualizacja adresu:</w:t>
      </w:r>
      <w:r w:rsidRPr="00F302CC">
        <w:t xml:space="preserve"> jeżeli podano nowe dane adresowe, wywołanie procedury ADRES_PKG.ADRESUPDATE.</w:t>
      </w:r>
    </w:p>
    <w:p w14:paraId="55888E23" w14:textId="308BDF61" w:rsidR="00F302CC" w:rsidRPr="00F302CC" w:rsidRDefault="00F302CC" w:rsidP="005B4BF1">
      <w:pPr>
        <w:ind w:firstLine="708"/>
      </w:pPr>
      <w:r w:rsidRPr="005B4BF1">
        <w:rPr>
          <w:b/>
          <w:bCs/>
        </w:rPr>
        <w:t>Cel:</w:t>
      </w:r>
      <w:r w:rsidRPr="00F302CC">
        <w:t xml:space="preserve"> Zmodyfikowanie danych klienta i ewentualnie jego adresu.</w:t>
      </w:r>
    </w:p>
    <w:p w14:paraId="16638CFD" w14:textId="72C1B7B1" w:rsidR="00341219" w:rsidRPr="00341219" w:rsidRDefault="00341219" w:rsidP="00341219"/>
    <w:p w14:paraId="0568FC51" w14:textId="77777777" w:rsidR="0035650F" w:rsidRDefault="0035650F" w:rsidP="00CC5E8C">
      <w:pPr>
        <w:pStyle w:val="Nagwek2"/>
        <w:rPr>
          <w:b/>
          <w:bCs/>
        </w:rPr>
      </w:pPr>
      <w:bookmarkStart w:id="10" w:name="_Toc199869994"/>
      <w:r w:rsidRPr="0035650F">
        <w:rPr>
          <w:b/>
          <w:bCs/>
        </w:rPr>
        <w:t>4.4. Usuwanie (Delete/Dezaktywacja) - PROCEDURE KLIENTDELETE</w:t>
      </w:r>
      <w:bookmarkEnd w:id="10"/>
    </w:p>
    <w:p w14:paraId="5842C3B5" w14:textId="77777777" w:rsidR="00F51140" w:rsidRPr="00F51140" w:rsidRDefault="00F51140" w:rsidP="00F51140"/>
    <w:p w14:paraId="2A9A57A7" w14:textId="580A4E46" w:rsidR="00F51140" w:rsidRPr="00F51140" w:rsidRDefault="00F51140" w:rsidP="00F51140">
      <w:pPr>
        <w:pStyle w:val="Akapitzlist"/>
      </w:pPr>
      <w:r w:rsidRPr="00F51140">
        <w:rPr>
          <w:b/>
          <w:bCs/>
        </w:rPr>
        <w:t>Parametry wejściowe:</w:t>
      </w:r>
      <w:r w:rsidRPr="00F51140">
        <w:t xml:space="preserve"> p_KlientID</w:t>
      </w:r>
    </w:p>
    <w:p w14:paraId="7E216F71" w14:textId="3F6F23FD" w:rsidR="00F51140" w:rsidRPr="00F51140" w:rsidRDefault="00F51140" w:rsidP="00F51140">
      <w:pPr>
        <w:pStyle w:val="Akapitzlist"/>
      </w:pPr>
      <w:r w:rsidRPr="00F51140">
        <w:rPr>
          <w:b/>
          <w:bCs/>
        </w:rPr>
        <w:t>Logika:</w:t>
      </w:r>
    </w:p>
    <w:p w14:paraId="63BD30B8" w14:textId="77777777" w:rsidR="00F51140" w:rsidRPr="00F51140" w:rsidRDefault="00F51140">
      <w:pPr>
        <w:numPr>
          <w:ilvl w:val="1"/>
          <w:numId w:val="16"/>
        </w:numPr>
      </w:pPr>
      <w:r w:rsidRPr="00F51140">
        <w:rPr>
          <w:b/>
          <w:bCs/>
        </w:rPr>
        <w:t>Walidacja:</w:t>
      </w:r>
      <w:r w:rsidRPr="00F51140">
        <w:t xml:space="preserve"> sprawdzenie obecności klienta w bazie.</w:t>
      </w:r>
    </w:p>
    <w:p w14:paraId="6C02E79F" w14:textId="77777777" w:rsidR="00F51140" w:rsidRPr="00F51140" w:rsidRDefault="00F51140">
      <w:pPr>
        <w:numPr>
          <w:ilvl w:val="1"/>
          <w:numId w:val="16"/>
        </w:numPr>
      </w:pPr>
      <w:r w:rsidRPr="00F51140">
        <w:rPr>
          <w:b/>
          <w:bCs/>
        </w:rPr>
        <w:t>Dezaktywacja:</w:t>
      </w:r>
      <w:r w:rsidRPr="00F51140">
        <w:t xml:space="preserve"> aktualizacja pola STATUSAKTYWNOSCI na '0'.</w:t>
      </w:r>
    </w:p>
    <w:p w14:paraId="467CA45D" w14:textId="3A0BF932" w:rsidR="00F51140" w:rsidRPr="00F51140" w:rsidRDefault="00F51140" w:rsidP="00F51140">
      <w:pPr>
        <w:pStyle w:val="Akapitzlist"/>
      </w:pPr>
      <w:r w:rsidRPr="00F51140">
        <w:rPr>
          <w:b/>
          <w:bCs/>
        </w:rPr>
        <w:t>Cel:</w:t>
      </w:r>
      <w:r w:rsidRPr="00F51140">
        <w:t xml:space="preserve"> Dezaktywacja klienta bez usuwania rekordu z bazy (miękkie usunięcie).</w:t>
      </w:r>
    </w:p>
    <w:p w14:paraId="669875E7" w14:textId="77777777" w:rsidR="00F51140" w:rsidRDefault="00F51140" w:rsidP="00F51140"/>
    <w:p w14:paraId="78DAECEB" w14:textId="77777777" w:rsidR="00557AC5" w:rsidRPr="00F51140" w:rsidRDefault="00557AC5" w:rsidP="00F51140"/>
    <w:p w14:paraId="340B77F0" w14:textId="77777777" w:rsidR="0035650F" w:rsidRPr="0035650F" w:rsidRDefault="0035650F" w:rsidP="00CC5E8C">
      <w:pPr>
        <w:pStyle w:val="Nagwek1"/>
      </w:pPr>
      <w:bookmarkStart w:id="11" w:name="_Toc199869995"/>
      <w:r w:rsidRPr="0035650F">
        <w:rPr>
          <w:b/>
          <w:bCs/>
        </w:rPr>
        <w:lastRenderedPageBreak/>
        <w:t>5. Szczegółowy Opis Wytworzonych Funkcjonalności PL/SQL</w:t>
      </w:r>
      <w:bookmarkEnd w:id="11"/>
    </w:p>
    <w:p w14:paraId="1949C05C" w14:textId="77777777" w:rsidR="00CC6CB0" w:rsidRDefault="00CC6CB0" w:rsidP="006669CA"/>
    <w:p w14:paraId="76FA2956" w14:textId="77948F48" w:rsidR="006669CA" w:rsidRPr="005474F5" w:rsidRDefault="006669CA" w:rsidP="00CC6CB0">
      <w:pPr>
        <w:pStyle w:val="Nagwek2"/>
        <w:rPr>
          <w:b/>
          <w:bCs/>
        </w:rPr>
      </w:pPr>
      <w:bookmarkStart w:id="12" w:name="_Toc199869996"/>
      <w:r w:rsidRPr="005474F5">
        <w:rPr>
          <w:b/>
          <w:bCs/>
        </w:rPr>
        <w:t>5.1</w:t>
      </w:r>
      <w:r w:rsidR="00C01915" w:rsidRPr="005474F5">
        <w:rPr>
          <w:b/>
          <w:bCs/>
        </w:rPr>
        <w:t xml:space="preserve"> FUNCTION STATISTICPOPULARCITY</w:t>
      </w:r>
      <w:bookmarkEnd w:id="12"/>
    </w:p>
    <w:p w14:paraId="68A58D03" w14:textId="77777777" w:rsidR="00F57ECA" w:rsidRPr="00F57ECA" w:rsidRDefault="00F57ECA" w:rsidP="00F57ECA">
      <w:r w:rsidRPr="00F57ECA">
        <w:rPr>
          <w:b/>
          <w:bCs/>
        </w:rPr>
        <w:t>Cel:</w:t>
      </w:r>
      <w:r w:rsidRPr="00F57ECA">
        <w:t xml:space="preserve"> Zwraca statystyki dotyczące </w:t>
      </w:r>
      <w:r w:rsidRPr="00F57ECA">
        <w:rPr>
          <w:b/>
          <w:bCs/>
        </w:rPr>
        <w:t>najpopularniejszych miejscowości</w:t>
      </w:r>
      <w:r w:rsidRPr="00F57ECA">
        <w:t xml:space="preserve"> (wg liczby klientów).</w:t>
      </w:r>
    </w:p>
    <w:p w14:paraId="321F978A" w14:textId="77777777" w:rsidR="00F57ECA" w:rsidRPr="00F57ECA" w:rsidRDefault="00F57ECA" w:rsidP="00F57ECA">
      <w:r w:rsidRPr="00F57ECA">
        <w:rPr>
          <w:b/>
          <w:bCs/>
        </w:rPr>
        <w:t>Opis działania:</w:t>
      </w:r>
    </w:p>
    <w:p w14:paraId="01054EBF" w14:textId="77777777" w:rsidR="00F57ECA" w:rsidRPr="00F57ECA" w:rsidRDefault="00F57ECA">
      <w:pPr>
        <w:numPr>
          <w:ilvl w:val="0"/>
          <w:numId w:val="10"/>
        </w:numPr>
      </w:pPr>
      <w:r w:rsidRPr="00F57ECA">
        <w:t>Łączy tabelę ADRES z KLIENT i TRANSAKCJA.</w:t>
      </w:r>
    </w:p>
    <w:p w14:paraId="43AA9F0C" w14:textId="77777777" w:rsidR="00F57ECA" w:rsidRPr="00F57ECA" w:rsidRDefault="00F57ECA">
      <w:pPr>
        <w:numPr>
          <w:ilvl w:val="0"/>
          <w:numId w:val="10"/>
        </w:numPr>
      </w:pPr>
      <w:r w:rsidRPr="00F57ECA">
        <w:t>Grupuje dane według MIEJSCOWOSC.</w:t>
      </w:r>
    </w:p>
    <w:p w14:paraId="03A468E7" w14:textId="77777777" w:rsidR="00F57ECA" w:rsidRPr="00F57ECA" w:rsidRDefault="00F57ECA">
      <w:pPr>
        <w:numPr>
          <w:ilvl w:val="0"/>
          <w:numId w:val="10"/>
        </w:numPr>
      </w:pPr>
      <w:r w:rsidRPr="00F57ECA">
        <w:t>Oblicza:</w:t>
      </w:r>
    </w:p>
    <w:p w14:paraId="5559272E" w14:textId="77777777" w:rsidR="00F57ECA" w:rsidRPr="00F57ECA" w:rsidRDefault="00F57ECA">
      <w:pPr>
        <w:numPr>
          <w:ilvl w:val="1"/>
          <w:numId w:val="10"/>
        </w:numPr>
      </w:pPr>
      <w:r w:rsidRPr="00F57ECA">
        <w:t>liczbę unikalnych klientów z danej miejscowości,</w:t>
      </w:r>
    </w:p>
    <w:p w14:paraId="5840F191" w14:textId="77777777" w:rsidR="00F57ECA" w:rsidRPr="00F57ECA" w:rsidRDefault="00F57ECA">
      <w:pPr>
        <w:numPr>
          <w:ilvl w:val="1"/>
          <w:numId w:val="10"/>
        </w:numPr>
      </w:pPr>
      <w:r w:rsidRPr="00F57ECA">
        <w:t>liczbę transakcji,</w:t>
      </w:r>
    </w:p>
    <w:p w14:paraId="4E802A0E" w14:textId="77777777" w:rsidR="00F57ECA" w:rsidRPr="00F57ECA" w:rsidRDefault="00F57ECA">
      <w:pPr>
        <w:numPr>
          <w:ilvl w:val="1"/>
          <w:numId w:val="10"/>
        </w:numPr>
      </w:pPr>
      <w:r w:rsidRPr="00F57ECA">
        <w:t>łączną wartość zakupów.</w:t>
      </w:r>
    </w:p>
    <w:p w14:paraId="25DA47E2" w14:textId="77777777" w:rsidR="00F57ECA" w:rsidRPr="00F57ECA" w:rsidRDefault="00F57ECA">
      <w:pPr>
        <w:numPr>
          <w:ilvl w:val="0"/>
          <w:numId w:val="10"/>
        </w:numPr>
      </w:pPr>
      <w:r w:rsidRPr="00F57ECA">
        <w:t xml:space="preserve">Zwraca tylko </w:t>
      </w:r>
      <w:r w:rsidRPr="00F57ECA">
        <w:rPr>
          <w:b/>
          <w:bCs/>
        </w:rPr>
        <w:t>5 najpopularniejszych miejscowości</w:t>
      </w:r>
      <w:r w:rsidRPr="00F57ECA">
        <w:t xml:space="preserve"> (z największą liczbą klientów).</w:t>
      </w:r>
    </w:p>
    <w:p w14:paraId="4204790D" w14:textId="77777777" w:rsidR="00F57ECA" w:rsidRDefault="00F57ECA">
      <w:pPr>
        <w:numPr>
          <w:ilvl w:val="0"/>
          <w:numId w:val="10"/>
        </w:numPr>
      </w:pPr>
      <w:r w:rsidRPr="00F57ECA">
        <w:t>Dane są zwracane w formacie CITY_STATS_OBJ.</w:t>
      </w:r>
    </w:p>
    <w:p w14:paraId="698F80C0" w14:textId="77777777" w:rsidR="00735447" w:rsidRDefault="00735447" w:rsidP="00735447">
      <w:pPr>
        <w:ind w:left="720"/>
      </w:pPr>
    </w:p>
    <w:p w14:paraId="47CF199E" w14:textId="77777777" w:rsidR="00735447" w:rsidRPr="00735447" w:rsidRDefault="00735447" w:rsidP="00735447">
      <w:pPr>
        <w:pStyle w:val="HTML-wstpniesformatowany"/>
        <w:shd w:val="clear" w:color="auto" w:fill="1E1F22"/>
        <w:ind w:left="720"/>
        <w:rPr>
          <w:color w:val="BCBEC4"/>
          <w:lang w:val="en-GB"/>
        </w:rPr>
      </w:pPr>
      <w:r w:rsidRPr="00735447">
        <w:rPr>
          <w:color w:val="CF8E6D"/>
          <w:lang w:val="en-GB"/>
        </w:rPr>
        <w:t xml:space="preserve">FUNCTION </w:t>
      </w:r>
      <w:r w:rsidRPr="00735447">
        <w:rPr>
          <w:i/>
          <w:iCs/>
          <w:color w:val="57AAF7"/>
          <w:lang w:val="en-GB"/>
        </w:rPr>
        <w:t>STATISTICPOPULARCITY</w:t>
      </w:r>
      <w:r w:rsidRPr="00735447">
        <w:rPr>
          <w:i/>
          <w:iCs/>
          <w:color w:val="57AAF7"/>
          <w:lang w:val="en-GB"/>
        </w:rPr>
        <w:br/>
        <w:t xml:space="preserve">    </w:t>
      </w:r>
      <w:r w:rsidRPr="00735447">
        <w:rPr>
          <w:color w:val="CF8E6D"/>
          <w:lang w:val="en-GB"/>
        </w:rPr>
        <w:t>RETURN CITY_STATS_TAB PIPELINED</w:t>
      </w:r>
      <w:r w:rsidRPr="00735447">
        <w:rPr>
          <w:color w:val="CF8E6D"/>
          <w:lang w:val="en-GB"/>
        </w:rPr>
        <w:br/>
        <w:t>AS</w:t>
      </w:r>
      <w:r w:rsidRPr="00735447">
        <w:rPr>
          <w:color w:val="CF8E6D"/>
          <w:lang w:val="en-GB"/>
        </w:rPr>
        <w:br/>
        <w:t>BEGIN</w:t>
      </w:r>
      <w:r w:rsidRPr="00735447">
        <w:rPr>
          <w:color w:val="CF8E6D"/>
          <w:lang w:val="en-GB"/>
        </w:rPr>
        <w:br/>
        <w:t xml:space="preserve">    FOR </w:t>
      </w:r>
      <w:r w:rsidRPr="00735447">
        <w:rPr>
          <w:color w:val="BCBEC4"/>
          <w:lang w:val="en-GB"/>
        </w:rPr>
        <w:t xml:space="preserve">r </w:t>
      </w:r>
      <w:r w:rsidRPr="00735447">
        <w:rPr>
          <w:color w:val="CF8E6D"/>
          <w:lang w:val="en-GB"/>
        </w:rPr>
        <w:t xml:space="preserve">IN </w:t>
      </w:r>
      <w:r w:rsidRPr="00735447">
        <w:rPr>
          <w:color w:val="BCBEC4"/>
          <w:lang w:val="en-GB"/>
        </w:rPr>
        <w:t>(</w:t>
      </w:r>
      <w:r w:rsidRPr="00735447">
        <w:rPr>
          <w:color w:val="BCBEC4"/>
          <w:lang w:val="en-GB"/>
        </w:rPr>
        <w:br/>
        <w:t xml:space="preserve">        </w:t>
      </w:r>
      <w:r w:rsidRPr="00735447">
        <w:rPr>
          <w:color w:val="CF8E6D"/>
          <w:lang w:val="en-GB"/>
        </w:rPr>
        <w:t>SELECT</w:t>
      </w:r>
      <w:r w:rsidRPr="00735447">
        <w:rPr>
          <w:color w:val="CF8E6D"/>
          <w:lang w:val="en-GB"/>
        </w:rPr>
        <w:br/>
        <w:t xml:space="preserve">            </w:t>
      </w:r>
      <w:proofErr w:type="spellStart"/>
      <w:r w:rsidRPr="00735447">
        <w:rPr>
          <w:color w:val="CF8E6D"/>
          <w:lang w:val="en-GB"/>
        </w:rPr>
        <w:t>a</w:t>
      </w:r>
      <w:r w:rsidRPr="00735447">
        <w:rPr>
          <w:color w:val="BCBEC4"/>
          <w:lang w:val="en-GB"/>
        </w:rPr>
        <w:t>.</w:t>
      </w:r>
      <w:r w:rsidRPr="00735447">
        <w:rPr>
          <w:color w:val="C77DBB"/>
          <w:lang w:val="en-GB"/>
        </w:rPr>
        <w:t>MIEJSCOWOSC</w:t>
      </w:r>
      <w:proofErr w:type="spellEnd"/>
      <w:r w:rsidRPr="00735447">
        <w:rPr>
          <w:color w:val="BCBEC4"/>
          <w:lang w:val="en-GB"/>
        </w:rPr>
        <w:t>,</w:t>
      </w:r>
      <w:r w:rsidRPr="00735447">
        <w:rPr>
          <w:color w:val="BCBEC4"/>
          <w:lang w:val="en-GB"/>
        </w:rPr>
        <w:br/>
        <w:t xml:space="preserve">            </w:t>
      </w:r>
      <w:r w:rsidRPr="00735447">
        <w:rPr>
          <w:i/>
          <w:iCs/>
          <w:color w:val="57AAF7"/>
          <w:lang w:val="en-GB"/>
        </w:rPr>
        <w:t>COUNT</w:t>
      </w:r>
      <w:r w:rsidRPr="00735447">
        <w:rPr>
          <w:color w:val="BCBEC4"/>
          <w:lang w:val="en-GB"/>
        </w:rPr>
        <w:t>(</w:t>
      </w:r>
      <w:r w:rsidRPr="00735447">
        <w:rPr>
          <w:color w:val="CF8E6D"/>
          <w:lang w:val="en-GB"/>
        </w:rPr>
        <w:t xml:space="preserve">DISTINCT </w:t>
      </w:r>
      <w:proofErr w:type="spellStart"/>
      <w:r w:rsidRPr="00735447">
        <w:rPr>
          <w:color w:val="BCBEC4"/>
          <w:lang w:val="en-GB"/>
        </w:rPr>
        <w:t>k.</w:t>
      </w:r>
      <w:r w:rsidRPr="00735447">
        <w:rPr>
          <w:color w:val="C77DBB"/>
          <w:lang w:val="en-GB"/>
        </w:rPr>
        <w:t>KLIENTID</w:t>
      </w:r>
      <w:proofErr w:type="spellEnd"/>
      <w:r w:rsidRPr="00735447">
        <w:rPr>
          <w:color w:val="BCBEC4"/>
          <w:lang w:val="en-GB"/>
        </w:rPr>
        <w:t xml:space="preserve">) </w:t>
      </w:r>
      <w:r w:rsidRPr="00735447">
        <w:rPr>
          <w:color w:val="CF8E6D"/>
          <w:lang w:val="en-GB"/>
        </w:rPr>
        <w:t xml:space="preserve">as </w:t>
      </w:r>
      <w:r w:rsidRPr="00735447">
        <w:rPr>
          <w:color w:val="BCBEC4"/>
          <w:lang w:val="en-GB"/>
        </w:rPr>
        <w:t>LICZBA_KLIENTOW,</w:t>
      </w:r>
      <w:r w:rsidRPr="00735447">
        <w:rPr>
          <w:color w:val="BCBEC4"/>
          <w:lang w:val="en-GB"/>
        </w:rPr>
        <w:br/>
        <w:t xml:space="preserve">            </w:t>
      </w:r>
      <w:r w:rsidRPr="00735447">
        <w:rPr>
          <w:i/>
          <w:iCs/>
          <w:color w:val="57AAF7"/>
          <w:lang w:val="en-GB"/>
        </w:rPr>
        <w:t>COUNT</w:t>
      </w:r>
      <w:r w:rsidRPr="00735447">
        <w:rPr>
          <w:color w:val="BCBEC4"/>
          <w:lang w:val="en-GB"/>
        </w:rPr>
        <w:t>(</w:t>
      </w:r>
      <w:proofErr w:type="spellStart"/>
      <w:r w:rsidRPr="00735447">
        <w:rPr>
          <w:color w:val="BCBEC4"/>
          <w:lang w:val="en-GB"/>
        </w:rPr>
        <w:t>t.</w:t>
      </w:r>
      <w:r w:rsidRPr="00735447">
        <w:rPr>
          <w:color w:val="C77DBB"/>
          <w:lang w:val="en-GB"/>
        </w:rPr>
        <w:t>TRANSAKCJAID</w:t>
      </w:r>
      <w:proofErr w:type="spellEnd"/>
      <w:r w:rsidRPr="00735447">
        <w:rPr>
          <w:color w:val="BCBEC4"/>
          <w:lang w:val="en-GB"/>
        </w:rPr>
        <w:t xml:space="preserve">) </w:t>
      </w:r>
      <w:r w:rsidRPr="00735447">
        <w:rPr>
          <w:color w:val="CF8E6D"/>
          <w:lang w:val="en-GB"/>
        </w:rPr>
        <w:t xml:space="preserve">as </w:t>
      </w:r>
      <w:r w:rsidRPr="00735447">
        <w:rPr>
          <w:color w:val="BCBEC4"/>
          <w:lang w:val="en-GB"/>
        </w:rPr>
        <w:t>LICZBA_TRANSAKCJI,</w:t>
      </w:r>
      <w:r w:rsidRPr="00735447">
        <w:rPr>
          <w:color w:val="BCBEC4"/>
          <w:lang w:val="en-GB"/>
        </w:rPr>
        <w:br/>
        <w:t xml:space="preserve">            </w:t>
      </w:r>
      <w:r w:rsidRPr="00735447">
        <w:rPr>
          <w:i/>
          <w:iCs/>
          <w:color w:val="57AAF7"/>
          <w:lang w:val="en-GB"/>
        </w:rPr>
        <w:t>NVL</w:t>
      </w:r>
      <w:r w:rsidRPr="00735447">
        <w:rPr>
          <w:color w:val="BCBEC4"/>
          <w:lang w:val="en-GB"/>
        </w:rPr>
        <w:t>(</w:t>
      </w:r>
      <w:r w:rsidRPr="00735447">
        <w:rPr>
          <w:i/>
          <w:iCs/>
          <w:color w:val="57AAF7"/>
          <w:lang w:val="en-GB"/>
        </w:rPr>
        <w:t>SUM</w:t>
      </w:r>
      <w:r w:rsidRPr="00735447">
        <w:rPr>
          <w:color w:val="BCBEC4"/>
          <w:lang w:val="en-GB"/>
        </w:rPr>
        <w:t>(</w:t>
      </w:r>
      <w:proofErr w:type="spellStart"/>
      <w:r w:rsidRPr="00735447">
        <w:rPr>
          <w:color w:val="BCBEC4"/>
          <w:lang w:val="en-GB"/>
        </w:rPr>
        <w:t>t.</w:t>
      </w:r>
      <w:r w:rsidRPr="00735447">
        <w:rPr>
          <w:color w:val="C77DBB"/>
          <w:lang w:val="en-GB"/>
        </w:rPr>
        <w:t>WARTOSCTRANSAKCJI</w:t>
      </w:r>
      <w:proofErr w:type="spellEnd"/>
      <w:r w:rsidRPr="00735447">
        <w:rPr>
          <w:color w:val="BCBEC4"/>
          <w:lang w:val="en-GB"/>
        </w:rPr>
        <w:t xml:space="preserve">), </w:t>
      </w:r>
      <w:r w:rsidRPr="00735447">
        <w:rPr>
          <w:color w:val="2AACB8"/>
          <w:lang w:val="en-GB"/>
        </w:rPr>
        <w:t>0</w:t>
      </w:r>
      <w:r w:rsidRPr="00735447">
        <w:rPr>
          <w:color w:val="BCBEC4"/>
          <w:lang w:val="en-GB"/>
        </w:rPr>
        <w:t xml:space="preserve">) </w:t>
      </w:r>
      <w:r w:rsidRPr="00735447">
        <w:rPr>
          <w:color w:val="CF8E6D"/>
          <w:lang w:val="en-GB"/>
        </w:rPr>
        <w:t xml:space="preserve">as </w:t>
      </w:r>
      <w:r w:rsidRPr="00735447">
        <w:rPr>
          <w:color w:val="BCBEC4"/>
          <w:lang w:val="en-GB"/>
        </w:rPr>
        <w:t>LACZNA_WARTOSC_ZAKUPOW</w:t>
      </w:r>
      <w:r w:rsidRPr="00735447">
        <w:rPr>
          <w:color w:val="BCBEC4"/>
          <w:lang w:val="en-GB"/>
        </w:rPr>
        <w:br/>
        <w:t xml:space="preserve">        </w:t>
      </w:r>
      <w:r w:rsidRPr="00735447">
        <w:rPr>
          <w:color w:val="CF8E6D"/>
          <w:lang w:val="en-GB"/>
        </w:rPr>
        <w:t xml:space="preserve">FROM </w:t>
      </w:r>
      <w:r w:rsidRPr="00735447">
        <w:rPr>
          <w:color w:val="BCBEC4"/>
          <w:lang w:val="en-GB"/>
        </w:rPr>
        <w:t xml:space="preserve">ADRES </w:t>
      </w:r>
      <w:r w:rsidRPr="00735447">
        <w:rPr>
          <w:color w:val="CF8E6D"/>
          <w:lang w:val="en-GB"/>
        </w:rPr>
        <w:t>a</w:t>
      </w:r>
      <w:r w:rsidRPr="00735447">
        <w:rPr>
          <w:color w:val="CF8E6D"/>
          <w:lang w:val="en-GB"/>
        </w:rPr>
        <w:br/>
        <w:t xml:space="preserve">                 JOIN </w:t>
      </w:r>
      <w:r w:rsidRPr="00735447">
        <w:rPr>
          <w:color w:val="BCBEC4"/>
          <w:lang w:val="en-GB"/>
        </w:rPr>
        <w:t xml:space="preserve">KLIENT k </w:t>
      </w:r>
      <w:r w:rsidRPr="00735447">
        <w:rPr>
          <w:color w:val="CF8E6D"/>
          <w:lang w:val="en-GB"/>
        </w:rPr>
        <w:t xml:space="preserve">ON </w:t>
      </w:r>
      <w:proofErr w:type="spellStart"/>
      <w:r w:rsidRPr="00735447">
        <w:rPr>
          <w:color w:val="CF8E6D"/>
          <w:lang w:val="en-GB"/>
        </w:rPr>
        <w:t>a</w:t>
      </w:r>
      <w:r w:rsidRPr="00735447">
        <w:rPr>
          <w:color w:val="BCBEC4"/>
          <w:lang w:val="en-GB"/>
        </w:rPr>
        <w:t>.</w:t>
      </w:r>
      <w:r w:rsidRPr="00735447">
        <w:rPr>
          <w:color w:val="C77DBB"/>
          <w:lang w:val="en-GB"/>
        </w:rPr>
        <w:t>ADRESID</w:t>
      </w:r>
      <w:proofErr w:type="spellEnd"/>
      <w:r w:rsidRPr="00735447">
        <w:rPr>
          <w:color w:val="C77DBB"/>
          <w:lang w:val="en-GB"/>
        </w:rPr>
        <w:t xml:space="preserve"> </w:t>
      </w:r>
      <w:r w:rsidRPr="00735447">
        <w:rPr>
          <w:color w:val="BCBEC4"/>
          <w:lang w:val="en-GB"/>
        </w:rPr>
        <w:t xml:space="preserve">= </w:t>
      </w:r>
      <w:proofErr w:type="spellStart"/>
      <w:r w:rsidRPr="00735447">
        <w:rPr>
          <w:color w:val="BCBEC4"/>
          <w:lang w:val="en-GB"/>
        </w:rPr>
        <w:t>k.</w:t>
      </w:r>
      <w:r w:rsidRPr="00735447">
        <w:rPr>
          <w:color w:val="C77DBB"/>
          <w:lang w:val="en-GB"/>
        </w:rPr>
        <w:t>ADRESID</w:t>
      </w:r>
      <w:proofErr w:type="spellEnd"/>
      <w:r w:rsidRPr="00735447">
        <w:rPr>
          <w:color w:val="C77DBB"/>
          <w:lang w:val="en-GB"/>
        </w:rPr>
        <w:br/>
        <w:t xml:space="preserve">                 </w:t>
      </w:r>
      <w:r w:rsidRPr="00735447">
        <w:rPr>
          <w:color w:val="CF8E6D"/>
          <w:lang w:val="en-GB"/>
        </w:rPr>
        <w:t xml:space="preserve">LEFT JOIN </w:t>
      </w:r>
      <w:r w:rsidRPr="00735447">
        <w:rPr>
          <w:color w:val="BCBEC4"/>
          <w:lang w:val="en-GB"/>
        </w:rPr>
        <w:t xml:space="preserve">TRANSAKCJA t </w:t>
      </w:r>
      <w:r w:rsidRPr="00735447">
        <w:rPr>
          <w:color w:val="CF8E6D"/>
          <w:lang w:val="en-GB"/>
        </w:rPr>
        <w:t xml:space="preserve">ON </w:t>
      </w:r>
      <w:proofErr w:type="spellStart"/>
      <w:r w:rsidRPr="00735447">
        <w:rPr>
          <w:color w:val="BCBEC4"/>
          <w:lang w:val="en-GB"/>
        </w:rPr>
        <w:t>k.</w:t>
      </w:r>
      <w:r w:rsidRPr="00735447">
        <w:rPr>
          <w:color w:val="C77DBB"/>
          <w:lang w:val="en-GB"/>
        </w:rPr>
        <w:t>KLIENTID</w:t>
      </w:r>
      <w:proofErr w:type="spellEnd"/>
      <w:r w:rsidRPr="00735447">
        <w:rPr>
          <w:color w:val="C77DBB"/>
          <w:lang w:val="en-GB"/>
        </w:rPr>
        <w:t xml:space="preserve"> </w:t>
      </w:r>
      <w:r w:rsidRPr="00735447">
        <w:rPr>
          <w:color w:val="BCBEC4"/>
          <w:lang w:val="en-GB"/>
        </w:rPr>
        <w:t xml:space="preserve">= </w:t>
      </w:r>
      <w:proofErr w:type="spellStart"/>
      <w:r w:rsidRPr="00735447">
        <w:rPr>
          <w:color w:val="BCBEC4"/>
          <w:lang w:val="en-GB"/>
        </w:rPr>
        <w:t>t.</w:t>
      </w:r>
      <w:r w:rsidRPr="00735447">
        <w:rPr>
          <w:color w:val="C77DBB"/>
          <w:lang w:val="en-GB"/>
        </w:rPr>
        <w:t>KLIENTID</w:t>
      </w:r>
      <w:proofErr w:type="spellEnd"/>
      <w:r w:rsidRPr="00735447">
        <w:rPr>
          <w:color w:val="C77DBB"/>
          <w:lang w:val="en-GB"/>
        </w:rPr>
        <w:br/>
        <w:t xml:space="preserve">        </w:t>
      </w:r>
      <w:r w:rsidRPr="00735447">
        <w:rPr>
          <w:color w:val="CF8E6D"/>
          <w:lang w:val="en-GB"/>
        </w:rPr>
        <w:t xml:space="preserve">GROUP BY </w:t>
      </w:r>
      <w:proofErr w:type="spellStart"/>
      <w:r w:rsidRPr="00735447">
        <w:rPr>
          <w:color w:val="CF8E6D"/>
          <w:lang w:val="en-GB"/>
        </w:rPr>
        <w:t>a</w:t>
      </w:r>
      <w:r w:rsidRPr="00735447">
        <w:rPr>
          <w:color w:val="BCBEC4"/>
          <w:lang w:val="en-GB"/>
        </w:rPr>
        <w:t>.</w:t>
      </w:r>
      <w:r w:rsidRPr="00735447">
        <w:rPr>
          <w:color w:val="C77DBB"/>
          <w:lang w:val="en-GB"/>
        </w:rPr>
        <w:t>MIEJSCOWOSC</w:t>
      </w:r>
      <w:proofErr w:type="spellEnd"/>
      <w:r w:rsidRPr="00735447">
        <w:rPr>
          <w:color w:val="C77DBB"/>
          <w:lang w:val="en-GB"/>
        </w:rPr>
        <w:br/>
        <w:t xml:space="preserve">        </w:t>
      </w:r>
      <w:r w:rsidRPr="00735447">
        <w:rPr>
          <w:color w:val="CF8E6D"/>
          <w:lang w:val="en-GB"/>
        </w:rPr>
        <w:t xml:space="preserve">ORDER BY </w:t>
      </w:r>
      <w:r w:rsidRPr="00735447">
        <w:rPr>
          <w:i/>
          <w:iCs/>
          <w:color w:val="57AAF7"/>
          <w:lang w:val="en-GB"/>
        </w:rPr>
        <w:t>COUNT</w:t>
      </w:r>
      <w:r w:rsidRPr="00735447">
        <w:rPr>
          <w:color w:val="BCBEC4"/>
          <w:lang w:val="en-GB"/>
        </w:rPr>
        <w:t>(</w:t>
      </w:r>
      <w:r w:rsidRPr="00735447">
        <w:rPr>
          <w:color w:val="CF8E6D"/>
          <w:lang w:val="en-GB"/>
        </w:rPr>
        <w:t xml:space="preserve">DISTINCT </w:t>
      </w:r>
      <w:proofErr w:type="spellStart"/>
      <w:r w:rsidRPr="00735447">
        <w:rPr>
          <w:color w:val="BCBEC4"/>
          <w:lang w:val="en-GB"/>
        </w:rPr>
        <w:t>k.</w:t>
      </w:r>
      <w:r w:rsidRPr="00735447">
        <w:rPr>
          <w:color w:val="C77DBB"/>
          <w:lang w:val="en-GB"/>
        </w:rPr>
        <w:t>KLIENTID</w:t>
      </w:r>
      <w:proofErr w:type="spellEnd"/>
      <w:r w:rsidRPr="00735447">
        <w:rPr>
          <w:color w:val="BCBEC4"/>
          <w:lang w:val="en-GB"/>
        </w:rPr>
        <w:t xml:space="preserve">) </w:t>
      </w:r>
      <w:r w:rsidRPr="00735447">
        <w:rPr>
          <w:color w:val="CF8E6D"/>
          <w:lang w:val="en-GB"/>
        </w:rPr>
        <w:t>DESC</w:t>
      </w:r>
      <w:r w:rsidRPr="00735447">
        <w:rPr>
          <w:color w:val="CF8E6D"/>
          <w:lang w:val="en-GB"/>
        </w:rPr>
        <w:br/>
        <w:t xml:space="preserve">            FETCH FIRST </w:t>
      </w:r>
      <w:r w:rsidRPr="00735447">
        <w:rPr>
          <w:color w:val="2AACB8"/>
          <w:lang w:val="en-GB"/>
        </w:rPr>
        <w:t xml:space="preserve">5 </w:t>
      </w:r>
      <w:r w:rsidRPr="00735447">
        <w:rPr>
          <w:color w:val="CF8E6D"/>
          <w:lang w:val="en-GB"/>
        </w:rPr>
        <w:t>ROWS ONLY</w:t>
      </w:r>
      <w:r w:rsidRPr="00735447">
        <w:rPr>
          <w:color w:val="CF8E6D"/>
          <w:lang w:val="en-GB"/>
        </w:rPr>
        <w:br/>
        <w:t xml:space="preserve">    </w:t>
      </w:r>
      <w:r w:rsidRPr="00735447">
        <w:rPr>
          <w:color w:val="BCBEC4"/>
          <w:lang w:val="en-GB"/>
        </w:rPr>
        <w:t xml:space="preserve">) </w:t>
      </w:r>
      <w:r w:rsidRPr="00735447">
        <w:rPr>
          <w:color w:val="CF8E6D"/>
          <w:lang w:val="en-GB"/>
        </w:rPr>
        <w:t>LOOP</w:t>
      </w:r>
      <w:r w:rsidRPr="00735447">
        <w:rPr>
          <w:color w:val="CF8E6D"/>
          <w:lang w:val="en-GB"/>
        </w:rPr>
        <w:br/>
        <w:t xml:space="preserve">        PIPE ROW</w:t>
      </w:r>
      <w:r w:rsidRPr="00735447">
        <w:rPr>
          <w:color w:val="BCBEC4"/>
          <w:lang w:val="en-GB"/>
        </w:rPr>
        <w:t>(</w:t>
      </w:r>
      <w:r w:rsidRPr="00735447">
        <w:rPr>
          <w:color w:val="CF8E6D"/>
          <w:lang w:val="en-GB"/>
        </w:rPr>
        <w:t>CITY_STATS_OBJ</w:t>
      </w:r>
      <w:r w:rsidRPr="00735447">
        <w:rPr>
          <w:color w:val="BCBEC4"/>
          <w:lang w:val="en-GB"/>
        </w:rPr>
        <w:t>(</w:t>
      </w:r>
      <w:r w:rsidRPr="00735447">
        <w:rPr>
          <w:color w:val="BCBEC4"/>
          <w:lang w:val="en-GB"/>
        </w:rPr>
        <w:br/>
        <w:t xml:space="preserve">            </w:t>
      </w:r>
      <w:proofErr w:type="spellStart"/>
      <w:r w:rsidRPr="00735447">
        <w:rPr>
          <w:color w:val="BCBEC4"/>
          <w:lang w:val="en-GB"/>
        </w:rPr>
        <w:t>r.</w:t>
      </w:r>
      <w:r w:rsidRPr="00735447">
        <w:rPr>
          <w:color w:val="C77DBB"/>
          <w:lang w:val="en-GB"/>
        </w:rPr>
        <w:t>MIEJSCOWOSC</w:t>
      </w:r>
      <w:proofErr w:type="spellEnd"/>
      <w:r w:rsidRPr="00735447">
        <w:rPr>
          <w:color w:val="BCBEC4"/>
          <w:lang w:val="en-GB"/>
        </w:rPr>
        <w:t>,</w:t>
      </w:r>
      <w:r w:rsidRPr="00735447">
        <w:rPr>
          <w:color w:val="BCBEC4"/>
          <w:lang w:val="en-GB"/>
        </w:rPr>
        <w:br/>
        <w:t xml:space="preserve">            </w:t>
      </w:r>
      <w:proofErr w:type="spellStart"/>
      <w:r w:rsidRPr="00735447">
        <w:rPr>
          <w:color w:val="BCBEC4"/>
          <w:lang w:val="en-GB"/>
        </w:rPr>
        <w:t>r.LICZBA_KLIENTOW</w:t>
      </w:r>
      <w:proofErr w:type="spellEnd"/>
      <w:r w:rsidRPr="00735447">
        <w:rPr>
          <w:color w:val="BCBEC4"/>
          <w:lang w:val="en-GB"/>
        </w:rPr>
        <w:t>,</w:t>
      </w:r>
      <w:r w:rsidRPr="00735447">
        <w:rPr>
          <w:color w:val="BCBEC4"/>
          <w:lang w:val="en-GB"/>
        </w:rPr>
        <w:br/>
        <w:t xml:space="preserve">            </w:t>
      </w:r>
      <w:proofErr w:type="spellStart"/>
      <w:r w:rsidRPr="00735447">
        <w:rPr>
          <w:color w:val="BCBEC4"/>
          <w:lang w:val="en-GB"/>
        </w:rPr>
        <w:t>r.LICZBA_TRANSAKCJI</w:t>
      </w:r>
      <w:proofErr w:type="spellEnd"/>
      <w:r w:rsidRPr="00735447">
        <w:rPr>
          <w:color w:val="BCBEC4"/>
          <w:lang w:val="en-GB"/>
        </w:rPr>
        <w:t>,</w:t>
      </w:r>
      <w:r w:rsidRPr="00735447">
        <w:rPr>
          <w:color w:val="BCBEC4"/>
          <w:lang w:val="en-GB"/>
        </w:rPr>
        <w:br/>
        <w:t xml:space="preserve">            </w:t>
      </w:r>
      <w:proofErr w:type="spellStart"/>
      <w:r w:rsidRPr="00735447">
        <w:rPr>
          <w:color w:val="BCBEC4"/>
          <w:lang w:val="en-GB"/>
        </w:rPr>
        <w:t>r.LACZNA_WARTOSC_ZAKUPOW</w:t>
      </w:r>
      <w:proofErr w:type="spellEnd"/>
      <w:r w:rsidRPr="00735447">
        <w:rPr>
          <w:color w:val="BCBEC4"/>
          <w:lang w:val="en-GB"/>
        </w:rPr>
        <w:br/>
        <w:t xml:space="preserve">        ));</w:t>
      </w:r>
      <w:r w:rsidRPr="00735447">
        <w:rPr>
          <w:color w:val="BCBEC4"/>
          <w:lang w:val="en-GB"/>
        </w:rPr>
        <w:br/>
        <w:t xml:space="preserve">    </w:t>
      </w:r>
      <w:r w:rsidRPr="00735447">
        <w:rPr>
          <w:color w:val="CF8E6D"/>
          <w:lang w:val="en-GB"/>
        </w:rPr>
        <w:t>END LOOP</w:t>
      </w:r>
      <w:r w:rsidRPr="00735447">
        <w:rPr>
          <w:color w:val="BCBEC4"/>
          <w:lang w:val="en-GB"/>
        </w:rPr>
        <w:t>;</w:t>
      </w:r>
      <w:r w:rsidRPr="00735447">
        <w:rPr>
          <w:color w:val="BCBEC4"/>
          <w:lang w:val="en-GB"/>
        </w:rPr>
        <w:br/>
        <w:t xml:space="preserve">    </w:t>
      </w:r>
      <w:r w:rsidRPr="00735447">
        <w:rPr>
          <w:color w:val="CF8E6D"/>
          <w:lang w:val="en-GB"/>
        </w:rPr>
        <w:t>RETURN</w:t>
      </w:r>
      <w:r w:rsidRPr="00735447">
        <w:rPr>
          <w:color w:val="BCBEC4"/>
          <w:lang w:val="en-GB"/>
        </w:rPr>
        <w:t>;</w:t>
      </w:r>
      <w:r w:rsidRPr="00735447">
        <w:rPr>
          <w:color w:val="BCBEC4"/>
          <w:lang w:val="en-GB"/>
        </w:rPr>
        <w:br/>
      </w:r>
      <w:r w:rsidRPr="00735447">
        <w:rPr>
          <w:color w:val="CF8E6D"/>
          <w:lang w:val="en-GB"/>
        </w:rPr>
        <w:t xml:space="preserve">END </w:t>
      </w:r>
      <w:r w:rsidRPr="00735447">
        <w:rPr>
          <w:i/>
          <w:iCs/>
          <w:color w:val="57AAF7"/>
          <w:lang w:val="en-GB"/>
        </w:rPr>
        <w:t>STATISTICPOPULARCITY</w:t>
      </w:r>
      <w:r w:rsidRPr="00735447">
        <w:rPr>
          <w:color w:val="BCBEC4"/>
          <w:lang w:val="en-GB"/>
        </w:rPr>
        <w:t>;</w:t>
      </w:r>
    </w:p>
    <w:p w14:paraId="4214DE7C" w14:textId="0687E844" w:rsidR="00BE51DD" w:rsidRPr="00735447" w:rsidRDefault="00BE51DD" w:rsidP="000376ED">
      <w:pPr>
        <w:ind w:left="720"/>
        <w:jc w:val="center"/>
        <w:rPr>
          <w:lang w:val="en-GB"/>
        </w:rPr>
      </w:pPr>
    </w:p>
    <w:p w14:paraId="1F1A656D" w14:textId="77777777" w:rsidR="000376ED" w:rsidRPr="00735447" w:rsidRDefault="000376ED" w:rsidP="000376ED">
      <w:pPr>
        <w:ind w:left="720"/>
        <w:rPr>
          <w:lang w:val="en-GB"/>
        </w:rPr>
      </w:pPr>
    </w:p>
    <w:p w14:paraId="78F55A42" w14:textId="77777777" w:rsidR="00CC6CB0" w:rsidRPr="00735447" w:rsidRDefault="00CC6CB0" w:rsidP="006669CA">
      <w:pPr>
        <w:rPr>
          <w:lang w:val="en-GB"/>
        </w:rPr>
      </w:pPr>
    </w:p>
    <w:p w14:paraId="26DB36DD" w14:textId="4F15233A" w:rsidR="00C01915" w:rsidRPr="005474F5" w:rsidRDefault="00BB72AF" w:rsidP="00CC6CB0">
      <w:pPr>
        <w:pStyle w:val="Nagwek2"/>
        <w:rPr>
          <w:b/>
          <w:bCs/>
        </w:rPr>
      </w:pPr>
      <w:bookmarkStart w:id="13" w:name="_Toc199869997"/>
      <w:r w:rsidRPr="005474F5">
        <w:rPr>
          <w:b/>
          <w:bCs/>
        </w:rPr>
        <w:lastRenderedPageBreak/>
        <w:t>5.2 FUNCTION STATISTICBESTWORKER</w:t>
      </w:r>
      <w:bookmarkEnd w:id="13"/>
    </w:p>
    <w:p w14:paraId="774244ED" w14:textId="77777777" w:rsidR="001E1F22" w:rsidRPr="001E1F22" w:rsidRDefault="001E1F22" w:rsidP="001E1F22">
      <w:r w:rsidRPr="001E1F22">
        <w:rPr>
          <w:b/>
          <w:bCs/>
        </w:rPr>
        <w:t>Cel:</w:t>
      </w:r>
      <w:r w:rsidRPr="001E1F22">
        <w:t xml:space="preserve"> Zwraca statystyki </w:t>
      </w:r>
      <w:r w:rsidRPr="001E1F22">
        <w:rPr>
          <w:b/>
          <w:bCs/>
        </w:rPr>
        <w:t>najlepszych pracowników</w:t>
      </w:r>
      <w:r w:rsidRPr="001E1F22">
        <w:t xml:space="preserve"> (aktywnych) pod względem liczby i wartości sprzedaży.</w:t>
      </w:r>
    </w:p>
    <w:p w14:paraId="445B3F91" w14:textId="77777777" w:rsidR="001E1F22" w:rsidRPr="001E1F22" w:rsidRDefault="001E1F22" w:rsidP="001E1F22">
      <w:r w:rsidRPr="001E1F22">
        <w:rPr>
          <w:b/>
          <w:bCs/>
        </w:rPr>
        <w:t>Opis działania:</w:t>
      </w:r>
    </w:p>
    <w:p w14:paraId="7BA28719" w14:textId="77777777" w:rsidR="001E1F22" w:rsidRPr="001E1F22" w:rsidRDefault="001E1F22">
      <w:pPr>
        <w:numPr>
          <w:ilvl w:val="0"/>
          <w:numId w:val="11"/>
        </w:numPr>
      </w:pPr>
      <w:r w:rsidRPr="001E1F22">
        <w:t>Łączy tabelę PRACOWNIK z TRANSAKCJA.</w:t>
      </w:r>
    </w:p>
    <w:p w14:paraId="2525B9BA" w14:textId="77777777" w:rsidR="001E1F22" w:rsidRPr="001E1F22" w:rsidRDefault="001E1F22">
      <w:pPr>
        <w:numPr>
          <w:ilvl w:val="0"/>
          <w:numId w:val="11"/>
        </w:numPr>
      </w:pPr>
      <w:r w:rsidRPr="001E1F22">
        <w:t>Filtrowanie: tylko pracownicy, których STATUSAKTYWNOSCI = '1'.</w:t>
      </w:r>
    </w:p>
    <w:p w14:paraId="3352E0EC" w14:textId="77777777" w:rsidR="001E1F22" w:rsidRPr="001E1F22" w:rsidRDefault="001E1F22">
      <w:pPr>
        <w:numPr>
          <w:ilvl w:val="0"/>
          <w:numId w:val="11"/>
        </w:numPr>
      </w:pPr>
      <w:r w:rsidRPr="001E1F22">
        <w:t>Grupowanie po PRACOWNIKID, IMIE, NAZWISKO.</w:t>
      </w:r>
    </w:p>
    <w:p w14:paraId="0D8B9B19" w14:textId="77777777" w:rsidR="001E1F22" w:rsidRPr="001E1F22" w:rsidRDefault="001E1F22">
      <w:pPr>
        <w:numPr>
          <w:ilvl w:val="0"/>
          <w:numId w:val="11"/>
        </w:numPr>
      </w:pPr>
      <w:r w:rsidRPr="001E1F22">
        <w:t>Oblicza:</w:t>
      </w:r>
    </w:p>
    <w:p w14:paraId="3FC9CDFF" w14:textId="77777777" w:rsidR="001E1F22" w:rsidRPr="001E1F22" w:rsidRDefault="001E1F22">
      <w:pPr>
        <w:numPr>
          <w:ilvl w:val="1"/>
          <w:numId w:val="11"/>
        </w:numPr>
      </w:pPr>
      <w:r w:rsidRPr="001E1F22">
        <w:t>liczbę transakcji obsłużonych przez pracownika,</w:t>
      </w:r>
    </w:p>
    <w:p w14:paraId="3BF08727" w14:textId="77777777" w:rsidR="001E1F22" w:rsidRPr="001E1F22" w:rsidRDefault="001E1F22">
      <w:pPr>
        <w:numPr>
          <w:ilvl w:val="1"/>
          <w:numId w:val="11"/>
        </w:numPr>
      </w:pPr>
      <w:r w:rsidRPr="001E1F22">
        <w:t>sumę wartości tych transakcji.</w:t>
      </w:r>
    </w:p>
    <w:p w14:paraId="157DC301" w14:textId="77777777" w:rsidR="001E1F22" w:rsidRPr="001E1F22" w:rsidRDefault="001E1F22">
      <w:pPr>
        <w:numPr>
          <w:ilvl w:val="0"/>
          <w:numId w:val="11"/>
        </w:numPr>
      </w:pPr>
      <w:r w:rsidRPr="001E1F22">
        <w:t>Wyniki zwracane są jako WORKER_STATS_OBJ.</w:t>
      </w:r>
    </w:p>
    <w:p w14:paraId="0543A879" w14:textId="77777777" w:rsidR="00735447" w:rsidRDefault="00735447" w:rsidP="00735447">
      <w:pPr>
        <w:pStyle w:val="HTML-wstpniesformatowany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FUNCTION </w:t>
      </w:r>
      <w:r>
        <w:rPr>
          <w:i/>
          <w:iCs/>
          <w:color w:val="57AAF7"/>
        </w:rPr>
        <w:t>STATISTICBESTWORKER</w:t>
      </w:r>
      <w:r>
        <w:rPr>
          <w:i/>
          <w:iCs/>
          <w:color w:val="57AAF7"/>
        </w:rPr>
        <w:br/>
        <w:t xml:space="preserve">    </w:t>
      </w:r>
      <w:r>
        <w:rPr>
          <w:color w:val="CF8E6D"/>
        </w:rPr>
        <w:t>RETURN WORKER_STATS_TAB PIPELINED</w:t>
      </w:r>
      <w:r>
        <w:rPr>
          <w:color w:val="CF8E6D"/>
        </w:rPr>
        <w:br/>
        <w:t>AS</w:t>
      </w:r>
      <w:r>
        <w:rPr>
          <w:color w:val="CF8E6D"/>
        </w:rPr>
        <w:br/>
        <w:t>BEGIN</w:t>
      </w:r>
      <w:r>
        <w:rPr>
          <w:color w:val="CF8E6D"/>
        </w:rPr>
        <w:br/>
        <w:t xml:space="preserve">    FOR </w:t>
      </w:r>
      <w:r>
        <w:rPr>
          <w:color w:val="BCBEC4"/>
        </w:rPr>
        <w:t xml:space="preserve">r </w:t>
      </w:r>
      <w:r>
        <w:rPr>
          <w:color w:val="CF8E6D"/>
        </w:rPr>
        <w:t xml:space="preserve">IN </w:t>
      </w:r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r>
        <w:rPr>
          <w:color w:val="CF8E6D"/>
        </w:rPr>
        <w:t>SELECT</w:t>
      </w:r>
      <w:r>
        <w:rPr>
          <w:color w:val="CF8E6D"/>
        </w:rPr>
        <w:br/>
        <w:t xml:space="preserve">            </w:t>
      </w:r>
      <w:r>
        <w:rPr>
          <w:color w:val="BCBEC4"/>
        </w:rPr>
        <w:t>p.</w:t>
      </w:r>
      <w:r>
        <w:rPr>
          <w:color w:val="C77DBB"/>
        </w:rPr>
        <w:t>PRACOWNIKID</w:t>
      </w:r>
      <w:r>
        <w:rPr>
          <w:color w:val="BCBEC4"/>
        </w:rPr>
        <w:t>,</w:t>
      </w:r>
      <w:r>
        <w:rPr>
          <w:color w:val="BCBEC4"/>
        </w:rPr>
        <w:br/>
        <w:t xml:space="preserve">            p.</w:t>
      </w:r>
      <w:r>
        <w:rPr>
          <w:color w:val="C77DBB"/>
        </w:rPr>
        <w:t>IMIE</w:t>
      </w:r>
      <w:r>
        <w:rPr>
          <w:color w:val="BCBEC4"/>
        </w:rPr>
        <w:t>,</w:t>
      </w:r>
      <w:r>
        <w:rPr>
          <w:color w:val="BCBEC4"/>
        </w:rPr>
        <w:br/>
        <w:t xml:space="preserve">            p.</w:t>
      </w:r>
      <w:r>
        <w:rPr>
          <w:color w:val="C77DBB"/>
        </w:rPr>
        <w:t>NAZWISKO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COUNT</w:t>
      </w:r>
      <w:r>
        <w:rPr>
          <w:color w:val="BCBEC4"/>
        </w:rPr>
        <w:t>(t.</w:t>
      </w:r>
      <w:r>
        <w:rPr>
          <w:color w:val="C77DBB"/>
        </w:rPr>
        <w:t>TRANSAKCJAID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LICZBA_TRANSAKCJI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NVL</w:t>
      </w:r>
      <w:r>
        <w:rPr>
          <w:color w:val="BCBEC4"/>
        </w:rPr>
        <w:t>(</w:t>
      </w:r>
      <w:r>
        <w:rPr>
          <w:i/>
          <w:iCs/>
          <w:color w:val="57AAF7"/>
        </w:rPr>
        <w:t>SUM</w:t>
      </w:r>
      <w:r>
        <w:rPr>
          <w:color w:val="BCBEC4"/>
        </w:rPr>
        <w:t>(t.</w:t>
      </w:r>
      <w:r>
        <w:rPr>
          <w:color w:val="C77DBB"/>
        </w:rPr>
        <w:t>WARTOSCTRANSAKCJI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WARTOSC_SPRZEDAZY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PRACOWNIK p</w:t>
      </w:r>
      <w:r>
        <w:rPr>
          <w:color w:val="BCBEC4"/>
        </w:rPr>
        <w:br/>
        <w:t xml:space="preserve">                 </w:t>
      </w:r>
      <w:r>
        <w:rPr>
          <w:color w:val="CF8E6D"/>
        </w:rPr>
        <w:t xml:space="preserve">LEFT JOIN </w:t>
      </w:r>
      <w:r>
        <w:rPr>
          <w:color w:val="BCBEC4"/>
        </w:rPr>
        <w:t xml:space="preserve">TRANSAKCJA t </w:t>
      </w:r>
      <w:r>
        <w:rPr>
          <w:color w:val="CF8E6D"/>
        </w:rPr>
        <w:t xml:space="preserve">ON </w:t>
      </w:r>
      <w:r>
        <w:rPr>
          <w:color w:val="BCBEC4"/>
        </w:rPr>
        <w:t>p.</w:t>
      </w:r>
      <w:r>
        <w:rPr>
          <w:color w:val="C77DBB"/>
        </w:rPr>
        <w:t xml:space="preserve">PRACOWNIKID </w:t>
      </w:r>
      <w:r>
        <w:rPr>
          <w:color w:val="BCBEC4"/>
        </w:rPr>
        <w:t>= t.</w:t>
      </w:r>
      <w:r>
        <w:rPr>
          <w:color w:val="C77DBB"/>
        </w:rPr>
        <w:t>PRACOWNIK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WHERE </w:t>
      </w:r>
      <w:r>
        <w:rPr>
          <w:color w:val="BCBEC4"/>
        </w:rPr>
        <w:t>p.</w:t>
      </w:r>
      <w:r>
        <w:rPr>
          <w:color w:val="C77DBB"/>
        </w:rPr>
        <w:t xml:space="preserve">STATUSAKTYWNOSCI </w:t>
      </w:r>
      <w:r>
        <w:rPr>
          <w:color w:val="BCBEC4"/>
        </w:rPr>
        <w:t xml:space="preserve">= </w:t>
      </w:r>
      <w:r>
        <w:rPr>
          <w:color w:val="6AAB73"/>
        </w:rPr>
        <w:t>'1'</w:t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GROUP BY </w:t>
      </w:r>
      <w:r>
        <w:rPr>
          <w:color w:val="BCBEC4"/>
        </w:rPr>
        <w:t>p.</w:t>
      </w:r>
      <w:r>
        <w:rPr>
          <w:color w:val="C77DBB"/>
        </w:rPr>
        <w:t>PRACOWNIKID</w:t>
      </w:r>
      <w:r>
        <w:rPr>
          <w:color w:val="BCBEC4"/>
        </w:rPr>
        <w:t>, p.</w:t>
      </w:r>
      <w:r>
        <w:rPr>
          <w:color w:val="C77DBB"/>
        </w:rPr>
        <w:t>IMIE</w:t>
      </w:r>
      <w:r>
        <w:rPr>
          <w:color w:val="BCBEC4"/>
        </w:rPr>
        <w:t>, p.</w:t>
      </w:r>
      <w:r>
        <w:rPr>
          <w:color w:val="C77DBB"/>
        </w:rPr>
        <w:t>NAZWISKO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ORDER BY </w:t>
      </w:r>
      <w:r>
        <w:rPr>
          <w:color w:val="BCBEC4"/>
        </w:rPr>
        <w:t xml:space="preserve">LICZBA_TRANSAKCJI </w:t>
      </w:r>
      <w:r>
        <w:rPr>
          <w:color w:val="CF8E6D"/>
        </w:rPr>
        <w:t>DESC</w:t>
      </w:r>
      <w:r>
        <w:rPr>
          <w:color w:val="CF8E6D"/>
        </w:rPr>
        <w:br/>
        <w:t xml:space="preserve">    </w:t>
      </w:r>
      <w:r>
        <w:rPr>
          <w:color w:val="BCBEC4"/>
        </w:rPr>
        <w:t xml:space="preserve">) </w:t>
      </w:r>
      <w:r>
        <w:rPr>
          <w:color w:val="CF8E6D"/>
        </w:rPr>
        <w:t>LOOP</w:t>
      </w:r>
      <w:r>
        <w:rPr>
          <w:color w:val="CF8E6D"/>
        </w:rPr>
        <w:br/>
        <w:t xml:space="preserve">        PIPE ROW</w:t>
      </w:r>
      <w:r>
        <w:rPr>
          <w:color w:val="BCBEC4"/>
        </w:rPr>
        <w:t>(</w:t>
      </w:r>
      <w:r>
        <w:rPr>
          <w:color w:val="CF8E6D"/>
        </w:rPr>
        <w:t>WORKER_STATS_OBJ</w:t>
      </w:r>
      <w:r>
        <w:rPr>
          <w:color w:val="BCBEC4"/>
        </w:rPr>
        <w:t>(</w:t>
      </w:r>
      <w:r>
        <w:rPr>
          <w:color w:val="BCBEC4"/>
        </w:rPr>
        <w:br/>
        <w:t xml:space="preserve">            r.</w:t>
      </w:r>
      <w:r>
        <w:rPr>
          <w:color w:val="C77DBB"/>
        </w:rPr>
        <w:t>PRACOWNIKID</w:t>
      </w:r>
      <w:r>
        <w:rPr>
          <w:color w:val="BCBEC4"/>
        </w:rPr>
        <w:t>,</w:t>
      </w:r>
      <w:r>
        <w:rPr>
          <w:color w:val="BCBEC4"/>
        </w:rPr>
        <w:br/>
        <w:t xml:space="preserve">            r.</w:t>
      </w:r>
      <w:r>
        <w:rPr>
          <w:color w:val="C77DBB"/>
        </w:rPr>
        <w:t>IMIE</w:t>
      </w:r>
      <w:r>
        <w:rPr>
          <w:color w:val="BCBEC4"/>
        </w:rPr>
        <w:t>,</w:t>
      </w:r>
      <w:r>
        <w:rPr>
          <w:color w:val="BCBEC4"/>
        </w:rPr>
        <w:br/>
        <w:t xml:space="preserve">            r.</w:t>
      </w:r>
      <w:r>
        <w:rPr>
          <w:color w:val="C77DBB"/>
        </w:rPr>
        <w:t>NAZWISKO</w:t>
      </w:r>
      <w:r>
        <w:rPr>
          <w:color w:val="BCBEC4"/>
        </w:rPr>
        <w:t>,</w:t>
      </w:r>
      <w:r>
        <w:rPr>
          <w:color w:val="BCBEC4"/>
        </w:rPr>
        <w:br/>
        <w:t xml:space="preserve">            r.LICZBA_TRANSAKCJI,</w:t>
      </w:r>
      <w:r>
        <w:rPr>
          <w:color w:val="BCBEC4"/>
        </w:rPr>
        <w:br/>
        <w:t xml:space="preserve">            r.WARTOSC_SPRZEDAZY</w:t>
      </w:r>
      <w:r>
        <w:rPr>
          <w:color w:val="BCBEC4"/>
        </w:rPr>
        <w:br/>
        <w:t xml:space="preserve">        ));</w:t>
      </w:r>
      <w:r>
        <w:rPr>
          <w:color w:val="BCBEC4"/>
        </w:rPr>
        <w:br/>
        <w:t xml:space="preserve">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STATISTICBESTWORKER</w:t>
      </w:r>
      <w:r>
        <w:rPr>
          <w:color w:val="BCBEC4"/>
        </w:rPr>
        <w:t>;</w:t>
      </w:r>
    </w:p>
    <w:p w14:paraId="29CC2E86" w14:textId="00942679" w:rsidR="00BB72AF" w:rsidRDefault="00BB72AF" w:rsidP="0015399F">
      <w:pPr>
        <w:jc w:val="center"/>
      </w:pPr>
    </w:p>
    <w:p w14:paraId="03F78CEA" w14:textId="77777777" w:rsidR="00557AC5" w:rsidRDefault="00557AC5" w:rsidP="0015399F"/>
    <w:p w14:paraId="177B03B6" w14:textId="4FEF463B" w:rsidR="0015399F" w:rsidRPr="005474F5" w:rsidRDefault="00323465" w:rsidP="00CC6CB0">
      <w:pPr>
        <w:pStyle w:val="Nagwek2"/>
        <w:rPr>
          <w:b/>
          <w:bCs/>
        </w:rPr>
      </w:pPr>
      <w:bookmarkStart w:id="14" w:name="_Toc199869998"/>
      <w:r w:rsidRPr="005474F5">
        <w:rPr>
          <w:b/>
          <w:bCs/>
        </w:rPr>
        <w:t>5.3 FUNCTION STATISTICBESTCLIENTS</w:t>
      </w:r>
      <w:bookmarkEnd w:id="14"/>
    </w:p>
    <w:p w14:paraId="14257CA1" w14:textId="77777777" w:rsidR="00AD530C" w:rsidRPr="00AD530C" w:rsidRDefault="00AD530C" w:rsidP="00AD530C">
      <w:r w:rsidRPr="00AD530C">
        <w:rPr>
          <w:b/>
          <w:bCs/>
        </w:rPr>
        <w:t>Cel:</w:t>
      </w:r>
      <w:r w:rsidRPr="00AD530C">
        <w:t xml:space="preserve"> Zwraca statystyki </w:t>
      </w:r>
      <w:r w:rsidRPr="00AD530C">
        <w:rPr>
          <w:b/>
          <w:bCs/>
        </w:rPr>
        <w:t>najlepszych klientów</w:t>
      </w:r>
      <w:r w:rsidRPr="00AD530C">
        <w:t xml:space="preserve"> pod względem wydatków.</w:t>
      </w:r>
    </w:p>
    <w:p w14:paraId="7D2ADD7D" w14:textId="77777777" w:rsidR="00AD530C" w:rsidRPr="00AD530C" w:rsidRDefault="00AD530C" w:rsidP="00AD530C">
      <w:r w:rsidRPr="00AD530C">
        <w:rPr>
          <w:b/>
          <w:bCs/>
        </w:rPr>
        <w:t>Opis działania:</w:t>
      </w:r>
    </w:p>
    <w:p w14:paraId="707FFCAB" w14:textId="77777777" w:rsidR="00AD530C" w:rsidRPr="00AD530C" w:rsidRDefault="00AD530C">
      <w:pPr>
        <w:numPr>
          <w:ilvl w:val="0"/>
          <w:numId w:val="12"/>
        </w:numPr>
      </w:pPr>
      <w:r w:rsidRPr="00AD530C">
        <w:t>Łączy KLIENT z TRANSAKCJA.</w:t>
      </w:r>
    </w:p>
    <w:p w14:paraId="790D1A7D" w14:textId="77777777" w:rsidR="00AD530C" w:rsidRPr="00AD530C" w:rsidRDefault="00AD530C">
      <w:pPr>
        <w:numPr>
          <w:ilvl w:val="0"/>
          <w:numId w:val="12"/>
        </w:numPr>
      </w:pPr>
      <w:r w:rsidRPr="00AD530C">
        <w:t>Grupowanie po KLIENTID, IMIE, NAZWISKO.</w:t>
      </w:r>
    </w:p>
    <w:p w14:paraId="06BE1CAF" w14:textId="77777777" w:rsidR="00AD530C" w:rsidRPr="00AD530C" w:rsidRDefault="00AD530C">
      <w:pPr>
        <w:numPr>
          <w:ilvl w:val="0"/>
          <w:numId w:val="12"/>
        </w:numPr>
      </w:pPr>
      <w:r w:rsidRPr="00AD530C">
        <w:lastRenderedPageBreak/>
        <w:t>Oblicza:</w:t>
      </w:r>
    </w:p>
    <w:p w14:paraId="465F0F02" w14:textId="77777777" w:rsidR="00AD530C" w:rsidRPr="00AD530C" w:rsidRDefault="00AD530C">
      <w:pPr>
        <w:numPr>
          <w:ilvl w:val="1"/>
          <w:numId w:val="12"/>
        </w:numPr>
      </w:pPr>
      <w:r w:rsidRPr="00AD530C">
        <w:t>liczbę transakcji klienta,</w:t>
      </w:r>
    </w:p>
    <w:p w14:paraId="47CFAAB9" w14:textId="77777777" w:rsidR="00AD530C" w:rsidRPr="00AD530C" w:rsidRDefault="00AD530C">
      <w:pPr>
        <w:numPr>
          <w:ilvl w:val="1"/>
          <w:numId w:val="12"/>
        </w:numPr>
      </w:pPr>
      <w:r w:rsidRPr="00AD530C">
        <w:t>sumę jego wydatków.</w:t>
      </w:r>
    </w:p>
    <w:p w14:paraId="04D563BC" w14:textId="77777777" w:rsidR="00AD530C" w:rsidRPr="00AD530C" w:rsidRDefault="00AD530C">
      <w:pPr>
        <w:numPr>
          <w:ilvl w:val="0"/>
          <w:numId w:val="12"/>
        </w:numPr>
      </w:pPr>
      <w:r w:rsidRPr="00AD530C">
        <w:t>Zwraca dane jako CLIENT_STATS_OBJ.</w:t>
      </w:r>
    </w:p>
    <w:p w14:paraId="75AD6DA6" w14:textId="77777777" w:rsidR="00735447" w:rsidRDefault="00735447">
      <w:pPr>
        <w:pStyle w:val="HTML-wstpniesformatowany"/>
        <w:numPr>
          <w:ilvl w:val="0"/>
          <w:numId w:val="12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FUNCTION </w:t>
      </w:r>
      <w:r>
        <w:rPr>
          <w:i/>
          <w:iCs/>
          <w:color w:val="57AAF7"/>
        </w:rPr>
        <w:t>STATISTICBESTCLIENTS</w:t>
      </w:r>
      <w:r>
        <w:rPr>
          <w:i/>
          <w:iCs/>
          <w:color w:val="57AAF7"/>
        </w:rPr>
        <w:br/>
        <w:t xml:space="preserve">    </w:t>
      </w:r>
      <w:r>
        <w:rPr>
          <w:color w:val="CF8E6D"/>
        </w:rPr>
        <w:t>RETURN CLIENT_STATS_TAB PIPELINED</w:t>
      </w:r>
      <w:r>
        <w:rPr>
          <w:color w:val="CF8E6D"/>
        </w:rPr>
        <w:br/>
        <w:t>AS</w:t>
      </w:r>
      <w:r>
        <w:rPr>
          <w:color w:val="CF8E6D"/>
        </w:rPr>
        <w:br/>
        <w:t>BEGIN</w:t>
      </w:r>
      <w:r>
        <w:rPr>
          <w:color w:val="CF8E6D"/>
        </w:rPr>
        <w:br/>
        <w:t xml:space="preserve">    FOR </w:t>
      </w:r>
      <w:r>
        <w:rPr>
          <w:color w:val="BCBEC4"/>
        </w:rPr>
        <w:t xml:space="preserve">r </w:t>
      </w:r>
      <w:r>
        <w:rPr>
          <w:color w:val="CF8E6D"/>
        </w:rPr>
        <w:t xml:space="preserve">IN </w:t>
      </w:r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r>
        <w:rPr>
          <w:color w:val="CF8E6D"/>
        </w:rPr>
        <w:t>SELECT</w:t>
      </w:r>
      <w:r>
        <w:rPr>
          <w:color w:val="CF8E6D"/>
        </w:rPr>
        <w:br/>
        <w:t xml:space="preserve">            </w:t>
      </w:r>
      <w:r>
        <w:rPr>
          <w:color w:val="BCBEC4"/>
        </w:rPr>
        <w:t>k.</w:t>
      </w:r>
      <w:r>
        <w:rPr>
          <w:color w:val="C77DBB"/>
        </w:rPr>
        <w:t>KLIENTID</w:t>
      </w:r>
      <w:r>
        <w:rPr>
          <w:color w:val="BCBEC4"/>
        </w:rPr>
        <w:t>,</w:t>
      </w:r>
      <w:r>
        <w:rPr>
          <w:color w:val="BCBEC4"/>
        </w:rPr>
        <w:br/>
        <w:t xml:space="preserve">            k.</w:t>
      </w:r>
      <w:r>
        <w:rPr>
          <w:color w:val="C77DBB"/>
        </w:rPr>
        <w:t>IMIE</w:t>
      </w:r>
      <w:r>
        <w:rPr>
          <w:color w:val="BCBEC4"/>
        </w:rPr>
        <w:t>,</w:t>
      </w:r>
      <w:r>
        <w:rPr>
          <w:color w:val="BCBEC4"/>
        </w:rPr>
        <w:br/>
        <w:t xml:space="preserve">            k.</w:t>
      </w:r>
      <w:r>
        <w:rPr>
          <w:color w:val="C77DBB"/>
        </w:rPr>
        <w:t>NAZWISKO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COUNT</w:t>
      </w:r>
      <w:r>
        <w:rPr>
          <w:color w:val="BCBEC4"/>
        </w:rPr>
        <w:t>(t.</w:t>
      </w:r>
      <w:r>
        <w:rPr>
          <w:color w:val="C77DBB"/>
        </w:rPr>
        <w:t>TRANSAKCJAID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LICZBA_TRANSAKCJI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NVL</w:t>
      </w:r>
      <w:r>
        <w:rPr>
          <w:color w:val="BCBEC4"/>
        </w:rPr>
        <w:t>(</w:t>
      </w:r>
      <w:r>
        <w:rPr>
          <w:i/>
          <w:iCs/>
          <w:color w:val="57AAF7"/>
        </w:rPr>
        <w:t>SUM</w:t>
      </w:r>
      <w:r>
        <w:rPr>
          <w:color w:val="BCBEC4"/>
        </w:rPr>
        <w:t>(t.</w:t>
      </w:r>
      <w:r>
        <w:rPr>
          <w:color w:val="C77DBB"/>
        </w:rPr>
        <w:t>WARTOSCTRANSAKCJI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SUMA_WYDATKOW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KLIENT k</w:t>
      </w:r>
      <w:r>
        <w:rPr>
          <w:color w:val="BCBEC4"/>
        </w:rPr>
        <w:br/>
        <w:t xml:space="preserve">                 </w:t>
      </w:r>
      <w:r>
        <w:rPr>
          <w:color w:val="CF8E6D"/>
        </w:rPr>
        <w:t xml:space="preserve">LEFT JOIN </w:t>
      </w:r>
      <w:r>
        <w:rPr>
          <w:color w:val="BCBEC4"/>
        </w:rPr>
        <w:t xml:space="preserve">TRANSAKCJA t </w:t>
      </w:r>
      <w:r>
        <w:rPr>
          <w:color w:val="CF8E6D"/>
        </w:rPr>
        <w:t xml:space="preserve">ON </w:t>
      </w:r>
      <w:r>
        <w:rPr>
          <w:color w:val="BCBEC4"/>
        </w:rPr>
        <w:t>k.</w:t>
      </w:r>
      <w:r>
        <w:rPr>
          <w:color w:val="C77DBB"/>
        </w:rPr>
        <w:t xml:space="preserve">KLIENTID </w:t>
      </w:r>
      <w:r>
        <w:rPr>
          <w:color w:val="BCBEC4"/>
        </w:rPr>
        <w:t>= t.</w:t>
      </w:r>
      <w:r>
        <w:rPr>
          <w:color w:val="C77DBB"/>
        </w:rPr>
        <w:t>KLIENT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GROUP BY </w:t>
      </w:r>
      <w:r>
        <w:rPr>
          <w:color w:val="BCBEC4"/>
        </w:rPr>
        <w:t>k.</w:t>
      </w:r>
      <w:r>
        <w:rPr>
          <w:color w:val="C77DBB"/>
        </w:rPr>
        <w:t>KLIENTID</w:t>
      </w:r>
      <w:r>
        <w:rPr>
          <w:color w:val="BCBEC4"/>
        </w:rPr>
        <w:t>, k.</w:t>
      </w:r>
      <w:r>
        <w:rPr>
          <w:color w:val="C77DBB"/>
        </w:rPr>
        <w:t>IMIE</w:t>
      </w:r>
      <w:r>
        <w:rPr>
          <w:color w:val="BCBEC4"/>
        </w:rPr>
        <w:t>, k.</w:t>
      </w:r>
      <w:r>
        <w:rPr>
          <w:color w:val="C77DBB"/>
        </w:rPr>
        <w:t>NAZWISKO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ORDER BY </w:t>
      </w:r>
      <w:r>
        <w:rPr>
          <w:color w:val="BCBEC4"/>
        </w:rPr>
        <w:t xml:space="preserve">SUMA_WYDATKOW </w:t>
      </w:r>
      <w:r>
        <w:rPr>
          <w:color w:val="CF8E6D"/>
        </w:rPr>
        <w:t>DESC</w:t>
      </w:r>
      <w:r>
        <w:rPr>
          <w:color w:val="CF8E6D"/>
        </w:rPr>
        <w:br/>
        <w:t xml:space="preserve">    </w:t>
      </w:r>
      <w:r>
        <w:rPr>
          <w:color w:val="BCBEC4"/>
        </w:rPr>
        <w:t xml:space="preserve">) </w:t>
      </w:r>
      <w:r>
        <w:rPr>
          <w:color w:val="CF8E6D"/>
        </w:rPr>
        <w:t>LOOP</w:t>
      </w:r>
      <w:r>
        <w:rPr>
          <w:color w:val="CF8E6D"/>
        </w:rPr>
        <w:br/>
        <w:t xml:space="preserve">        PIPE ROW</w:t>
      </w:r>
      <w:r>
        <w:rPr>
          <w:color w:val="BCBEC4"/>
        </w:rPr>
        <w:t>(</w:t>
      </w:r>
      <w:r>
        <w:rPr>
          <w:color w:val="CF8E6D"/>
        </w:rPr>
        <w:t>CLIENT_STATS_OBJ</w:t>
      </w:r>
      <w:r>
        <w:rPr>
          <w:color w:val="BCBEC4"/>
        </w:rPr>
        <w:t>(</w:t>
      </w:r>
      <w:r>
        <w:rPr>
          <w:color w:val="BCBEC4"/>
        </w:rPr>
        <w:br/>
        <w:t xml:space="preserve">            r.</w:t>
      </w:r>
      <w:r>
        <w:rPr>
          <w:color w:val="C77DBB"/>
        </w:rPr>
        <w:t>KLIENTID</w:t>
      </w:r>
      <w:r>
        <w:rPr>
          <w:color w:val="BCBEC4"/>
        </w:rPr>
        <w:t>,</w:t>
      </w:r>
      <w:r>
        <w:rPr>
          <w:color w:val="BCBEC4"/>
        </w:rPr>
        <w:br/>
        <w:t xml:space="preserve">            r.</w:t>
      </w:r>
      <w:r>
        <w:rPr>
          <w:color w:val="C77DBB"/>
        </w:rPr>
        <w:t>IMIE</w:t>
      </w:r>
      <w:r>
        <w:rPr>
          <w:color w:val="BCBEC4"/>
        </w:rPr>
        <w:t>,</w:t>
      </w:r>
      <w:r>
        <w:rPr>
          <w:color w:val="BCBEC4"/>
        </w:rPr>
        <w:br/>
        <w:t xml:space="preserve">            r.</w:t>
      </w:r>
      <w:r>
        <w:rPr>
          <w:color w:val="C77DBB"/>
        </w:rPr>
        <w:t>NAZWISKO</w:t>
      </w:r>
      <w:r>
        <w:rPr>
          <w:color w:val="BCBEC4"/>
        </w:rPr>
        <w:t>,</w:t>
      </w:r>
      <w:r>
        <w:rPr>
          <w:color w:val="BCBEC4"/>
        </w:rPr>
        <w:br/>
        <w:t xml:space="preserve">            r.LICZBA_TRANSAKCJI,</w:t>
      </w:r>
      <w:r>
        <w:rPr>
          <w:color w:val="BCBEC4"/>
        </w:rPr>
        <w:br/>
        <w:t xml:space="preserve">            r.SUMA_WYDATKOW</w:t>
      </w:r>
      <w:r>
        <w:rPr>
          <w:color w:val="BCBEC4"/>
        </w:rPr>
        <w:br/>
        <w:t xml:space="preserve">        ));</w:t>
      </w:r>
      <w:r>
        <w:rPr>
          <w:color w:val="BCBEC4"/>
        </w:rPr>
        <w:br/>
        <w:t xml:space="preserve">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STATISTICBESTCLIENTS</w:t>
      </w:r>
      <w:r>
        <w:rPr>
          <w:color w:val="BCBEC4"/>
        </w:rPr>
        <w:t>;</w:t>
      </w:r>
    </w:p>
    <w:p w14:paraId="4A42C438" w14:textId="11F1E01C" w:rsidR="00323465" w:rsidRDefault="00323465" w:rsidP="00761D36">
      <w:pPr>
        <w:jc w:val="center"/>
      </w:pPr>
    </w:p>
    <w:p w14:paraId="07D50D70" w14:textId="77777777" w:rsidR="00761D36" w:rsidRDefault="00761D36" w:rsidP="00761D36"/>
    <w:p w14:paraId="1B898069" w14:textId="440881CF" w:rsidR="00761D36" w:rsidRPr="005474F5" w:rsidRDefault="00F6227E" w:rsidP="00CC6CB0">
      <w:pPr>
        <w:pStyle w:val="Nagwek2"/>
        <w:rPr>
          <w:b/>
          <w:bCs/>
        </w:rPr>
      </w:pPr>
      <w:bookmarkStart w:id="15" w:name="_Toc199869999"/>
      <w:r w:rsidRPr="005474F5">
        <w:rPr>
          <w:b/>
          <w:bCs/>
        </w:rPr>
        <w:t>5.4 FUNCTION STATISTICAVERAGETRANSACTION</w:t>
      </w:r>
      <w:bookmarkEnd w:id="15"/>
    </w:p>
    <w:p w14:paraId="0278766E" w14:textId="77777777" w:rsidR="0046110B" w:rsidRPr="0046110B" w:rsidRDefault="0046110B" w:rsidP="0046110B">
      <w:r w:rsidRPr="0046110B">
        <w:rPr>
          <w:b/>
          <w:bCs/>
        </w:rPr>
        <w:t>Cel:</w:t>
      </w:r>
      <w:r w:rsidRPr="0046110B">
        <w:t xml:space="preserve"> Zwraca ogólne statystyki transakcji.</w:t>
      </w:r>
    </w:p>
    <w:p w14:paraId="6263F9F4" w14:textId="77777777" w:rsidR="0046110B" w:rsidRPr="0046110B" w:rsidRDefault="0046110B" w:rsidP="0046110B">
      <w:r w:rsidRPr="0046110B">
        <w:rPr>
          <w:b/>
          <w:bCs/>
        </w:rPr>
        <w:t>Opis działania:</w:t>
      </w:r>
    </w:p>
    <w:p w14:paraId="3078F4FD" w14:textId="77777777" w:rsidR="0046110B" w:rsidRPr="0046110B" w:rsidRDefault="0046110B">
      <w:pPr>
        <w:numPr>
          <w:ilvl w:val="0"/>
          <w:numId w:val="13"/>
        </w:numPr>
      </w:pPr>
      <w:r w:rsidRPr="0046110B">
        <w:t>Zlicza dane w tabeli TRANSAKCJA, gdzie WARTOSCTRANSAKCJI &gt; 0.</w:t>
      </w:r>
    </w:p>
    <w:p w14:paraId="2B5B553E" w14:textId="77777777" w:rsidR="0046110B" w:rsidRPr="0046110B" w:rsidRDefault="0046110B">
      <w:pPr>
        <w:numPr>
          <w:ilvl w:val="0"/>
          <w:numId w:val="13"/>
        </w:numPr>
      </w:pPr>
      <w:r w:rsidRPr="0046110B">
        <w:t>Oblicza:</w:t>
      </w:r>
    </w:p>
    <w:p w14:paraId="69E2025D" w14:textId="77777777" w:rsidR="0046110B" w:rsidRPr="0046110B" w:rsidRDefault="0046110B">
      <w:pPr>
        <w:numPr>
          <w:ilvl w:val="1"/>
          <w:numId w:val="13"/>
        </w:numPr>
      </w:pPr>
      <w:r w:rsidRPr="0046110B">
        <w:t>liczbę transakcji,</w:t>
      </w:r>
    </w:p>
    <w:p w14:paraId="1E8197A2" w14:textId="77777777" w:rsidR="0046110B" w:rsidRPr="0046110B" w:rsidRDefault="0046110B">
      <w:pPr>
        <w:numPr>
          <w:ilvl w:val="1"/>
          <w:numId w:val="13"/>
        </w:numPr>
      </w:pPr>
      <w:r w:rsidRPr="0046110B">
        <w:t>sumę wartości transakcji,</w:t>
      </w:r>
    </w:p>
    <w:p w14:paraId="6CA2E044" w14:textId="77777777" w:rsidR="0046110B" w:rsidRPr="0046110B" w:rsidRDefault="0046110B">
      <w:pPr>
        <w:numPr>
          <w:ilvl w:val="1"/>
          <w:numId w:val="13"/>
        </w:numPr>
      </w:pPr>
      <w:r w:rsidRPr="0046110B">
        <w:t>średnią wartość,</w:t>
      </w:r>
    </w:p>
    <w:p w14:paraId="3F82764E" w14:textId="77777777" w:rsidR="0046110B" w:rsidRPr="0046110B" w:rsidRDefault="0046110B">
      <w:pPr>
        <w:numPr>
          <w:ilvl w:val="1"/>
          <w:numId w:val="13"/>
        </w:numPr>
      </w:pPr>
      <w:r w:rsidRPr="0046110B">
        <w:t>najmniejszą i największą wartość pojedynczej transakcji.</w:t>
      </w:r>
    </w:p>
    <w:p w14:paraId="0B0173DE" w14:textId="77777777" w:rsidR="0046110B" w:rsidRPr="0046110B" w:rsidRDefault="0046110B">
      <w:pPr>
        <w:numPr>
          <w:ilvl w:val="0"/>
          <w:numId w:val="13"/>
        </w:numPr>
      </w:pPr>
      <w:r w:rsidRPr="0046110B">
        <w:t>Dane są opakowane w TRANSACTION_STATS_OBJ.</w:t>
      </w:r>
    </w:p>
    <w:p w14:paraId="5F3C0AC4" w14:textId="77777777" w:rsidR="00735447" w:rsidRDefault="00735447">
      <w:pPr>
        <w:pStyle w:val="HTML-wstpniesformatowany"/>
        <w:numPr>
          <w:ilvl w:val="0"/>
          <w:numId w:val="13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FUNCTION </w:t>
      </w:r>
      <w:r>
        <w:rPr>
          <w:i/>
          <w:iCs/>
          <w:color w:val="57AAF7"/>
        </w:rPr>
        <w:t>STATISTICAVERAGETRANSACTION</w:t>
      </w:r>
      <w:r>
        <w:rPr>
          <w:i/>
          <w:iCs/>
          <w:color w:val="57AAF7"/>
        </w:rPr>
        <w:br/>
        <w:t xml:space="preserve">    </w:t>
      </w:r>
      <w:r>
        <w:rPr>
          <w:color w:val="CF8E6D"/>
        </w:rPr>
        <w:t>RETURN TRANSACTION_STATS_TAB PIPELINED</w:t>
      </w:r>
      <w:r>
        <w:rPr>
          <w:color w:val="CF8E6D"/>
        </w:rPr>
        <w:br/>
        <w:t>AS</w:t>
      </w:r>
      <w:r>
        <w:rPr>
          <w:color w:val="CF8E6D"/>
        </w:rPr>
        <w:br/>
        <w:t>BEGIN</w:t>
      </w:r>
      <w:r>
        <w:rPr>
          <w:color w:val="CF8E6D"/>
        </w:rPr>
        <w:br/>
        <w:t xml:space="preserve">    FOR </w:t>
      </w:r>
      <w:r>
        <w:rPr>
          <w:color w:val="BCBEC4"/>
        </w:rPr>
        <w:t xml:space="preserve">r </w:t>
      </w:r>
      <w:r>
        <w:rPr>
          <w:color w:val="CF8E6D"/>
        </w:rPr>
        <w:t xml:space="preserve">IN </w:t>
      </w:r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r>
        <w:rPr>
          <w:color w:val="CF8E6D"/>
        </w:rPr>
        <w:t>SELECT</w:t>
      </w:r>
      <w:r>
        <w:rPr>
          <w:color w:val="CF8E6D"/>
        </w:rPr>
        <w:br/>
      </w:r>
      <w:r>
        <w:rPr>
          <w:color w:val="CF8E6D"/>
        </w:rPr>
        <w:lastRenderedPageBreak/>
        <w:t xml:space="preserve">            </w:t>
      </w:r>
      <w:r>
        <w:rPr>
          <w:i/>
          <w:iCs/>
          <w:color w:val="57AAF7"/>
        </w:rPr>
        <w:t>COUNT</w:t>
      </w:r>
      <w:r>
        <w:rPr>
          <w:color w:val="BCBEC4"/>
        </w:rPr>
        <w:t>(</w:t>
      </w:r>
      <w:r>
        <w:rPr>
          <w:color w:val="C77DBB"/>
        </w:rPr>
        <w:t>TRANSAKCJAID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LICZBA_TRANSAKCJI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NVL</w:t>
      </w:r>
      <w:r>
        <w:rPr>
          <w:color w:val="BCBEC4"/>
        </w:rPr>
        <w:t>(</w:t>
      </w:r>
      <w:r>
        <w:rPr>
          <w:i/>
          <w:iCs/>
          <w:color w:val="57AAF7"/>
        </w:rPr>
        <w:t>SUM</w:t>
      </w:r>
      <w:r>
        <w:rPr>
          <w:color w:val="BCBEC4"/>
        </w:rPr>
        <w:t>(</w:t>
      </w:r>
      <w:r>
        <w:rPr>
          <w:color w:val="C77DBB"/>
        </w:rPr>
        <w:t>WARTOSCTRANSAKCJI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SUMA_TRANSAKCJI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NVL</w:t>
      </w:r>
      <w:r>
        <w:rPr>
          <w:color w:val="BCBEC4"/>
        </w:rPr>
        <w:t>(</w:t>
      </w:r>
      <w:r>
        <w:rPr>
          <w:i/>
          <w:iCs/>
          <w:color w:val="57AAF7"/>
        </w:rPr>
        <w:t>ROUND</w:t>
      </w:r>
      <w:r>
        <w:rPr>
          <w:color w:val="BCBEC4"/>
        </w:rPr>
        <w:t>(</w:t>
      </w:r>
      <w:r>
        <w:rPr>
          <w:i/>
          <w:iCs/>
          <w:color w:val="57AAF7"/>
        </w:rPr>
        <w:t>AVG</w:t>
      </w:r>
      <w:r>
        <w:rPr>
          <w:color w:val="BCBEC4"/>
        </w:rPr>
        <w:t>(</w:t>
      </w:r>
      <w:r>
        <w:rPr>
          <w:color w:val="C77DBB"/>
        </w:rPr>
        <w:t>WARTOSCTRANSAKCJI</w:t>
      </w:r>
      <w:r>
        <w:rPr>
          <w:color w:val="BCBEC4"/>
        </w:rPr>
        <w:t xml:space="preserve">), </w:t>
      </w:r>
      <w:r>
        <w:rPr>
          <w:color w:val="2AACB8"/>
        </w:rPr>
        <w:t>2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SREDNIA_WARTOSC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NVL</w:t>
      </w:r>
      <w:r>
        <w:rPr>
          <w:color w:val="BCBEC4"/>
        </w:rPr>
        <w:t>(</w:t>
      </w:r>
      <w:r>
        <w:rPr>
          <w:i/>
          <w:iCs/>
          <w:color w:val="57AAF7"/>
        </w:rPr>
        <w:t>MIN</w:t>
      </w:r>
      <w:r>
        <w:rPr>
          <w:color w:val="BCBEC4"/>
        </w:rPr>
        <w:t>(</w:t>
      </w:r>
      <w:r>
        <w:rPr>
          <w:color w:val="C77DBB"/>
        </w:rPr>
        <w:t>WARTOSCTRANSAKCJI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NAJMNIEJSZA_TRANSAKCJA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NVL</w:t>
      </w:r>
      <w:r>
        <w:rPr>
          <w:color w:val="BCBEC4"/>
        </w:rPr>
        <w:t>(</w:t>
      </w:r>
      <w:r>
        <w:rPr>
          <w:i/>
          <w:iCs/>
          <w:color w:val="57AAF7"/>
        </w:rPr>
        <w:t>MAX</w:t>
      </w:r>
      <w:r>
        <w:rPr>
          <w:color w:val="BCBEC4"/>
        </w:rPr>
        <w:t>(</w:t>
      </w:r>
      <w:r>
        <w:rPr>
          <w:color w:val="C77DBB"/>
        </w:rPr>
        <w:t>WARTOSCTRANSAKCJI</w:t>
      </w:r>
      <w:r>
        <w:rPr>
          <w:color w:val="BCBEC4"/>
        </w:rPr>
        <w:t xml:space="preserve">),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NAJWIEKSZA_TRANSAKCJA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TRANSAKCJA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ERE </w:t>
      </w:r>
      <w:r>
        <w:rPr>
          <w:color w:val="C77DBB"/>
        </w:rPr>
        <w:t xml:space="preserve">WARTOSCTRANSAKCJI </w:t>
      </w:r>
      <w:r>
        <w:rPr>
          <w:color w:val="BCBEC4"/>
        </w:rPr>
        <w:t xml:space="preserve">&gt;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) </w:t>
      </w:r>
      <w:r>
        <w:rPr>
          <w:color w:val="CF8E6D"/>
        </w:rPr>
        <w:t>LOOP</w:t>
      </w:r>
      <w:r>
        <w:rPr>
          <w:color w:val="CF8E6D"/>
        </w:rPr>
        <w:br/>
        <w:t xml:space="preserve">        PIPE ROW</w:t>
      </w:r>
      <w:r>
        <w:rPr>
          <w:color w:val="BCBEC4"/>
        </w:rPr>
        <w:t>(</w:t>
      </w:r>
      <w:r>
        <w:rPr>
          <w:color w:val="CF8E6D"/>
        </w:rPr>
        <w:t>TRANSACTION_STATS_OBJ</w:t>
      </w:r>
      <w:r>
        <w:rPr>
          <w:color w:val="BCBEC4"/>
        </w:rPr>
        <w:t>(</w:t>
      </w:r>
      <w:r>
        <w:rPr>
          <w:color w:val="BCBEC4"/>
        </w:rPr>
        <w:br/>
        <w:t xml:space="preserve">            r.LICZBA_TRANSAKCJI,</w:t>
      </w:r>
      <w:r>
        <w:rPr>
          <w:color w:val="BCBEC4"/>
        </w:rPr>
        <w:br/>
        <w:t xml:space="preserve">            r.SUMA_TRANSAKCJI,</w:t>
      </w:r>
      <w:r>
        <w:rPr>
          <w:color w:val="BCBEC4"/>
        </w:rPr>
        <w:br/>
        <w:t xml:space="preserve">            r.SREDNIA_WARTOSC,</w:t>
      </w:r>
      <w:r>
        <w:rPr>
          <w:color w:val="BCBEC4"/>
        </w:rPr>
        <w:br/>
        <w:t xml:space="preserve">            r.NAJMNIEJSZA_TRANSAKCJA,</w:t>
      </w:r>
      <w:r>
        <w:rPr>
          <w:color w:val="BCBEC4"/>
        </w:rPr>
        <w:br/>
        <w:t xml:space="preserve">            r.NAJWIEKSZA_TRANSAKCJA</w:t>
      </w:r>
      <w:r>
        <w:rPr>
          <w:color w:val="BCBEC4"/>
        </w:rPr>
        <w:br/>
        <w:t xml:space="preserve">        ));</w:t>
      </w:r>
      <w:r>
        <w:rPr>
          <w:color w:val="BCBEC4"/>
        </w:rPr>
        <w:br/>
        <w:t xml:space="preserve">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STATISTICAVERAGETRANSACTION</w:t>
      </w:r>
      <w:r>
        <w:rPr>
          <w:color w:val="BCBEC4"/>
        </w:rPr>
        <w:t>;</w:t>
      </w:r>
    </w:p>
    <w:p w14:paraId="391684D7" w14:textId="3A432B3C" w:rsidR="00F6227E" w:rsidRDefault="00F6227E" w:rsidP="004566A0">
      <w:pPr>
        <w:jc w:val="center"/>
      </w:pPr>
    </w:p>
    <w:p w14:paraId="08DAE0D0" w14:textId="77777777" w:rsidR="00CC6CB0" w:rsidRDefault="00CC6CB0" w:rsidP="004566A0"/>
    <w:p w14:paraId="35A3137A" w14:textId="7F94C1C7" w:rsidR="004566A0" w:rsidRPr="005474F5" w:rsidRDefault="008E3D6A" w:rsidP="00CC6CB0">
      <w:pPr>
        <w:pStyle w:val="Nagwek2"/>
        <w:rPr>
          <w:b/>
          <w:bCs/>
        </w:rPr>
      </w:pPr>
      <w:bookmarkStart w:id="16" w:name="_Toc199870000"/>
      <w:r w:rsidRPr="005474F5">
        <w:rPr>
          <w:b/>
          <w:bCs/>
        </w:rPr>
        <w:t>5.5 FUNCTION STATISTICPRODUCT</w:t>
      </w:r>
      <w:bookmarkEnd w:id="16"/>
    </w:p>
    <w:p w14:paraId="49E53416" w14:textId="77777777" w:rsidR="00342AD4" w:rsidRPr="00342AD4" w:rsidRDefault="00342AD4" w:rsidP="00342AD4">
      <w:r w:rsidRPr="00342AD4">
        <w:rPr>
          <w:b/>
          <w:bCs/>
        </w:rPr>
        <w:t>Cel:</w:t>
      </w:r>
      <w:r w:rsidRPr="00342AD4">
        <w:t xml:space="preserve"> Zwraca statystyki dotyczące </w:t>
      </w:r>
      <w:r w:rsidRPr="00342AD4">
        <w:rPr>
          <w:b/>
          <w:bCs/>
        </w:rPr>
        <w:t>produktów z kategorii związanych z bronią i akcesoriami</w:t>
      </w:r>
      <w:r w:rsidRPr="00342AD4">
        <w:t>.</w:t>
      </w:r>
    </w:p>
    <w:p w14:paraId="790C1B23" w14:textId="77777777" w:rsidR="00342AD4" w:rsidRPr="00342AD4" w:rsidRDefault="00342AD4" w:rsidP="00342AD4">
      <w:r w:rsidRPr="00342AD4">
        <w:rPr>
          <w:b/>
          <w:bCs/>
        </w:rPr>
        <w:t>Opis działania:</w:t>
      </w:r>
    </w:p>
    <w:p w14:paraId="607A042D" w14:textId="77777777" w:rsidR="00342AD4" w:rsidRPr="00342AD4" w:rsidRDefault="00342AD4">
      <w:pPr>
        <w:numPr>
          <w:ilvl w:val="0"/>
          <w:numId w:val="14"/>
        </w:numPr>
      </w:pPr>
      <w:r w:rsidRPr="00342AD4">
        <w:t>Łączy tabele PRODUKT, KATEGORIAPRODUKTOW, TRANSAKCJAPRODUKT.</w:t>
      </w:r>
    </w:p>
    <w:p w14:paraId="43FF12EE" w14:textId="77777777" w:rsidR="00342AD4" w:rsidRPr="00342AD4" w:rsidRDefault="00342AD4">
      <w:pPr>
        <w:numPr>
          <w:ilvl w:val="0"/>
          <w:numId w:val="14"/>
        </w:numPr>
      </w:pPr>
      <w:r w:rsidRPr="00342AD4">
        <w:t>Filtrowanie: NAZWAKATEGORII zawiera „broń”, „Broń” lub „Akcesoria”.</w:t>
      </w:r>
    </w:p>
    <w:p w14:paraId="2B861379" w14:textId="77777777" w:rsidR="00342AD4" w:rsidRPr="00342AD4" w:rsidRDefault="00342AD4">
      <w:pPr>
        <w:numPr>
          <w:ilvl w:val="0"/>
          <w:numId w:val="14"/>
        </w:numPr>
      </w:pPr>
      <w:r w:rsidRPr="00342AD4">
        <w:t>Grupuje po nazwie produktu i kategorii.</w:t>
      </w:r>
    </w:p>
    <w:p w14:paraId="51A5C8B8" w14:textId="77777777" w:rsidR="00342AD4" w:rsidRPr="00342AD4" w:rsidRDefault="00342AD4">
      <w:pPr>
        <w:numPr>
          <w:ilvl w:val="0"/>
          <w:numId w:val="14"/>
        </w:numPr>
      </w:pPr>
      <w:r w:rsidRPr="00342AD4">
        <w:t>Oblicza:</w:t>
      </w:r>
    </w:p>
    <w:p w14:paraId="60122AC9" w14:textId="77777777" w:rsidR="00342AD4" w:rsidRPr="00342AD4" w:rsidRDefault="00342AD4">
      <w:pPr>
        <w:numPr>
          <w:ilvl w:val="1"/>
          <w:numId w:val="14"/>
        </w:numPr>
      </w:pPr>
      <w:r w:rsidRPr="00342AD4">
        <w:t>liczbę zamówień na dany produkt,</w:t>
      </w:r>
    </w:p>
    <w:p w14:paraId="34004919" w14:textId="77777777" w:rsidR="00342AD4" w:rsidRPr="00342AD4" w:rsidRDefault="00342AD4">
      <w:pPr>
        <w:numPr>
          <w:ilvl w:val="1"/>
          <w:numId w:val="14"/>
        </w:numPr>
      </w:pPr>
      <w:r w:rsidRPr="00342AD4">
        <w:t>łączną liczbę sztuk,</w:t>
      </w:r>
    </w:p>
    <w:p w14:paraId="0A010307" w14:textId="77777777" w:rsidR="00342AD4" w:rsidRPr="00342AD4" w:rsidRDefault="00342AD4">
      <w:pPr>
        <w:numPr>
          <w:ilvl w:val="1"/>
          <w:numId w:val="14"/>
        </w:numPr>
      </w:pPr>
      <w:r w:rsidRPr="00342AD4">
        <w:t>wartość sprzedaży (ILOŚĆ * CENA).</w:t>
      </w:r>
    </w:p>
    <w:p w14:paraId="63DDC6D5" w14:textId="77777777" w:rsidR="00342AD4" w:rsidRPr="00342AD4" w:rsidRDefault="00342AD4">
      <w:pPr>
        <w:numPr>
          <w:ilvl w:val="0"/>
          <w:numId w:val="14"/>
        </w:numPr>
      </w:pPr>
      <w:r w:rsidRPr="00342AD4">
        <w:t>Zwraca dane jako PRODUCT_STATS_OBJ.</w:t>
      </w:r>
    </w:p>
    <w:p w14:paraId="4C0EA37C" w14:textId="77777777" w:rsidR="00735447" w:rsidRDefault="00735447" w:rsidP="008371ED">
      <w:pPr>
        <w:pStyle w:val="HTML-wstpniesformatowany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FUNCTION </w:t>
      </w:r>
      <w:r>
        <w:rPr>
          <w:i/>
          <w:iCs/>
          <w:color w:val="57AAF7"/>
        </w:rPr>
        <w:t>STATISTICPRODUCT</w:t>
      </w:r>
      <w:r>
        <w:rPr>
          <w:i/>
          <w:iCs/>
          <w:color w:val="57AAF7"/>
        </w:rPr>
        <w:br/>
        <w:t xml:space="preserve">    </w:t>
      </w:r>
      <w:r>
        <w:rPr>
          <w:color w:val="CF8E6D"/>
        </w:rPr>
        <w:t>RETURN PRODUCT_STATS_TAB PIPELINED</w:t>
      </w:r>
      <w:r>
        <w:rPr>
          <w:color w:val="CF8E6D"/>
        </w:rPr>
        <w:br/>
        <w:t>AS</w:t>
      </w:r>
      <w:r>
        <w:rPr>
          <w:color w:val="CF8E6D"/>
        </w:rPr>
        <w:br/>
        <w:t>BEGIN</w:t>
      </w:r>
      <w:r>
        <w:rPr>
          <w:color w:val="CF8E6D"/>
        </w:rPr>
        <w:br/>
        <w:t xml:space="preserve">    FOR </w:t>
      </w:r>
      <w:r>
        <w:rPr>
          <w:color w:val="BCBEC4"/>
        </w:rPr>
        <w:t xml:space="preserve">r </w:t>
      </w:r>
      <w:r>
        <w:rPr>
          <w:color w:val="CF8E6D"/>
        </w:rPr>
        <w:t xml:space="preserve">IN </w:t>
      </w:r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r>
        <w:rPr>
          <w:color w:val="CF8E6D"/>
        </w:rPr>
        <w:t>SELECT</w:t>
      </w:r>
      <w:r>
        <w:rPr>
          <w:color w:val="CF8E6D"/>
        </w:rPr>
        <w:br/>
        <w:t xml:space="preserve">            </w:t>
      </w:r>
      <w:r>
        <w:rPr>
          <w:color w:val="BCBEC4"/>
        </w:rPr>
        <w:t>p.</w:t>
      </w:r>
      <w:r>
        <w:rPr>
          <w:color w:val="C77DBB"/>
        </w:rPr>
        <w:t xml:space="preserve">NAZWA </w:t>
      </w:r>
      <w:r>
        <w:rPr>
          <w:color w:val="CF8E6D"/>
        </w:rPr>
        <w:t xml:space="preserve">as </w:t>
      </w:r>
      <w:r>
        <w:rPr>
          <w:color w:val="BCBEC4"/>
        </w:rPr>
        <w:t>NAZWA_BRONI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MIN</w:t>
      </w:r>
      <w:r>
        <w:rPr>
          <w:color w:val="BCBEC4"/>
        </w:rPr>
        <w:t>(p.</w:t>
      </w:r>
      <w:r>
        <w:rPr>
          <w:color w:val="C77DBB"/>
        </w:rPr>
        <w:t>PRODUKTID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PRZYKLADOWE_PRODUKTID,</w:t>
      </w:r>
      <w:r>
        <w:rPr>
          <w:color w:val="BCBEC4"/>
        </w:rPr>
        <w:br/>
        <w:t xml:space="preserve">            kp.</w:t>
      </w:r>
      <w:r>
        <w:rPr>
          <w:color w:val="C77DBB"/>
        </w:rPr>
        <w:t xml:space="preserve">NAZWAKATEGORII </w:t>
      </w:r>
      <w:r>
        <w:rPr>
          <w:color w:val="CF8E6D"/>
        </w:rPr>
        <w:t xml:space="preserve">as </w:t>
      </w:r>
      <w:r>
        <w:rPr>
          <w:color w:val="BCBEC4"/>
        </w:rPr>
        <w:t>KATEGORIA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COUNT</w:t>
      </w:r>
      <w:r>
        <w:rPr>
          <w:color w:val="BCBEC4"/>
        </w:rPr>
        <w:t>(tp.</w:t>
      </w:r>
      <w:r>
        <w:rPr>
          <w:color w:val="C77DBB"/>
        </w:rPr>
        <w:t>PRODUKTID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LICZBA_ZAMOWIEN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SUM</w:t>
      </w:r>
      <w:r>
        <w:rPr>
          <w:color w:val="BCBEC4"/>
        </w:rPr>
        <w:t>(tp.</w:t>
      </w:r>
      <w:r>
        <w:rPr>
          <w:color w:val="C77DBB"/>
        </w:rPr>
        <w:t>ILOSC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LACZNA_ILOSC,</w:t>
      </w:r>
      <w:r>
        <w:rPr>
          <w:color w:val="BCBEC4"/>
        </w:rPr>
        <w:br/>
        <w:t xml:space="preserve">            </w:t>
      </w:r>
      <w:r>
        <w:rPr>
          <w:i/>
          <w:iCs/>
          <w:color w:val="57AAF7"/>
        </w:rPr>
        <w:t>SUM</w:t>
      </w:r>
      <w:r>
        <w:rPr>
          <w:color w:val="BCBEC4"/>
        </w:rPr>
        <w:t>(tp.</w:t>
      </w:r>
      <w:r>
        <w:rPr>
          <w:color w:val="C77DBB"/>
        </w:rPr>
        <w:t xml:space="preserve">ILOSC </w:t>
      </w:r>
      <w:r>
        <w:rPr>
          <w:color w:val="BCBEC4"/>
        </w:rPr>
        <w:t>* p.</w:t>
      </w:r>
      <w:r>
        <w:rPr>
          <w:color w:val="C77DBB"/>
        </w:rPr>
        <w:t>CENA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LACZNA_WARTOSC_SPRZEDAZY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ROM </w:t>
      </w:r>
      <w:r>
        <w:rPr>
          <w:color w:val="BCBEC4"/>
        </w:rPr>
        <w:t>PRODUKT p</w:t>
      </w:r>
      <w:r>
        <w:rPr>
          <w:color w:val="BCBEC4"/>
        </w:rPr>
        <w:br/>
        <w:t xml:space="preserve">                 </w:t>
      </w:r>
      <w:r>
        <w:rPr>
          <w:color w:val="CF8E6D"/>
        </w:rPr>
        <w:t xml:space="preserve">JOIN </w:t>
      </w:r>
      <w:r>
        <w:rPr>
          <w:color w:val="BCBEC4"/>
        </w:rPr>
        <w:t xml:space="preserve">KATEGORIAPRODUKTOW kp </w:t>
      </w:r>
      <w:r>
        <w:rPr>
          <w:color w:val="CF8E6D"/>
        </w:rPr>
        <w:t xml:space="preserve">ON </w:t>
      </w:r>
      <w:r>
        <w:rPr>
          <w:color w:val="BCBEC4"/>
        </w:rPr>
        <w:t>p.</w:t>
      </w:r>
      <w:r>
        <w:rPr>
          <w:color w:val="C77DBB"/>
        </w:rPr>
        <w:t xml:space="preserve">KATEGORIAID </w:t>
      </w:r>
      <w:r>
        <w:rPr>
          <w:color w:val="BCBEC4"/>
        </w:rPr>
        <w:t>= kp.</w:t>
      </w:r>
      <w:r>
        <w:rPr>
          <w:color w:val="C77DBB"/>
        </w:rPr>
        <w:t>KATEGORIAID</w:t>
      </w:r>
      <w:r>
        <w:rPr>
          <w:color w:val="C77DBB"/>
        </w:rPr>
        <w:br/>
        <w:t xml:space="preserve">                 </w:t>
      </w:r>
      <w:r>
        <w:rPr>
          <w:color w:val="CF8E6D"/>
        </w:rPr>
        <w:t xml:space="preserve">LEFT JOIN </w:t>
      </w:r>
      <w:r>
        <w:rPr>
          <w:color w:val="BCBEC4"/>
        </w:rPr>
        <w:t xml:space="preserve">TRANSAKCJAPRODUKT tp </w:t>
      </w:r>
      <w:r>
        <w:rPr>
          <w:color w:val="CF8E6D"/>
        </w:rPr>
        <w:t xml:space="preserve">ON </w:t>
      </w:r>
      <w:r>
        <w:rPr>
          <w:color w:val="BCBEC4"/>
        </w:rPr>
        <w:t>p.</w:t>
      </w:r>
      <w:r>
        <w:rPr>
          <w:color w:val="C77DBB"/>
        </w:rPr>
        <w:t xml:space="preserve">PRODUKTID </w:t>
      </w:r>
      <w:r>
        <w:rPr>
          <w:color w:val="BCBEC4"/>
        </w:rPr>
        <w:t>= tp.</w:t>
      </w:r>
      <w:r>
        <w:rPr>
          <w:color w:val="C77DBB"/>
        </w:rPr>
        <w:t>PRODUKTID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WHERE </w:t>
      </w:r>
      <w:r>
        <w:rPr>
          <w:color w:val="BCBEC4"/>
        </w:rPr>
        <w:t>kp.</w:t>
      </w:r>
      <w:r>
        <w:rPr>
          <w:color w:val="C77DBB"/>
        </w:rPr>
        <w:t xml:space="preserve">NAZWAKATEGORII </w:t>
      </w:r>
      <w:r>
        <w:rPr>
          <w:color w:val="CF8E6D"/>
        </w:rPr>
        <w:t xml:space="preserve">LIKE </w:t>
      </w:r>
      <w:r>
        <w:rPr>
          <w:color w:val="6AAB73"/>
        </w:rPr>
        <w:t>'%broń%'</w:t>
      </w:r>
      <w:r>
        <w:rPr>
          <w:color w:val="6AAB73"/>
        </w:rPr>
        <w:br/>
        <w:t xml:space="preserve">           </w:t>
      </w:r>
      <w:r>
        <w:rPr>
          <w:color w:val="CF8E6D"/>
        </w:rPr>
        <w:t xml:space="preserve">OR </w:t>
      </w:r>
      <w:r>
        <w:rPr>
          <w:color w:val="BCBEC4"/>
        </w:rPr>
        <w:t>kp.</w:t>
      </w:r>
      <w:r>
        <w:rPr>
          <w:color w:val="C77DBB"/>
        </w:rPr>
        <w:t xml:space="preserve">NAZWAKATEGORII </w:t>
      </w:r>
      <w:r>
        <w:rPr>
          <w:color w:val="CF8E6D"/>
        </w:rPr>
        <w:t xml:space="preserve">LIKE </w:t>
      </w:r>
      <w:r>
        <w:rPr>
          <w:color w:val="6AAB73"/>
        </w:rPr>
        <w:t>'%Broń%'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</w:t>
      </w:r>
      <w:r>
        <w:rPr>
          <w:color w:val="CF8E6D"/>
        </w:rPr>
        <w:t xml:space="preserve">OR </w:t>
      </w:r>
      <w:r>
        <w:rPr>
          <w:color w:val="BCBEC4"/>
        </w:rPr>
        <w:t>kp.</w:t>
      </w:r>
      <w:r>
        <w:rPr>
          <w:color w:val="C77DBB"/>
        </w:rPr>
        <w:t xml:space="preserve">NAZWAKATEGORII </w:t>
      </w:r>
      <w:r>
        <w:rPr>
          <w:color w:val="CF8E6D"/>
        </w:rPr>
        <w:t xml:space="preserve">LIKE </w:t>
      </w:r>
      <w:r>
        <w:rPr>
          <w:color w:val="6AAB73"/>
        </w:rPr>
        <w:t>'%Akcesoria%'</w:t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GROUP BY </w:t>
      </w:r>
      <w:r>
        <w:rPr>
          <w:color w:val="BCBEC4"/>
        </w:rPr>
        <w:t>p.</w:t>
      </w:r>
      <w:r>
        <w:rPr>
          <w:color w:val="C77DBB"/>
        </w:rPr>
        <w:t>NAZWA</w:t>
      </w:r>
      <w:r>
        <w:rPr>
          <w:color w:val="BCBEC4"/>
        </w:rPr>
        <w:t>, kp.</w:t>
      </w:r>
      <w:r>
        <w:rPr>
          <w:color w:val="C77DBB"/>
        </w:rPr>
        <w:t>NAZWAKATEGORII</w:t>
      </w:r>
      <w:r>
        <w:rPr>
          <w:color w:val="C77DBB"/>
        </w:rPr>
        <w:br/>
        <w:t xml:space="preserve">        </w:t>
      </w:r>
      <w:r>
        <w:rPr>
          <w:color w:val="CF8E6D"/>
        </w:rPr>
        <w:t xml:space="preserve">ORDER BY </w:t>
      </w:r>
      <w:r>
        <w:rPr>
          <w:color w:val="BCBEC4"/>
        </w:rPr>
        <w:t xml:space="preserve">LICZBA_ZAMOWIEN </w:t>
      </w:r>
      <w:r>
        <w:rPr>
          <w:color w:val="CF8E6D"/>
        </w:rPr>
        <w:t>DESC</w:t>
      </w:r>
      <w:r>
        <w:rPr>
          <w:color w:val="CF8E6D"/>
        </w:rPr>
        <w:br/>
        <w:t xml:space="preserve">    </w:t>
      </w:r>
      <w:r>
        <w:rPr>
          <w:color w:val="BCBEC4"/>
        </w:rPr>
        <w:t xml:space="preserve">) </w:t>
      </w:r>
      <w:r>
        <w:rPr>
          <w:color w:val="CF8E6D"/>
        </w:rPr>
        <w:t>LOOP</w:t>
      </w:r>
      <w:r>
        <w:rPr>
          <w:color w:val="CF8E6D"/>
        </w:rPr>
        <w:br/>
        <w:t xml:space="preserve">        PIPE ROW</w:t>
      </w:r>
      <w:r>
        <w:rPr>
          <w:color w:val="BCBEC4"/>
        </w:rPr>
        <w:t>(</w:t>
      </w:r>
      <w:r>
        <w:rPr>
          <w:color w:val="CF8E6D"/>
        </w:rPr>
        <w:t>PRODUCT_STATS_OBJ</w:t>
      </w:r>
      <w:r>
        <w:rPr>
          <w:color w:val="BCBEC4"/>
        </w:rPr>
        <w:t>(</w:t>
      </w:r>
      <w:r>
        <w:rPr>
          <w:color w:val="BCBEC4"/>
        </w:rPr>
        <w:br/>
        <w:t xml:space="preserve">            r.NAZWA_BRONI,</w:t>
      </w:r>
      <w:r>
        <w:rPr>
          <w:color w:val="BCBEC4"/>
        </w:rPr>
        <w:br/>
        <w:t xml:space="preserve">            r.PRZYKLADOWE_PRODUKTID,</w:t>
      </w:r>
      <w:r>
        <w:rPr>
          <w:color w:val="BCBEC4"/>
        </w:rPr>
        <w:br/>
        <w:t xml:space="preserve">            r.KATEGORIA,</w:t>
      </w:r>
      <w:r>
        <w:rPr>
          <w:color w:val="BCBEC4"/>
        </w:rPr>
        <w:br/>
        <w:t xml:space="preserve">            r.LICZBA_ZAMOWIEN,</w:t>
      </w:r>
      <w:r>
        <w:rPr>
          <w:color w:val="BCBEC4"/>
        </w:rPr>
        <w:br/>
        <w:t xml:space="preserve">            r.LACZNA_ILOSC,</w:t>
      </w:r>
      <w:r>
        <w:rPr>
          <w:color w:val="BCBEC4"/>
        </w:rPr>
        <w:br/>
        <w:t xml:space="preserve">            r.LACZNA_WARTOSC_SPRZEDAZY</w:t>
      </w:r>
      <w:r>
        <w:rPr>
          <w:color w:val="BCBEC4"/>
        </w:rPr>
        <w:br/>
        <w:t xml:space="preserve">        ));</w:t>
      </w:r>
      <w:r>
        <w:rPr>
          <w:color w:val="BCBEC4"/>
        </w:rPr>
        <w:br/>
        <w:t xml:space="preserve">    </w:t>
      </w:r>
      <w:r>
        <w:rPr>
          <w:color w:val="CF8E6D"/>
        </w:rPr>
        <w:t>END LOOP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END </w:t>
      </w:r>
      <w:r>
        <w:rPr>
          <w:i/>
          <w:iCs/>
          <w:color w:val="57AAF7"/>
        </w:rPr>
        <w:t>STATISTICPRODUCT</w:t>
      </w:r>
      <w:r>
        <w:rPr>
          <w:color w:val="BCBEC4"/>
        </w:rPr>
        <w:t>;</w:t>
      </w:r>
    </w:p>
    <w:p w14:paraId="19991AA1" w14:textId="7DF4282F" w:rsidR="00342AD4" w:rsidRDefault="00342AD4" w:rsidP="00CC6CB0">
      <w:pPr>
        <w:jc w:val="center"/>
      </w:pPr>
    </w:p>
    <w:p w14:paraId="49DC28DF" w14:textId="1A49C134" w:rsidR="006731E8" w:rsidRPr="005474F5" w:rsidRDefault="008371ED" w:rsidP="008371ED">
      <w:pPr>
        <w:pStyle w:val="Nagwek2"/>
        <w:rPr>
          <w:b/>
          <w:bCs/>
          <w:lang w:val="en-GB"/>
        </w:rPr>
      </w:pPr>
      <w:bookmarkStart w:id="17" w:name="_Toc199870001"/>
      <w:r w:rsidRPr="005474F5">
        <w:rPr>
          <w:b/>
          <w:bCs/>
          <w:lang w:val="en-GB"/>
        </w:rPr>
        <w:t>5.6 TRIGGER SOFTDELETE</w:t>
      </w:r>
      <w:bookmarkEnd w:id="17"/>
    </w:p>
    <w:p w14:paraId="32566FB9" w14:textId="0BBC4732" w:rsidR="008371ED" w:rsidRPr="00557AC5" w:rsidRDefault="008371ED" w:rsidP="008371ED">
      <w:pPr>
        <w:rPr>
          <w:lang w:val="en-US"/>
        </w:rPr>
      </w:pPr>
      <w:proofErr w:type="spellStart"/>
      <w:r w:rsidRPr="00557AC5">
        <w:rPr>
          <w:b/>
          <w:bCs/>
          <w:lang w:val="en-US"/>
        </w:rPr>
        <w:t>Obiekt</w:t>
      </w:r>
      <w:proofErr w:type="spellEnd"/>
      <w:r w:rsidRPr="00557AC5">
        <w:rPr>
          <w:b/>
          <w:bCs/>
          <w:lang w:val="en-US"/>
        </w:rPr>
        <w:t>:</w:t>
      </w:r>
      <w:r w:rsidRPr="00557AC5">
        <w:rPr>
          <w:lang w:val="en-US"/>
        </w:rPr>
        <w:t xml:space="preserve"> TR_PRACOWNIK_SOFTDELETE (trigger)</w:t>
      </w:r>
    </w:p>
    <w:p w14:paraId="3908CAC6" w14:textId="2BD11294" w:rsidR="008371ED" w:rsidRPr="008371ED" w:rsidRDefault="008371ED" w:rsidP="008371ED">
      <w:pPr>
        <w:rPr>
          <w:lang w:val="en-GB"/>
        </w:rPr>
      </w:pPr>
      <w:r w:rsidRPr="008371ED">
        <w:rPr>
          <w:b/>
          <w:bCs/>
          <w:lang w:val="en-GB"/>
        </w:rPr>
        <w:t>Ty</w:t>
      </w:r>
      <w:r w:rsidR="005474F5">
        <w:rPr>
          <w:b/>
          <w:bCs/>
          <w:lang w:val="en-GB"/>
        </w:rPr>
        <w:t xml:space="preserve"> </w:t>
      </w:r>
      <w:r w:rsidRPr="008371ED">
        <w:rPr>
          <w:b/>
          <w:bCs/>
          <w:lang w:val="en-GB"/>
        </w:rPr>
        <w:t>:</w:t>
      </w:r>
      <w:r w:rsidRPr="008371ED">
        <w:rPr>
          <w:lang w:val="en-GB"/>
        </w:rPr>
        <w:t xml:space="preserve"> BEFORE DELETE ON PRACOWNIK FOR EACH ROW</w:t>
      </w:r>
    </w:p>
    <w:p w14:paraId="2157DB1C" w14:textId="411427F2" w:rsidR="008371ED" w:rsidRPr="008371ED" w:rsidRDefault="008371ED" w:rsidP="008371ED">
      <w:r w:rsidRPr="008371ED">
        <w:rPr>
          <w:b/>
          <w:bCs/>
        </w:rPr>
        <w:t>Logika:</w:t>
      </w:r>
    </w:p>
    <w:p w14:paraId="427D7818" w14:textId="77777777" w:rsidR="008371ED" w:rsidRPr="008371ED" w:rsidRDefault="008371ED">
      <w:pPr>
        <w:numPr>
          <w:ilvl w:val="0"/>
          <w:numId w:val="19"/>
        </w:numPr>
      </w:pPr>
      <w:r w:rsidRPr="008371ED">
        <w:rPr>
          <w:b/>
          <w:bCs/>
        </w:rPr>
        <w:t>Autonomiczna transakcja:</w:t>
      </w:r>
      <w:r w:rsidRPr="008371ED">
        <w:t xml:space="preserve"> dzięki PRAGMA AUTONOMOUS_TRANSACTION, operacja aktualizacji i zatwierdzenia COMMIT działa niezależnie od głównej transakcji.</w:t>
      </w:r>
    </w:p>
    <w:p w14:paraId="62751007" w14:textId="77777777" w:rsidR="008371ED" w:rsidRPr="008371ED" w:rsidRDefault="008371ED">
      <w:pPr>
        <w:numPr>
          <w:ilvl w:val="0"/>
          <w:numId w:val="19"/>
        </w:numPr>
      </w:pPr>
      <w:r w:rsidRPr="008371ED">
        <w:rPr>
          <w:b/>
          <w:bCs/>
        </w:rPr>
        <w:t>Zmiana statusu:</w:t>
      </w:r>
      <w:r w:rsidRPr="008371ED">
        <w:t xml:space="preserve"> zamiast fizycznego usunięcia rekordu z tabeli PRACOWNIK, trigger ustawia wartość pola STATUSAKTYWNOSCI na '0', oznaczając pracownika jako nieaktywnego.</w:t>
      </w:r>
    </w:p>
    <w:p w14:paraId="3FF4B82E" w14:textId="77777777" w:rsidR="008371ED" w:rsidRPr="008371ED" w:rsidRDefault="008371ED">
      <w:pPr>
        <w:numPr>
          <w:ilvl w:val="0"/>
          <w:numId w:val="19"/>
        </w:numPr>
      </w:pPr>
      <w:r w:rsidRPr="008371ED">
        <w:rPr>
          <w:b/>
          <w:bCs/>
        </w:rPr>
        <w:t>Zatwierdzenie zmian:</w:t>
      </w:r>
      <w:r w:rsidRPr="008371ED">
        <w:t xml:space="preserve"> COMMIT trwałych zmian w kontekście autonomicznej transakcji.</w:t>
      </w:r>
    </w:p>
    <w:p w14:paraId="2A4A9C2C" w14:textId="77777777" w:rsidR="008371ED" w:rsidRPr="008371ED" w:rsidRDefault="008371ED">
      <w:pPr>
        <w:numPr>
          <w:ilvl w:val="0"/>
          <w:numId w:val="19"/>
        </w:numPr>
      </w:pPr>
      <w:r w:rsidRPr="008371ED">
        <w:rPr>
          <w:b/>
          <w:bCs/>
        </w:rPr>
        <w:t>Zgłoszenie błędu:</w:t>
      </w:r>
      <w:r w:rsidRPr="008371ED">
        <w:t xml:space="preserve"> użycie RAISE_APPLICATION_ERROR zatrzymuje próbę usunięcia rekordu i informuje, że pracownik został tylko oznaczony jako nieaktywny.</w:t>
      </w:r>
    </w:p>
    <w:p w14:paraId="0B560733" w14:textId="59E6FA88" w:rsidR="008371ED" w:rsidRPr="008371ED" w:rsidRDefault="008371ED" w:rsidP="008371ED">
      <w:r w:rsidRPr="008371ED">
        <w:rPr>
          <w:b/>
          <w:bCs/>
        </w:rPr>
        <w:t>Cel:</w:t>
      </w:r>
      <w:r w:rsidRPr="008371ED">
        <w:t xml:space="preserve"> Zabezpieczenie danych przed fizycznym usunięciem przez automatyczne zastosowanie </w:t>
      </w:r>
      <w:r w:rsidRPr="008371ED">
        <w:rPr>
          <w:b/>
          <w:bCs/>
        </w:rPr>
        <w:t>soft delete</w:t>
      </w:r>
      <w:r w:rsidRPr="008371ED">
        <w:t xml:space="preserve"> (dezaktywacja rekordu) oraz poinformowanie użytkownika o tym działaniu.</w:t>
      </w:r>
    </w:p>
    <w:p w14:paraId="184B631F" w14:textId="77777777" w:rsidR="008371ED" w:rsidRDefault="008371ED" w:rsidP="008371ED">
      <w:pPr>
        <w:pStyle w:val="HTML-wstpniesformatowany"/>
        <w:shd w:val="clear" w:color="auto" w:fill="1E1F22"/>
        <w:rPr>
          <w:color w:val="BCBEC4"/>
        </w:rPr>
      </w:pPr>
      <w:r>
        <w:rPr>
          <w:color w:val="CF8E6D"/>
        </w:rPr>
        <w:t xml:space="preserve">create trigger </w:t>
      </w:r>
      <w:r>
        <w:rPr>
          <w:color w:val="BCBEC4"/>
        </w:rPr>
        <w:t>TR_PRACOWNIK_SOFTDELETE</w:t>
      </w:r>
      <w:r>
        <w:rPr>
          <w:color w:val="BCBEC4"/>
        </w:rPr>
        <w:br/>
        <w:t xml:space="preserve">    </w:t>
      </w:r>
      <w:r>
        <w:rPr>
          <w:color w:val="CF8E6D"/>
        </w:rPr>
        <w:t>before delete</w:t>
      </w:r>
      <w:r>
        <w:rPr>
          <w:color w:val="CF8E6D"/>
        </w:rPr>
        <w:br/>
        <w:t xml:space="preserve">    on </w:t>
      </w:r>
      <w:r>
        <w:rPr>
          <w:color w:val="BCBEC4"/>
        </w:rPr>
        <w:t>PRACOWNIK</w:t>
      </w:r>
      <w:r>
        <w:rPr>
          <w:color w:val="BCBEC4"/>
        </w:rPr>
        <w:br/>
        <w:t xml:space="preserve">    </w:t>
      </w:r>
      <w:r>
        <w:rPr>
          <w:color w:val="CF8E6D"/>
        </w:rPr>
        <w:t>for each row</w:t>
      </w:r>
      <w:r>
        <w:rPr>
          <w:color w:val="CF8E6D"/>
        </w:rPr>
        <w:br/>
        <w:t>DECLARE</w:t>
      </w:r>
      <w:r>
        <w:rPr>
          <w:color w:val="CF8E6D"/>
        </w:rPr>
        <w:br/>
        <w:t xml:space="preserve">    PRAGMA AUTONOMOUS_TRANSACT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>BEGIN</w:t>
      </w:r>
      <w:r>
        <w:rPr>
          <w:color w:val="CF8E6D"/>
        </w:rPr>
        <w:br/>
        <w:t xml:space="preserve">    UPDATE </w:t>
      </w:r>
      <w:r>
        <w:rPr>
          <w:color w:val="BCBEC4"/>
        </w:rPr>
        <w:t>PRACOWNIK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ET </w:t>
      </w:r>
      <w:r>
        <w:rPr>
          <w:color w:val="C77DBB"/>
        </w:rPr>
        <w:t xml:space="preserve">STATUSAKTYWNOSCI </w:t>
      </w:r>
      <w:r>
        <w:rPr>
          <w:color w:val="BCBEC4"/>
        </w:rPr>
        <w:t xml:space="preserve">= </w:t>
      </w:r>
      <w:r>
        <w:rPr>
          <w:color w:val="6AAB73"/>
        </w:rPr>
        <w:t>'0'</w:t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WHERE </w:t>
      </w:r>
      <w:r>
        <w:rPr>
          <w:color w:val="C77DBB"/>
        </w:rPr>
        <w:t xml:space="preserve">PRACOWNIKID </w:t>
      </w:r>
      <w:r>
        <w:rPr>
          <w:color w:val="BCBEC4"/>
        </w:rPr>
        <w:t>= :</w:t>
      </w:r>
      <w:r>
        <w:rPr>
          <w:color w:val="CF8E6D"/>
        </w:rPr>
        <w:t>OLD</w:t>
      </w:r>
      <w:r>
        <w:rPr>
          <w:color w:val="BCBEC4"/>
        </w:rPr>
        <w:t>.</w:t>
      </w:r>
      <w:r>
        <w:rPr>
          <w:color w:val="C77DBB"/>
        </w:rPr>
        <w:t>PRACOWNIK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COMMI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RAISE_APPLICATION_ERROR</w:t>
      </w:r>
      <w:r>
        <w:rPr>
          <w:color w:val="BCBEC4"/>
        </w:rPr>
        <w:t>(-</w:t>
      </w:r>
      <w:r>
        <w:rPr>
          <w:color w:val="2AACB8"/>
        </w:rPr>
        <w:t>20004</w:t>
      </w:r>
      <w:r>
        <w:rPr>
          <w:color w:val="BCBEC4"/>
        </w:rPr>
        <w:t xml:space="preserve">, </w:t>
      </w:r>
      <w:r>
        <w:rPr>
          <w:color w:val="6AAB73"/>
        </w:rPr>
        <w:t>'Pracownik został oznaczony jako nieaktywny.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>END</w:t>
      </w:r>
      <w:r>
        <w:rPr>
          <w:color w:val="BCBEC4"/>
        </w:rPr>
        <w:t>;</w:t>
      </w:r>
      <w:r>
        <w:rPr>
          <w:color w:val="BCBEC4"/>
        </w:rPr>
        <w:br/>
        <w:t>/</w:t>
      </w:r>
    </w:p>
    <w:p w14:paraId="6B943BF9" w14:textId="77777777" w:rsidR="00BB72AF" w:rsidRDefault="00BB72AF" w:rsidP="006669CA"/>
    <w:p w14:paraId="307FE24C" w14:textId="1D268012" w:rsidR="000C0D79" w:rsidRPr="00557AC5" w:rsidRDefault="000C0D79" w:rsidP="004524B2">
      <w:pPr>
        <w:pStyle w:val="Nagwek2"/>
        <w:rPr>
          <w:b/>
          <w:bCs/>
          <w:lang w:val="en-US"/>
        </w:rPr>
      </w:pPr>
      <w:bookmarkStart w:id="18" w:name="_Toc199870002"/>
      <w:r w:rsidRPr="00557AC5">
        <w:rPr>
          <w:b/>
          <w:bCs/>
          <w:lang w:val="en-US"/>
        </w:rPr>
        <w:t>5.7 TRIGGER INSERT</w:t>
      </w:r>
      <w:bookmarkEnd w:id="18"/>
    </w:p>
    <w:p w14:paraId="0481A5F5" w14:textId="77777777" w:rsidR="000C0D79" w:rsidRPr="00557AC5" w:rsidRDefault="000C0D79" w:rsidP="000C0D79">
      <w:pPr>
        <w:ind w:left="720"/>
        <w:rPr>
          <w:lang w:val="en-US"/>
        </w:rPr>
      </w:pPr>
      <w:proofErr w:type="spellStart"/>
      <w:r w:rsidRPr="00557AC5">
        <w:rPr>
          <w:b/>
          <w:bCs/>
          <w:lang w:val="en-US"/>
        </w:rPr>
        <w:t>Obiekt</w:t>
      </w:r>
      <w:proofErr w:type="spellEnd"/>
      <w:r w:rsidRPr="00557AC5">
        <w:rPr>
          <w:b/>
          <w:bCs/>
          <w:lang w:val="en-US"/>
        </w:rPr>
        <w:t>:</w:t>
      </w:r>
      <w:r w:rsidRPr="00557AC5">
        <w:rPr>
          <w:lang w:val="en-US"/>
        </w:rPr>
        <w:t xml:space="preserve"> TR_TRANSAKCJAPRODUKT_INSERT (trigger)</w:t>
      </w:r>
    </w:p>
    <w:p w14:paraId="7CC8563B" w14:textId="77777777" w:rsidR="000C0D79" w:rsidRPr="000C0D79" w:rsidRDefault="000C0D79" w:rsidP="000C0D79">
      <w:pPr>
        <w:ind w:left="720"/>
        <w:rPr>
          <w:lang w:val="en-GB"/>
        </w:rPr>
      </w:pPr>
      <w:proofErr w:type="spellStart"/>
      <w:r w:rsidRPr="000C0D79">
        <w:rPr>
          <w:b/>
          <w:bCs/>
          <w:lang w:val="en-GB"/>
        </w:rPr>
        <w:lastRenderedPageBreak/>
        <w:t>Typ</w:t>
      </w:r>
      <w:proofErr w:type="spellEnd"/>
      <w:r w:rsidRPr="000C0D79">
        <w:rPr>
          <w:b/>
          <w:bCs/>
          <w:lang w:val="en-GB"/>
        </w:rPr>
        <w:t>:</w:t>
      </w:r>
      <w:r w:rsidRPr="000C0D79">
        <w:rPr>
          <w:lang w:val="en-GB"/>
        </w:rPr>
        <w:t xml:space="preserve"> AFTER INSERT ON TRANSAKCJAPRODUKT FOR EACH ROW</w:t>
      </w:r>
    </w:p>
    <w:p w14:paraId="2CA11869" w14:textId="77777777" w:rsidR="000C0D79" w:rsidRPr="000C0D79" w:rsidRDefault="000C0D79" w:rsidP="000C0D79">
      <w:pPr>
        <w:ind w:left="720"/>
      </w:pPr>
      <w:r w:rsidRPr="000C0D79">
        <w:rPr>
          <w:b/>
          <w:bCs/>
        </w:rPr>
        <w:t>Logika:</w:t>
      </w:r>
    </w:p>
    <w:p w14:paraId="3B323B1A" w14:textId="77777777" w:rsidR="000C0D79" w:rsidRPr="000C0D79" w:rsidRDefault="000C0D79">
      <w:pPr>
        <w:numPr>
          <w:ilvl w:val="1"/>
          <w:numId w:val="20"/>
        </w:numPr>
      </w:pPr>
      <w:r w:rsidRPr="000C0D79">
        <w:rPr>
          <w:b/>
          <w:bCs/>
        </w:rPr>
        <w:t>Pobranie powiązanego ID amunicji:</w:t>
      </w:r>
      <w:r w:rsidRPr="000C0D79">
        <w:t xml:space="preserve"> Po wstawieniu nowego rekordu do TRANSAKCJAPRODUKT, trigger pobiera AMUNICJAID z tabeli PRODUKT dla przekazanego PRODUKTID.</w:t>
      </w:r>
    </w:p>
    <w:p w14:paraId="11122ED0" w14:textId="77777777" w:rsidR="000C0D79" w:rsidRPr="000C0D79" w:rsidRDefault="000C0D79">
      <w:pPr>
        <w:numPr>
          <w:ilvl w:val="1"/>
          <w:numId w:val="20"/>
        </w:numPr>
      </w:pPr>
      <w:r w:rsidRPr="000C0D79">
        <w:rPr>
          <w:b/>
          <w:bCs/>
        </w:rPr>
        <w:t>Zmniejszenie stanu magazynowego amunicji:</w:t>
      </w:r>
      <w:r w:rsidRPr="000C0D79">
        <w:t xml:space="preserve"> Jeśli produkt jest powiązany z amunicją (AMUNICJAID IS NOT NULL) i ilość zakupionego produktu (:NEW.ILOSC) jest większa od zera, zmniejsza się ilość dostępnej amunicji (ILOSC) w tabeli AMUNICJA o wartość z transakcji.</w:t>
      </w:r>
    </w:p>
    <w:p w14:paraId="019A974A" w14:textId="77777777" w:rsidR="000C0D79" w:rsidRPr="000C0D79" w:rsidRDefault="000C0D79">
      <w:pPr>
        <w:numPr>
          <w:ilvl w:val="1"/>
          <w:numId w:val="20"/>
        </w:numPr>
      </w:pPr>
      <w:r w:rsidRPr="000C0D79">
        <w:rPr>
          <w:b/>
          <w:bCs/>
        </w:rPr>
        <w:t>Oznaczenie produktu jako niedostępnego:</w:t>
      </w:r>
      <w:r w:rsidRPr="000C0D79">
        <w:t xml:space="preserve"> Niezależnie od rodzaju produktu, jego dostępność (DOSTEPNOSC) jest ustawiana na '0' w tabeli PRODUKT, co oznacza, że produkt nie jest już dostępny (np. został sprzedany).</w:t>
      </w:r>
    </w:p>
    <w:p w14:paraId="22AAAE6D" w14:textId="77777777" w:rsidR="000C0D79" w:rsidRPr="000C0D79" w:rsidRDefault="000C0D79">
      <w:pPr>
        <w:numPr>
          <w:ilvl w:val="1"/>
          <w:numId w:val="20"/>
        </w:numPr>
      </w:pPr>
      <w:r w:rsidRPr="000C0D79">
        <w:rPr>
          <w:b/>
          <w:bCs/>
        </w:rPr>
        <w:t>Obsługa wyjątków:</w:t>
      </w:r>
      <w:r w:rsidRPr="000C0D79">
        <w:t xml:space="preserve"> Każdy wyjątek występujący podczas działania triggera jest propagowany dalej za pomocą RAISE, co może przerwać operację nadrzędną.</w:t>
      </w:r>
    </w:p>
    <w:p w14:paraId="08F25C73" w14:textId="77777777" w:rsidR="000C0D79" w:rsidRPr="000C0D79" w:rsidRDefault="000C0D79" w:rsidP="000C0D79">
      <w:pPr>
        <w:ind w:left="720"/>
      </w:pPr>
      <w:r w:rsidRPr="000C0D79">
        <w:rPr>
          <w:b/>
          <w:bCs/>
        </w:rPr>
        <w:t>Cel:</w:t>
      </w:r>
      <w:r w:rsidRPr="000C0D79">
        <w:t xml:space="preserve"> Automatyczna aktualizacja stanów magazynowych po dokonaniu zakupu oraz wyłączenie dostępności produktu po jego sprzedaży.</w:t>
      </w:r>
    </w:p>
    <w:p w14:paraId="1553CE30" w14:textId="77777777" w:rsidR="000C0D79" w:rsidRPr="000C0D79" w:rsidRDefault="000C0D79" w:rsidP="000C0D79">
      <w:pPr>
        <w:pStyle w:val="HTML-wstpniesformatowany"/>
        <w:shd w:val="clear" w:color="auto" w:fill="1E1F22"/>
        <w:spacing w:after="240"/>
        <w:rPr>
          <w:color w:val="BCBEC4"/>
          <w:lang w:val="en-GB"/>
        </w:rPr>
      </w:pPr>
      <w:r w:rsidRPr="000C0D79">
        <w:rPr>
          <w:color w:val="CF8E6D"/>
          <w:lang w:val="en-GB"/>
        </w:rPr>
        <w:t xml:space="preserve">create trigger </w:t>
      </w:r>
      <w:r w:rsidRPr="000C0D79">
        <w:rPr>
          <w:color w:val="BCBEC4"/>
          <w:lang w:val="en-GB"/>
        </w:rPr>
        <w:t>TR_TRANSAKCJAPRODUKT_INSERT</w:t>
      </w:r>
      <w:r w:rsidRPr="000C0D79">
        <w:rPr>
          <w:color w:val="BCBEC4"/>
          <w:lang w:val="en-GB"/>
        </w:rPr>
        <w:br/>
        <w:t xml:space="preserve">    </w:t>
      </w:r>
      <w:r w:rsidRPr="000C0D79">
        <w:rPr>
          <w:color w:val="CF8E6D"/>
          <w:lang w:val="en-GB"/>
        </w:rPr>
        <w:t>after insert</w:t>
      </w:r>
      <w:r w:rsidRPr="000C0D79">
        <w:rPr>
          <w:color w:val="CF8E6D"/>
          <w:lang w:val="en-GB"/>
        </w:rPr>
        <w:br/>
        <w:t xml:space="preserve">    on </w:t>
      </w:r>
      <w:r w:rsidRPr="000C0D79">
        <w:rPr>
          <w:color w:val="BCBEC4"/>
          <w:lang w:val="en-GB"/>
        </w:rPr>
        <w:t>TRANSAKCJAPRODUKT</w:t>
      </w:r>
      <w:r w:rsidRPr="000C0D79">
        <w:rPr>
          <w:color w:val="BCBEC4"/>
          <w:lang w:val="en-GB"/>
        </w:rPr>
        <w:br/>
        <w:t xml:space="preserve">    </w:t>
      </w:r>
      <w:r w:rsidRPr="000C0D79">
        <w:rPr>
          <w:color w:val="CF8E6D"/>
          <w:lang w:val="en-GB"/>
        </w:rPr>
        <w:t>for each row</w:t>
      </w:r>
      <w:r w:rsidRPr="000C0D79">
        <w:rPr>
          <w:color w:val="CF8E6D"/>
          <w:lang w:val="en-GB"/>
        </w:rPr>
        <w:br/>
        <w:t>DECLARE</w:t>
      </w:r>
      <w:r w:rsidRPr="000C0D79">
        <w:rPr>
          <w:color w:val="CF8E6D"/>
          <w:lang w:val="en-GB"/>
        </w:rPr>
        <w:br/>
        <w:t xml:space="preserve">    </w:t>
      </w:r>
      <w:proofErr w:type="spellStart"/>
      <w:r w:rsidRPr="000C0D79">
        <w:rPr>
          <w:color w:val="BCBEC4"/>
          <w:lang w:val="en-GB"/>
        </w:rPr>
        <w:t>v_AmunicjaID</w:t>
      </w:r>
      <w:proofErr w:type="spellEnd"/>
      <w:r w:rsidRPr="000C0D79">
        <w:rPr>
          <w:color w:val="BCBEC4"/>
          <w:lang w:val="en-GB"/>
        </w:rPr>
        <w:t xml:space="preserve"> PRODUKT.</w:t>
      </w:r>
      <w:r w:rsidRPr="000C0D79">
        <w:rPr>
          <w:color w:val="C77DBB"/>
          <w:lang w:val="en-GB"/>
        </w:rPr>
        <w:t>AMUNICJAID</w:t>
      </w:r>
      <w:r w:rsidRPr="000C0D79">
        <w:rPr>
          <w:color w:val="BCBEC4"/>
          <w:lang w:val="en-GB"/>
        </w:rPr>
        <w:t>%</w:t>
      </w:r>
      <w:r w:rsidRPr="000C0D79">
        <w:rPr>
          <w:color w:val="CF8E6D"/>
          <w:lang w:val="en-GB"/>
        </w:rPr>
        <w:t>TYPE</w:t>
      </w:r>
      <w:r w:rsidRPr="000C0D79">
        <w:rPr>
          <w:color w:val="BCBEC4"/>
          <w:lang w:val="en-GB"/>
        </w:rPr>
        <w:t>;</w:t>
      </w:r>
      <w:r w:rsidRPr="000C0D79">
        <w:rPr>
          <w:color w:val="BCBEC4"/>
          <w:lang w:val="en-GB"/>
        </w:rPr>
        <w:br/>
      </w:r>
      <w:r w:rsidRPr="000C0D79">
        <w:rPr>
          <w:color w:val="CF8E6D"/>
          <w:lang w:val="en-GB"/>
        </w:rPr>
        <w:t>BEGIN</w:t>
      </w:r>
      <w:r w:rsidRPr="000C0D79">
        <w:rPr>
          <w:color w:val="CF8E6D"/>
          <w:lang w:val="en-GB"/>
        </w:rPr>
        <w:br/>
        <w:t xml:space="preserve">    SELECT </w:t>
      </w:r>
      <w:r w:rsidRPr="000C0D79">
        <w:rPr>
          <w:color w:val="C77DBB"/>
          <w:lang w:val="en-GB"/>
        </w:rPr>
        <w:t xml:space="preserve">AMUNICJAID </w:t>
      </w:r>
      <w:r w:rsidRPr="000C0D79">
        <w:rPr>
          <w:color w:val="CF8E6D"/>
          <w:lang w:val="en-GB"/>
        </w:rPr>
        <w:t xml:space="preserve">INTO </w:t>
      </w:r>
      <w:proofErr w:type="spellStart"/>
      <w:r w:rsidRPr="000C0D79">
        <w:rPr>
          <w:color w:val="BCBEC4"/>
          <w:lang w:val="en-GB"/>
        </w:rPr>
        <w:t>v_AmunicjaID</w:t>
      </w:r>
      <w:proofErr w:type="spellEnd"/>
      <w:r w:rsidRPr="000C0D79">
        <w:rPr>
          <w:color w:val="BCBEC4"/>
          <w:lang w:val="en-GB"/>
        </w:rPr>
        <w:br/>
        <w:t xml:space="preserve">    </w:t>
      </w:r>
      <w:r w:rsidRPr="000C0D79">
        <w:rPr>
          <w:color w:val="CF8E6D"/>
          <w:lang w:val="en-GB"/>
        </w:rPr>
        <w:t xml:space="preserve">FROM </w:t>
      </w:r>
      <w:r w:rsidRPr="000C0D79">
        <w:rPr>
          <w:color w:val="BCBEC4"/>
          <w:lang w:val="en-GB"/>
        </w:rPr>
        <w:t>PRODUKT</w:t>
      </w:r>
      <w:r w:rsidRPr="000C0D79">
        <w:rPr>
          <w:color w:val="BCBEC4"/>
          <w:lang w:val="en-GB"/>
        </w:rPr>
        <w:br/>
        <w:t xml:space="preserve">    </w:t>
      </w:r>
      <w:r w:rsidRPr="000C0D79">
        <w:rPr>
          <w:color w:val="CF8E6D"/>
          <w:lang w:val="en-GB"/>
        </w:rPr>
        <w:t xml:space="preserve">WHERE </w:t>
      </w:r>
      <w:r w:rsidRPr="000C0D79">
        <w:rPr>
          <w:color w:val="C77DBB"/>
          <w:lang w:val="en-GB"/>
        </w:rPr>
        <w:t xml:space="preserve">PRODUKTID </w:t>
      </w:r>
      <w:r w:rsidRPr="000C0D79">
        <w:rPr>
          <w:color w:val="BCBEC4"/>
          <w:lang w:val="en-GB"/>
        </w:rPr>
        <w:t>= :</w:t>
      </w:r>
      <w:r w:rsidRPr="000C0D79">
        <w:rPr>
          <w:color w:val="CF8E6D"/>
          <w:lang w:val="en-GB"/>
        </w:rPr>
        <w:t>NEW</w:t>
      </w:r>
      <w:r w:rsidRPr="000C0D79">
        <w:rPr>
          <w:color w:val="BCBEC4"/>
          <w:lang w:val="en-GB"/>
        </w:rPr>
        <w:t>.</w:t>
      </w:r>
      <w:r w:rsidRPr="000C0D79">
        <w:rPr>
          <w:color w:val="9876AA"/>
          <w:lang w:val="en-GB"/>
        </w:rPr>
        <w:t>PRODUKTID</w:t>
      </w:r>
      <w:r w:rsidRPr="000C0D79">
        <w:rPr>
          <w:color w:val="BCBEC4"/>
          <w:lang w:val="en-GB"/>
        </w:rPr>
        <w:t>;</w:t>
      </w:r>
      <w:r w:rsidRPr="000C0D79">
        <w:rPr>
          <w:color w:val="BCBEC4"/>
          <w:lang w:val="en-GB"/>
        </w:rPr>
        <w:br/>
      </w:r>
      <w:r w:rsidRPr="000C0D79">
        <w:rPr>
          <w:color w:val="BCBEC4"/>
          <w:lang w:val="en-GB"/>
        </w:rPr>
        <w:br/>
        <w:t xml:space="preserve">    </w:t>
      </w:r>
      <w:r w:rsidRPr="000C0D79">
        <w:rPr>
          <w:color w:val="CF8E6D"/>
          <w:lang w:val="en-GB"/>
        </w:rPr>
        <w:t xml:space="preserve">IF </w:t>
      </w:r>
      <w:proofErr w:type="spellStart"/>
      <w:r w:rsidRPr="000C0D79">
        <w:rPr>
          <w:color w:val="BCBEC4"/>
          <w:lang w:val="en-GB"/>
        </w:rPr>
        <w:t>v_AmunicjaID</w:t>
      </w:r>
      <w:proofErr w:type="spellEnd"/>
      <w:r w:rsidRPr="000C0D79">
        <w:rPr>
          <w:color w:val="BCBEC4"/>
          <w:lang w:val="en-GB"/>
        </w:rPr>
        <w:t xml:space="preserve"> </w:t>
      </w:r>
      <w:r w:rsidRPr="000C0D79">
        <w:rPr>
          <w:color w:val="CF8E6D"/>
          <w:lang w:val="en-GB"/>
        </w:rPr>
        <w:t xml:space="preserve">IS NOT NULL AND </w:t>
      </w:r>
      <w:r w:rsidRPr="000C0D79">
        <w:rPr>
          <w:color w:val="BCBEC4"/>
          <w:lang w:val="en-GB"/>
        </w:rPr>
        <w:t>:</w:t>
      </w:r>
      <w:r w:rsidRPr="000C0D79">
        <w:rPr>
          <w:color w:val="CF8E6D"/>
          <w:lang w:val="en-GB"/>
        </w:rPr>
        <w:t>NEW</w:t>
      </w:r>
      <w:r w:rsidRPr="000C0D79">
        <w:rPr>
          <w:color w:val="BCBEC4"/>
          <w:lang w:val="en-GB"/>
        </w:rPr>
        <w:t>.</w:t>
      </w:r>
      <w:r w:rsidRPr="000C0D79">
        <w:rPr>
          <w:color w:val="C77DBB"/>
          <w:lang w:val="en-GB"/>
        </w:rPr>
        <w:t xml:space="preserve">ILOSC </w:t>
      </w:r>
      <w:r w:rsidRPr="000C0D79">
        <w:rPr>
          <w:color w:val="BCBEC4"/>
          <w:lang w:val="en-GB"/>
        </w:rPr>
        <w:t xml:space="preserve">&gt; </w:t>
      </w:r>
      <w:r w:rsidRPr="000C0D79">
        <w:rPr>
          <w:color w:val="2AACB8"/>
          <w:lang w:val="en-GB"/>
        </w:rPr>
        <w:t xml:space="preserve">0 </w:t>
      </w:r>
      <w:r w:rsidRPr="000C0D79">
        <w:rPr>
          <w:color w:val="CF8E6D"/>
          <w:lang w:val="en-GB"/>
        </w:rPr>
        <w:t>THEN</w:t>
      </w:r>
      <w:r w:rsidRPr="000C0D79">
        <w:rPr>
          <w:color w:val="CF8E6D"/>
          <w:lang w:val="en-GB"/>
        </w:rPr>
        <w:br/>
        <w:t xml:space="preserve">        UPDATE </w:t>
      </w:r>
      <w:r w:rsidRPr="000C0D79">
        <w:rPr>
          <w:color w:val="BCBEC4"/>
          <w:lang w:val="en-GB"/>
        </w:rPr>
        <w:t>AMUNICJA</w:t>
      </w:r>
      <w:r w:rsidRPr="000C0D79">
        <w:rPr>
          <w:color w:val="BCBEC4"/>
          <w:lang w:val="en-GB"/>
        </w:rPr>
        <w:br/>
        <w:t xml:space="preserve">        </w:t>
      </w:r>
      <w:r w:rsidRPr="000C0D79">
        <w:rPr>
          <w:color w:val="CF8E6D"/>
          <w:lang w:val="en-GB"/>
        </w:rPr>
        <w:t xml:space="preserve">SET </w:t>
      </w:r>
      <w:r w:rsidRPr="000C0D79">
        <w:rPr>
          <w:color w:val="C77DBB"/>
          <w:lang w:val="en-GB"/>
        </w:rPr>
        <w:t xml:space="preserve">ILOSC </w:t>
      </w:r>
      <w:r w:rsidRPr="000C0D79">
        <w:rPr>
          <w:color w:val="BCBEC4"/>
          <w:lang w:val="en-GB"/>
        </w:rPr>
        <w:t xml:space="preserve">= </w:t>
      </w:r>
      <w:r w:rsidRPr="000C0D79">
        <w:rPr>
          <w:color w:val="C77DBB"/>
          <w:lang w:val="en-GB"/>
        </w:rPr>
        <w:t xml:space="preserve">ILOSC </w:t>
      </w:r>
      <w:r w:rsidRPr="000C0D79">
        <w:rPr>
          <w:color w:val="BCBEC4"/>
          <w:lang w:val="en-GB"/>
        </w:rPr>
        <w:t>- :</w:t>
      </w:r>
      <w:r w:rsidRPr="000C0D79">
        <w:rPr>
          <w:color w:val="CF8E6D"/>
          <w:lang w:val="en-GB"/>
        </w:rPr>
        <w:t>NEW</w:t>
      </w:r>
      <w:r w:rsidRPr="000C0D79">
        <w:rPr>
          <w:color w:val="BCBEC4"/>
          <w:lang w:val="en-GB"/>
        </w:rPr>
        <w:t>.</w:t>
      </w:r>
      <w:r w:rsidRPr="000C0D79">
        <w:rPr>
          <w:color w:val="C77DBB"/>
          <w:lang w:val="en-GB"/>
        </w:rPr>
        <w:t>ILOSC</w:t>
      </w:r>
      <w:r w:rsidRPr="000C0D79">
        <w:rPr>
          <w:color w:val="C77DBB"/>
          <w:lang w:val="en-GB"/>
        </w:rPr>
        <w:br/>
        <w:t xml:space="preserve">        </w:t>
      </w:r>
      <w:r w:rsidRPr="000C0D79">
        <w:rPr>
          <w:color w:val="CF8E6D"/>
          <w:lang w:val="en-GB"/>
        </w:rPr>
        <w:t xml:space="preserve">WHERE </w:t>
      </w:r>
      <w:r w:rsidRPr="000C0D79">
        <w:rPr>
          <w:color w:val="C77DBB"/>
          <w:lang w:val="en-GB"/>
        </w:rPr>
        <w:t xml:space="preserve">AMUNICJAID </w:t>
      </w:r>
      <w:r w:rsidRPr="000C0D79">
        <w:rPr>
          <w:color w:val="BCBEC4"/>
          <w:lang w:val="en-GB"/>
        </w:rPr>
        <w:t xml:space="preserve">= </w:t>
      </w:r>
      <w:proofErr w:type="spellStart"/>
      <w:r w:rsidRPr="000C0D79">
        <w:rPr>
          <w:color w:val="BCBEC4"/>
          <w:lang w:val="en-GB"/>
        </w:rPr>
        <w:t>v_AmunicjaID</w:t>
      </w:r>
      <w:proofErr w:type="spellEnd"/>
      <w:r w:rsidRPr="000C0D79">
        <w:rPr>
          <w:color w:val="BCBEC4"/>
          <w:lang w:val="en-GB"/>
        </w:rPr>
        <w:t>;</w:t>
      </w:r>
      <w:r w:rsidRPr="000C0D79">
        <w:rPr>
          <w:color w:val="BCBEC4"/>
          <w:lang w:val="en-GB"/>
        </w:rPr>
        <w:br/>
        <w:t xml:space="preserve">    </w:t>
      </w:r>
      <w:r w:rsidRPr="000C0D79">
        <w:rPr>
          <w:color w:val="CF8E6D"/>
          <w:lang w:val="en-GB"/>
        </w:rPr>
        <w:t>END IF</w:t>
      </w:r>
      <w:r w:rsidRPr="000C0D79">
        <w:rPr>
          <w:color w:val="BCBEC4"/>
          <w:lang w:val="en-GB"/>
        </w:rPr>
        <w:t>;</w:t>
      </w:r>
      <w:r w:rsidRPr="000C0D79">
        <w:rPr>
          <w:color w:val="BCBEC4"/>
          <w:lang w:val="en-GB"/>
        </w:rPr>
        <w:br/>
      </w:r>
      <w:r w:rsidRPr="000C0D79">
        <w:rPr>
          <w:color w:val="BCBEC4"/>
          <w:lang w:val="en-GB"/>
        </w:rPr>
        <w:br/>
        <w:t xml:space="preserve">    </w:t>
      </w:r>
      <w:r w:rsidRPr="000C0D79">
        <w:rPr>
          <w:color w:val="CF8E6D"/>
          <w:lang w:val="en-GB"/>
        </w:rPr>
        <w:t xml:space="preserve">UPDATE </w:t>
      </w:r>
      <w:r w:rsidRPr="000C0D79">
        <w:rPr>
          <w:color w:val="BCBEC4"/>
          <w:lang w:val="en-GB"/>
        </w:rPr>
        <w:t>PRODUKT</w:t>
      </w:r>
      <w:r w:rsidRPr="000C0D79">
        <w:rPr>
          <w:color w:val="BCBEC4"/>
          <w:lang w:val="en-GB"/>
        </w:rPr>
        <w:br/>
        <w:t xml:space="preserve">    </w:t>
      </w:r>
      <w:r w:rsidRPr="000C0D79">
        <w:rPr>
          <w:color w:val="CF8E6D"/>
          <w:lang w:val="en-GB"/>
        </w:rPr>
        <w:t xml:space="preserve">SET </w:t>
      </w:r>
      <w:r w:rsidRPr="000C0D79">
        <w:rPr>
          <w:color w:val="C77DBB"/>
          <w:lang w:val="en-GB"/>
        </w:rPr>
        <w:t xml:space="preserve">DOSTEPNOSC </w:t>
      </w:r>
      <w:r w:rsidRPr="000C0D79">
        <w:rPr>
          <w:color w:val="BCBEC4"/>
          <w:lang w:val="en-GB"/>
        </w:rPr>
        <w:t xml:space="preserve">= </w:t>
      </w:r>
      <w:r w:rsidRPr="000C0D79">
        <w:rPr>
          <w:color w:val="6AAB73"/>
          <w:lang w:val="en-GB"/>
        </w:rPr>
        <w:t>'0'</w:t>
      </w:r>
      <w:r w:rsidRPr="000C0D79">
        <w:rPr>
          <w:color w:val="6AAB73"/>
          <w:lang w:val="en-GB"/>
        </w:rPr>
        <w:br/>
        <w:t xml:space="preserve">    </w:t>
      </w:r>
      <w:r w:rsidRPr="000C0D79">
        <w:rPr>
          <w:color w:val="CF8E6D"/>
          <w:lang w:val="en-GB"/>
        </w:rPr>
        <w:t xml:space="preserve">WHERE </w:t>
      </w:r>
      <w:r w:rsidRPr="000C0D79">
        <w:rPr>
          <w:color w:val="C77DBB"/>
          <w:lang w:val="en-GB"/>
        </w:rPr>
        <w:t xml:space="preserve">PRODUKTID </w:t>
      </w:r>
      <w:r w:rsidRPr="000C0D79">
        <w:rPr>
          <w:color w:val="BCBEC4"/>
          <w:lang w:val="en-GB"/>
        </w:rPr>
        <w:t>= :</w:t>
      </w:r>
      <w:r w:rsidRPr="000C0D79">
        <w:rPr>
          <w:color w:val="CF8E6D"/>
          <w:lang w:val="en-GB"/>
        </w:rPr>
        <w:t>NEW</w:t>
      </w:r>
      <w:r w:rsidRPr="000C0D79">
        <w:rPr>
          <w:color w:val="BCBEC4"/>
          <w:lang w:val="en-GB"/>
        </w:rPr>
        <w:t>.</w:t>
      </w:r>
      <w:r w:rsidRPr="000C0D79">
        <w:rPr>
          <w:color w:val="C77DBB"/>
          <w:lang w:val="en-GB"/>
        </w:rPr>
        <w:t>PRODUKTID</w:t>
      </w:r>
      <w:r w:rsidRPr="000C0D79">
        <w:rPr>
          <w:color w:val="BCBEC4"/>
          <w:lang w:val="en-GB"/>
        </w:rPr>
        <w:t>;</w:t>
      </w:r>
      <w:r w:rsidRPr="000C0D79">
        <w:rPr>
          <w:color w:val="BCBEC4"/>
          <w:lang w:val="en-GB"/>
        </w:rPr>
        <w:br/>
      </w:r>
      <w:r w:rsidRPr="000C0D79">
        <w:rPr>
          <w:color w:val="BCBEC4"/>
          <w:lang w:val="en-GB"/>
        </w:rPr>
        <w:br/>
      </w:r>
      <w:r w:rsidRPr="000C0D79">
        <w:rPr>
          <w:color w:val="CF8E6D"/>
          <w:lang w:val="en-GB"/>
        </w:rPr>
        <w:t>EXCEPTION</w:t>
      </w:r>
      <w:r w:rsidRPr="000C0D79">
        <w:rPr>
          <w:color w:val="CF8E6D"/>
          <w:lang w:val="en-GB"/>
        </w:rPr>
        <w:br/>
        <w:t xml:space="preserve">    WHEN OTHERS THEN</w:t>
      </w:r>
      <w:r w:rsidRPr="000C0D79">
        <w:rPr>
          <w:color w:val="CF8E6D"/>
          <w:lang w:val="en-GB"/>
        </w:rPr>
        <w:br/>
        <w:t xml:space="preserve">        RAISE</w:t>
      </w:r>
      <w:r w:rsidRPr="000C0D79">
        <w:rPr>
          <w:color w:val="BCBEC4"/>
          <w:lang w:val="en-GB"/>
        </w:rPr>
        <w:t>;</w:t>
      </w:r>
      <w:r w:rsidRPr="000C0D79">
        <w:rPr>
          <w:color w:val="BCBEC4"/>
          <w:lang w:val="en-GB"/>
        </w:rPr>
        <w:br/>
      </w:r>
      <w:r w:rsidRPr="000C0D79">
        <w:rPr>
          <w:color w:val="CF8E6D"/>
          <w:lang w:val="en-GB"/>
        </w:rPr>
        <w:t>END</w:t>
      </w:r>
      <w:r w:rsidRPr="000C0D79">
        <w:rPr>
          <w:color w:val="BCBEC4"/>
          <w:lang w:val="en-GB"/>
        </w:rPr>
        <w:t>;</w:t>
      </w:r>
      <w:r w:rsidRPr="000C0D79">
        <w:rPr>
          <w:color w:val="BCBEC4"/>
          <w:lang w:val="en-GB"/>
        </w:rPr>
        <w:br/>
        <w:t>/</w:t>
      </w:r>
    </w:p>
    <w:p w14:paraId="08AF1730" w14:textId="77777777" w:rsidR="000C0D79" w:rsidRDefault="000C0D79" w:rsidP="006669CA">
      <w:pPr>
        <w:rPr>
          <w:lang w:val="en-GB"/>
        </w:rPr>
      </w:pPr>
    </w:p>
    <w:p w14:paraId="4A006A4E" w14:textId="6A386D1E" w:rsidR="004524B2" w:rsidRPr="005474F5" w:rsidRDefault="004524B2" w:rsidP="00B7190D">
      <w:pPr>
        <w:pStyle w:val="Nagwek2"/>
        <w:rPr>
          <w:b/>
          <w:bCs/>
          <w:lang w:val="en-GB"/>
        </w:rPr>
      </w:pPr>
      <w:bookmarkStart w:id="19" w:name="_Toc199870003"/>
      <w:r w:rsidRPr="005474F5">
        <w:rPr>
          <w:b/>
          <w:bCs/>
          <w:lang w:val="en-GB"/>
        </w:rPr>
        <w:t xml:space="preserve">5.8 TRIGGER </w:t>
      </w:r>
      <w:r w:rsidR="00B7190D" w:rsidRPr="005474F5">
        <w:rPr>
          <w:b/>
          <w:bCs/>
          <w:lang w:val="en-GB"/>
        </w:rPr>
        <w:t xml:space="preserve"> UPDATE</w:t>
      </w:r>
      <w:bookmarkEnd w:id="19"/>
    </w:p>
    <w:p w14:paraId="7488663E" w14:textId="64C27198" w:rsidR="00B7190D" w:rsidRPr="00B7190D" w:rsidRDefault="00B7190D" w:rsidP="00B7190D">
      <w:pPr>
        <w:rPr>
          <w:lang w:val="en-GB"/>
        </w:rPr>
      </w:pPr>
      <w:r w:rsidRPr="00B7190D">
        <w:rPr>
          <w:lang w:val="en-GB"/>
        </w:rPr>
        <w:t xml:space="preserve"> </w:t>
      </w:r>
      <w:proofErr w:type="spellStart"/>
      <w:r w:rsidRPr="00B7190D">
        <w:rPr>
          <w:b/>
          <w:bCs/>
          <w:lang w:val="en-GB"/>
        </w:rPr>
        <w:t>Obiekt</w:t>
      </w:r>
      <w:proofErr w:type="spellEnd"/>
      <w:r w:rsidRPr="00B7190D">
        <w:rPr>
          <w:b/>
          <w:bCs/>
          <w:lang w:val="en-GB"/>
        </w:rPr>
        <w:t>:</w:t>
      </w:r>
      <w:r w:rsidRPr="00B7190D">
        <w:rPr>
          <w:lang w:val="en-GB"/>
        </w:rPr>
        <w:t xml:space="preserve"> TR_TRANSAKCJAPRODUKT_UPDATE (trigger)</w:t>
      </w:r>
    </w:p>
    <w:p w14:paraId="2FC745FF" w14:textId="7A518744" w:rsidR="00B7190D" w:rsidRPr="00B7190D" w:rsidRDefault="00B7190D" w:rsidP="00B7190D">
      <w:pPr>
        <w:rPr>
          <w:lang w:val="en-GB"/>
        </w:rPr>
      </w:pPr>
      <w:proofErr w:type="spellStart"/>
      <w:r w:rsidRPr="00B7190D">
        <w:rPr>
          <w:b/>
          <w:bCs/>
          <w:lang w:val="en-GB"/>
        </w:rPr>
        <w:t>Typ</w:t>
      </w:r>
      <w:proofErr w:type="spellEnd"/>
      <w:r w:rsidRPr="00B7190D">
        <w:rPr>
          <w:b/>
          <w:bCs/>
          <w:lang w:val="en-GB"/>
        </w:rPr>
        <w:t>:</w:t>
      </w:r>
      <w:r w:rsidRPr="00B7190D">
        <w:rPr>
          <w:lang w:val="en-GB"/>
        </w:rPr>
        <w:t xml:space="preserve"> AFTER UPDATE ON TRANSAKCJAPRODUKT FOR EACH ROW</w:t>
      </w:r>
    </w:p>
    <w:p w14:paraId="0AD509A7" w14:textId="07B544E7" w:rsidR="00B7190D" w:rsidRPr="00B7190D" w:rsidRDefault="00B7190D" w:rsidP="00B7190D">
      <w:r w:rsidRPr="00B7190D">
        <w:rPr>
          <w:b/>
          <w:bCs/>
        </w:rPr>
        <w:t>Logika:</w:t>
      </w:r>
    </w:p>
    <w:p w14:paraId="29E0001F" w14:textId="77777777" w:rsidR="00B7190D" w:rsidRPr="00B7190D" w:rsidRDefault="00B7190D">
      <w:pPr>
        <w:numPr>
          <w:ilvl w:val="0"/>
          <w:numId w:val="21"/>
        </w:numPr>
      </w:pPr>
      <w:r w:rsidRPr="00B7190D">
        <w:rPr>
          <w:b/>
          <w:bCs/>
        </w:rPr>
        <w:lastRenderedPageBreak/>
        <w:t>Identyfikacja powiązania z amunicją:</w:t>
      </w:r>
      <w:r w:rsidRPr="00B7190D">
        <w:t xml:space="preserve"> Po każdej aktualizacji rekordu w tabeli TRANSAKCJAPRODUKT, trigger pobiera AMUNICJAID z tabeli PRODUKT na podstawie zaktualizowanego PRODUKTID.</w:t>
      </w:r>
    </w:p>
    <w:p w14:paraId="11715E6F" w14:textId="77777777" w:rsidR="00B7190D" w:rsidRPr="00B7190D" w:rsidRDefault="00B7190D">
      <w:pPr>
        <w:numPr>
          <w:ilvl w:val="0"/>
          <w:numId w:val="21"/>
        </w:numPr>
      </w:pPr>
      <w:r w:rsidRPr="00B7190D">
        <w:rPr>
          <w:b/>
          <w:bCs/>
        </w:rPr>
        <w:t>Reakcja na zmianę ilości:</w:t>
      </w:r>
    </w:p>
    <w:p w14:paraId="45409281" w14:textId="77777777" w:rsidR="00B7190D" w:rsidRPr="00B7190D" w:rsidRDefault="00B7190D">
      <w:pPr>
        <w:numPr>
          <w:ilvl w:val="1"/>
          <w:numId w:val="21"/>
        </w:numPr>
      </w:pPr>
      <w:r w:rsidRPr="00B7190D">
        <w:t xml:space="preserve">Jeśli produkt jest powiązany z amunicją (v_AmunicjaID IS NOT NULL) i ilość została </w:t>
      </w:r>
      <w:r w:rsidRPr="00B7190D">
        <w:rPr>
          <w:b/>
          <w:bCs/>
        </w:rPr>
        <w:t>zmniejszona</w:t>
      </w:r>
      <w:r w:rsidRPr="00B7190D">
        <w:t xml:space="preserve">, ilość amunicji w magazynie zostaje </w:t>
      </w:r>
      <w:r w:rsidRPr="00B7190D">
        <w:rPr>
          <w:b/>
          <w:bCs/>
        </w:rPr>
        <w:t>zwiększona</w:t>
      </w:r>
      <w:r w:rsidRPr="00B7190D">
        <w:t xml:space="preserve"> o różnicę (:OLD.ILOSC - :NEW.ILOSC).</w:t>
      </w:r>
    </w:p>
    <w:p w14:paraId="594131F5" w14:textId="77777777" w:rsidR="00B7190D" w:rsidRPr="00B7190D" w:rsidRDefault="00B7190D">
      <w:pPr>
        <w:numPr>
          <w:ilvl w:val="1"/>
          <w:numId w:val="21"/>
        </w:numPr>
      </w:pPr>
      <w:r w:rsidRPr="00B7190D">
        <w:t xml:space="preserve">Jeśli ilość została </w:t>
      </w:r>
      <w:r w:rsidRPr="00B7190D">
        <w:rPr>
          <w:b/>
          <w:bCs/>
        </w:rPr>
        <w:t>zwiększona</w:t>
      </w:r>
      <w:r w:rsidRPr="00B7190D">
        <w:t xml:space="preserve">, ilość amunicji w magazynie zostaje </w:t>
      </w:r>
      <w:r w:rsidRPr="00B7190D">
        <w:rPr>
          <w:b/>
          <w:bCs/>
        </w:rPr>
        <w:t>zmniejszona</w:t>
      </w:r>
      <w:r w:rsidRPr="00B7190D">
        <w:t xml:space="preserve"> o różnicę (:NEW.ILOSC - :OLD.ILOSC).</w:t>
      </w:r>
    </w:p>
    <w:p w14:paraId="35266EB4" w14:textId="77777777" w:rsidR="00B7190D" w:rsidRPr="00B7190D" w:rsidRDefault="00B7190D">
      <w:pPr>
        <w:numPr>
          <w:ilvl w:val="0"/>
          <w:numId w:val="21"/>
        </w:numPr>
      </w:pPr>
      <w:r w:rsidRPr="00B7190D">
        <w:rPr>
          <w:b/>
          <w:bCs/>
        </w:rPr>
        <w:t>Obsługa wyjątków:</w:t>
      </w:r>
      <w:r w:rsidRPr="00B7190D">
        <w:t xml:space="preserve"> Wszystkie błędy są przekazywane dalej przy użyciu RAISE, co pozwala zidentyfikować źródło problemu przy modyfikacji danych.</w:t>
      </w:r>
    </w:p>
    <w:p w14:paraId="1E71BC0B" w14:textId="551432A7" w:rsidR="00B7190D" w:rsidRPr="00B7190D" w:rsidRDefault="00B7190D" w:rsidP="00B7190D">
      <w:r w:rsidRPr="00B7190D">
        <w:rPr>
          <w:b/>
          <w:bCs/>
        </w:rPr>
        <w:t>Cel:</w:t>
      </w:r>
      <w:r w:rsidRPr="00B7190D">
        <w:t xml:space="preserve"> Dynamiczna synchronizacja stanu magazynowego amunicji w przypadku edycji ilości zakupionego produktu w transakcji.</w:t>
      </w:r>
    </w:p>
    <w:p w14:paraId="2DFB1C0F" w14:textId="77777777" w:rsidR="00B7190D" w:rsidRPr="00B7190D" w:rsidRDefault="00B7190D" w:rsidP="006669CA"/>
    <w:p w14:paraId="0D1F5094" w14:textId="77777777" w:rsidR="00B7190D" w:rsidRPr="00B7190D" w:rsidRDefault="00B7190D" w:rsidP="006669CA"/>
    <w:p w14:paraId="14B94AA8" w14:textId="77777777" w:rsidR="00B7190D" w:rsidRPr="00B7190D" w:rsidRDefault="00B7190D" w:rsidP="00B7190D">
      <w:pPr>
        <w:pStyle w:val="HTML-wstpniesformatowany"/>
        <w:shd w:val="clear" w:color="auto" w:fill="1E1F22"/>
        <w:rPr>
          <w:color w:val="BCBEC4"/>
          <w:lang w:val="en-GB"/>
        </w:rPr>
      </w:pPr>
      <w:r w:rsidRPr="00B7190D">
        <w:rPr>
          <w:color w:val="CF8E6D"/>
          <w:lang w:val="en-GB"/>
        </w:rPr>
        <w:t xml:space="preserve">create trigger </w:t>
      </w:r>
      <w:r w:rsidRPr="00B7190D">
        <w:rPr>
          <w:color w:val="BCBEC4"/>
          <w:lang w:val="en-GB"/>
        </w:rPr>
        <w:t>TR_TRANSAKCJAPRODUKT_UPDATE</w:t>
      </w:r>
      <w:r w:rsidRPr="00B7190D">
        <w:rPr>
          <w:color w:val="BCBEC4"/>
          <w:lang w:val="en-GB"/>
        </w:rPr>
        <w:br/>
        <w:t xml:space="preserve">    </w:t>
      </w:r>
      <w:r w:rsidRPr="00B7190D">
        <w:rPr>
          <w:color w:val="CF8E6D"/>
          <w:lang w:val="en-GB"/>
        </w:rPr>
        <w:t>after update</w:t>
      </w:r>
      <w:r w:rsidRPr="00B7190D">
        <w:rPr>
          <w:color w:val="CF8E6D"/>
          <w:lang w:val="en-GB"/>
        </w:rPr>
        <w:br/>
        <w:t xml:space="preserve">    on </w:t>
      </w:r>
      <w:r w:rsidRPr="00B7190D">
        <w:rPr>
          <w:color w:val="BCBEC4"/>
          <w:lang w:val="en-GB"/>
        </w:rPr>
        <w:t>TRANSAKCJAPRODUKT</w:t>
      </w:r>
      <w:r w:rsidRPr="00B7190D">
        <w:rPr>
          <w:color w:val="BCBEC4"/>
          <w:lang w:val="en-GB"/>
        </w:rPr>
        <w:br/>
        <w:t xml:space="preserve">    </w:t>
      </w:r>
      <w:r w:rsidRPr="00B7190D">
        <w:rPr>
          <w:color w:val="CF8E6D"/>
          <w:lang w:val="en-GB"/>
        </w:rPr>
        <w:t>for each row</w:t>
      </w:r>
      <w:r w:rsidRPr="00B7190D">
        <w:rPr>
          <w:color w:val="CF8E6D"/>
          <w:lang w:val="en-GB"/>
        </w:rPr>
        <w:br/>
        <w:t>DECLARE</w:t>
      </w:r>
      <w:r w:rsidRPr="00B7190D">
        <w:rPr>
          <w:color w:val="CF8E6D"/>
          <w:lang w:val="en-GB"/>
        </w:rPr>
        <w:br/>
        <w:t xml:space="preserve">    </w:t>
      </w:r>
      <w:proofErr w:type="spellStart"/>
      <w:r w:rsidRPr="00B7190D">
        <w:rPr>
          <w:color w:val="BCBEC4"/>
          <w:lang w:val="en-GB"/>
        </w:rPr>
        <w:t>v_AmunicjaID</w:t>
      </w:r>
      <w:proofErr w:type="spellEnd"/>
      <w:r w:rsidRPr="00B7190D">
        <w:rPr>
          <w:color w:val="BCBEC4"/>
          <w:lang w:val="en-GB"/>
        </w:rPr>
        <w:t xml:space="preserve"> PRODUKT.</w:t>
      </w:r>
      <w:r w:rsidRPr="00B7190D">
        <w:rPr>
          <w:color w:val="C77DBB"/>
          <w:lang w:val="en-GB"/>
        </w:rPr>
        <w:t>AMUNICJAID</w:t>
      </w:r>
      <w:r w:rsidRPr="00B7190D">
        <w:rPr>
          <w:color w:val="BCBEC4"/>
          <w:lang w:val="en-GB"/>
        </w:rPr>
        <w:t>%</w:t>
      </w:r>
      <w:r w:rsidRPr="00B7190D">
        <w:rPr>
          <w:color w:val="CF8E6D"/>
          <w:lang w:val="en-GB"/>
        </w:rPr>
        <w:t>TYPE</w:t>
      </w:r>
      <w:r w:rsidRPr="00B7190D">
        <w:rPr>
          <w:color w:val="BCBEC4"/>
          <w:lang w:val="en-GB"/>
        </w:rPr>
        <w:t>;</w:t>
      </w:r>
      <w:r w:rsidRPr="00B7190D">
        <w:rPr>
          <w:color w:val="BCBEC4"/>
          <w:lang w:val="en-GB"/>
        </w:rPr>
        <w:br/>
      </w:r>
      <w:r w:rsidRPr="00B7190D">
        <w:rPr>
          <w:color w:val="CF8E6D"/>
          <w:lang w:val="en-GB"/>
        </w:rPr>
        <w:t>BEGIN</w:t>
      </w:r>
      <w:r w:rsidRPr="00B7190D">
        <w:rPr>
          <w:color w:val="CF8E6D"/>
          <w:lang w:val="en-GB"/>
        </w:rPr>
        <w:br/>
        <w:t xml:space="preserve">    SELECT </w:t>
      </w:r>
      <w:r w:rsidRPr="00B7190D">
        <w:rPr>
          <w:color w:val="C77DBB"/>
          <w:lang w:val="en-GB"/>
        </w:rPr>
        <w:t xml:space="preserve">AMUNICJAID </w:t>
      </w:r>
      <w:r w:rsidRPr="00B7190D">
        <w:rPr>
          <w:color w:val="CF8E6D"/>
          <w:lang w:val="en-GB"/>
        </w:rPr>
        <w:t xml:space="preserve">INTO </w:t>
      </w:r>
      <w:proofErr w:type="spellStart"/>
      <w:r w:rsidRPr="00B7190D">
        <w:rPr>
          <w:color w:val="BCBEC4"/>
          <w:lang w:val="en-GB"/>
        </w:rPr>
        <w:t>v_AmunicjaID</w:t>
      </w:r>
      <w:proofErr w:type="spellEnd"/>
      <w:r w:rsidRPr="00B7190D">
        <w:rPr>
          <w:color w:val="BCBEC4"/>
          <w:lang w:val="en-GB"/>
        </w:rPr>
        <w:br/>
        <w:t xml:space="preserve">    </w:t>
      </w:r>
      <w:r w:rsidRPr="00B7190D">
        <w:rPr>
          <w:color w:val="CF8E6D"/>
          <w:lang w:val="en-GB"/>
        </w:rPr>
        <w:t xml:space="preserve">FROM </w:t>
      </w:r>
      <w:r w:rsidRPr="00B7190D">
        <w:rPr>
          <w:color w:val="BCBEC4"/>
          <w:lang w:val="en-GB"/>
        </w:rPr>
        <w:t>PRODUKT</w:t>
      </w:r>
      <w:r w:rsidRPr="00B7190D">
        <w:rPr>
          <w:color w:val="BCBEC4"/>
          <w:lang w:val="en-GB"/>
        </w:rPr>
        <w:br/>
        <w:t xml:space="preserve">    </w:t>
      </w:r>
      <w:r w:rsidRPr="00B7190D">
        <w:rPr>
          <w:color w:val="CF8E6D"/>
          <w:lang w:val="en-GB"/>
        </w:rPr>
        <w:t xml:space="preserve">WHERE </w:t>
      </w:r>
      <w:r w:rsidRPr="00B7190D">
        <w:rPr>
          <w:color w:val="C77DBB"/>
          <w:lang w:val="en-GB"/>
        </w:rPr>
        <w:t xml:space="preserve">PRODUKTID </w:t>
      </w:r>
      <w:r w:rsidRPr="00B7190D">
        <w:rPr>
          <w:color w:val="BCBEC4"/>
          <w:lang w:val="en-GB"/>
        </w:rPr>
        <w:t>= :</w:t>
      </w:r>
      <w:r w:rsidRPr="00B7190D">
        <w:rPr>
          <w:color w:val="CF8E6D"/>
          <w:lang w:val="en-GB"/>
        </w:rPr>
        <w:t>NEW</w:t>
      </w:r>
      <w:r w:rsidRPr="00B7190D">
        <w:rPr>
          <w:color w:val="BCBEC4"/>
          <w:lang w:val="en-GB"/>
        </w:rPr>
        <w:t>.</w:t>
      </w:r>
      <w:r w:rsidRPr="00B7190D">
        <w:rPr>
          <w:color w:val="9876AA"/>
          <w:lang w:val="en-GB"/>
        </w:rPr>
        <w:t>PRODUKTID</w:t>
      </w:r>
      <w:r w:rsidRPr="00B7190D">
        <w:rPr>
          <w:color w:val="BCBEC4"/>
          <w:lang w:val="en-GB"/>
        </w:rPr>
        <w:t>;</w:t>
      </w:r>
      <w:r w:rsidRPr="00B7190D">
        <w:rPr>
          <w:color w:val="BCBEC4"/>
          <w:lang w:val="en-GB"/>
        </w:rPr>
        <w:br/>
      </w:r>
      <w:r w:rsidRPr="00B7190D">
        <w:rPr>
          <w:color w:val="BCBEC4"/>
          <w:lang w:val="en-GB"/>
        </w:rPr>
        <w:br/>
        <w:t xml:space="preserve">    </w:t>
      </w:r>
      <w:r w:rsidRPr="00B7190D">
        <w:rPr>
          <w:color w:val="CF8E6D"/>
          <w:lang w:val="en-GB"/>
        </w:rPr>
        <w:t xml:space="preserve">IF </w:t>
      </w:r>
      <w:proofErr w:type="spellStart"/>
      <w:r w:rsidRPr="00B7190D">
        <w:rPr>
          <w:color w:val="BCBEC4"/>
          <w:lang w:val="en-GB"/>
        </w:rPr>
        <w:t>v_AmunicjaID</w:t>
      </w:r>
      <w:proofErr w:type="spellEnd"/>
      <w:r w:rsidRPr="00B7190D">
        <w:rPr>
          <w:color w:val="BCBEC4"/>
          <w:lang w:val="en-GB"/>
        </w:rPr>
        <w:t xml:space="preserve"> </w:t>
      </w:r>
      <w:r w:rsidRPr="00B7190D">
        <w:rPr>
          <w:color w:val="CF8E6D"/>
          <w:lang w:val="en-GB"/>
        </w:rPr>
        <w:t>IS NOT NULL THEN</w:t>
      </w:r>
      <w:r w:rsidRPr="00B7190D">
        <w:rPr>
          <w:color w:val="CF8E6D"/>
          <w:lang w:val="en-GB"/>
        </w:rPr>
        <w:br/>
        <w:t xml:space="preserve">        IF </w:t>
      </w:r>
      <w:r w:rsidRPr="00B7190D">
        <w:rPr>
          <w:color w:val="BCBEC4"/>
          <w:lang w:val="en-GB"/>
        </w:rPr>
        <w:t>:</w:t>
      </w:r>
      <w:r w:rsidRPr="00B7190D">
        <w:rPr>
          <w:color w:val="CF8E6D"/>
          <w:lang w:val="en-GB"/>
        </w:rPr>
        <w:t>NEW</w:t>
      </w:r>
      <w:r w:rsidRPr="00B7190D">
        <w:rPr>
          <w:color w:val="BCBEC4"/>
          <w:lang w:val="en-GB"/>
        </w:rPr>
        <w:t>.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BCBEC4"/>
          <w:lang w:val="en-GB"/>
        </w:rPr>
        <w:t>&lt; :</w:t>
      </w:r>
      <w:r w:rsidRPr="00B7190D">
        <w:rPr>
          <w:color w:val="CF8E6D"/>
          <w:lang w:val="en-GB"/>
        </w:rPr>
        <w:t>OLD</w:t>
      </w:r>
      <w:r w:rsidRPr="00B7190D">
        <w:rPr>
          <w:color w:val="BCBEC4"/>
          <w:lang w:val="en-GB"/>
        </w:rPr>
        <w:t>.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CF8E6D"/>
          <w:lang w:val="en-GB"/>
        </w:rPr>
        <w:t>THEN</w:t>
      </w:r>
      <w:r w:rsidRPr="00B7190D">
        <w:rPr>
          <w:color w:val="CF8E6D"/>
          <w:lang w:val="en-GB"/>
        </w:rPr>
        <w:br/>
        <w:t xml:space="preserve">            UPDATE </w:t>
      </w:r>
      <w:r w:rsidRPr="00B7190D">
        <w:rPr>
          <w:color w:val="BCBEC4"/>
          <w:lang w:val="en-GB"/>
        </w:rPr>
        <w:t>AMUNICJA</w:t>
      </w:r>
      <w:r w:rsidRPr="00B7190D">
        <w:rPr>
          <w:color w:val="BCBEC4"/>
          <w:lang w:val="en-GB"/>
        </w:rPr>
        <w:br/>
        <w:t xml:space="preserve">            </w:t>
      </w:r>
      <w:r w:rsidRPr="00B7190D">
        <w:rPr>
          <w:color w:val="CF8E6D"/>
          <w:lang w:val="en-GB"/>
        </w:rPr>
        <w:t xml:space="preserve">SET 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BCBEC4"/>
          <w:lang w:val="en-GB"/>
        </w:rPr>
        <w:t xml:space="preserve">= 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BCBEC4"/>
          <w:lang w:val="en-GB"/>
        </w:rPr>
        <w:t>+ (:</w:t>
      </w:r>
      <w:r w:rsidRPr="00B7190D">
        <w:rPr>
          <w:color w:val="CF8E6D"/>
          <w:lang w:val="en-GB"/>
        </w:rPr>
        <w:t>OLD</w:t>
      </w:r>
      <w:r w:rsidRPr="00B7190D">
        <w:rPr>
          <w:color w:val="BCBEC4"/>
          <w:lang w:val="en-GB"/>
        </w:rPr>
        <w:t>.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BCBEC4"/>
          <w:lang w:val="en-GB"/>
        </w:rPr>
        <w:t>- :</w:t>
      </w:r>
      <w:r w:rsidRPr="00B7190D">
        <w:rPr>
          <w:color w:val="CF8E6D"/>
          <w:lang w:val="en-GB"/>
        </w:rPr>
        <w:t>NEW</w:t>
      </w:r>
      <w:r w:rsidRPr="00B7190D">
        <w:rPr>
          <w:color w:val="BCBEC4"/>
          <w:lang w:val="en-GB"/>
        </w:rPr>
        <w:t>.</w:t>
      </w:r>
      <w:r w:rsidRPr="00B7190D">
        <w:rPr>
          <w:color w:val="C77DBB"/>
          <w:lang w:val="en-GB"/>
        </w:rPr>
        <w:t>ILOSC</w:t>
      </w:r>
      <w:r w:rsidRPr="00B7190D">
        <w:rPr>
          <w:color w:val="BCBEC4"/>
          <w:lang w:val="en-GB"/>
        </w:rPr>
        <w:t>)</w:t>
      </w:r>
      <w:r w:rsidRPr="00B7190D">
        <w:rPr>
          <w:color w:val="BCBEC4"/>
          <w:lang w:val="en-GB"/>
        </w:rPr>
        <w:br/>
        <w:t xml:space="preserve">            </w:t>
      </w:r>
      <w:r w:rsidRPr="00B7190D">
        <w:rPr>
          <w:color w:val="CF8E6D"/>
          <w:lang w:val="en-GB"/>
        </w:rPr>
        <w:t xml:space="preserve">WHERE </w:t>
      </w:r>
      <w:r w:rsidRPr="00B7190D">
        <w:rPr>
          <w:color w:val="C77DBB"/>
          <w:lang w:val="en-GB"/>
        </w:rPr>
        <w:t xml:space="preserve">AMUNICJAID </w:t>
      </w:r>
      <w:r w:rsidRPr="00B7190D">
        <w:rPr>
          <w:color w:val="BCBEC4"/>
          <w:lang w:val="en-GB"/>
        </w:rPr>
        <w:t xml:space="preserve">= </w:t>
      </w:r>
      <w:proofErr w:type="spellStart"/>
      <w:r w:rsidRPr="00B7190D">
        <w:rPr>
          <w:color w:val="BCBEC4"/>
          <w:lang w:val="en-GB"/>
        </w:rPr>
        <w:t>v_AmunicjaID</w:t>
      </w:r>
      <w:proofErr w:type="spellEnd"/>
      <w:r w:rsidRPr="00B7190D">
        <w:rPr>
          <w:color w:val="BCBEC4"/>
          <w:lang w:val="en-GB"/>
        </w:rPr>
        <w:t>;</w:t>
      </w:r>
      <w:r w:rsidRPr="00B7190D">
        <w:rPr>
          <w:color w:val="BCBEC4"/>
          <w:lang w:val="en-GB"/>
        </w:rPr>
        <w:br/>
        <w:t xml:space="preserve">        </w:t>
      </w:r>
      <w:r w:rsidRPr="00B7190D">
        <w:rPr>
          <w:color w:val="CF8E6D"/>
          <w:lang w:val="en-GB"/>
        </w:rPr>
        <w:t xml:space="preserve">ELSIF </w:t>
      </w:r>
      <w:r w:rsidRPr="00B7190D">
        <w:rPr>
          <w:color w:val="BCBEC4"/>
          <w:lang w:val="en-GB"/>
        </w:rPr>
        <w:t>:</w:t>
      </w:r>
      <w:r w:rsidRPr="00B7190D">
        <w:rPr>
          <w:color w:val="CF8E6D"/>
          <w:lang w:val="en-GB"/>
        </w:rPr>
        <w:t>NEW</w:t>
      </w:r>
      <w:r w:rsidRPr="00B7190D">
        <w:rPr>
          <w:color w:val="BCBEC4"/>
          <w:lang w:val="en-GB"/>
        </w:rPr>
        <w:t>.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BCBEC4"/>
          <w:lang w:val="en-GB"/>
        </w:rPr>
        <w:t>&gt; :</w:t>
      </w:r>
      <w:r w:rsidRPr="00B7190D">
        <w:rPr>
          <w:color w:val="CF8E6D"/>
          <w:lang w:val="en-GB"/>
        </w:rPr>
        <w:t>OLD</w:t>
      </w:r>
      <w:r w:rsidRPr="00B7190D">
        <w:rPr>
          <w:color w:val="BCBEC4"/>
          <w:lang w:val="en-GB"/>
        </w:rPr>
        <w:t>.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CF8E6D"/>
          <w:lang w:val="en-GB"/>
        </w:rPr>
        <w:t>THEN</w:t>
      </w:r>
      <w:r w:rsidRPr="00B7190D">
        <w:rPr>
          <w:color w:val="CF8E6D"/>
          <w:lang w:val="en-GB"/>
        </w:rPr>
        <w:br/>
        <w:t xml:space="preserve">            UPDATE </w:t>
      </w:r>
      <w:r w:rsidRPr="00B7190D">
        <w:rPr>
          <w:color w:val="BCBEC4"/>
          <w:lang w:val="en-GB"/>
        </w:rPr>
        <w:t>AMUNICJA</w:t>
      </w:r>
      <w:r w:rsidRPr="00B7190D">
        <w:rPr>
          <w:color w:val="BCBEC4"/>
          <w:lang w:val="en-GB"/>
        </w:rPr>
        <w:br/>
        <w:t xml:space="preserve">            </w:t>
      </w:r>
      <w:r w:rsidRPr="00B7190D">
        <w:rPr>
          <w:color w:val="CF8E6D"/>
          <w:lang w:val="en-GB"/>
        </w:rPr>
        <w:t xml:space="preserve">SET 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BCBEC4"/>
          <w:lang w:val="en-GB"/>
        </w:rPr>
        <w:t xml:space="preserve">= 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BCBEC4"/>
          <w:lang w:val="en-GB"/>
        </w:rPr>
        <w:t>- (:</w:t>
      </w:r>
      <w:r w:rsidRPr="00B7190D">
        <w:rPr>
          <w:color w:val="CF8E6D"/>
          <w:lang w:val="en-GB"/>
        </w:rPr>
        <w:t>NEW</w:t>
      </w:r>
      <w:r w:rsidRPr="00B7190D">
        <w:rPr>
          <w:color w:val="BCBEC4"/>
          <w:lang w:val="en-GB"/>
        </w:rPr>
        <w:t>.</w:t>
      </w:r>
      <w:r w:rsidRPr="00B7190D">
        <w:rPr>
          <w:color w:val="C77DBB"/>
          <w:lang w:val="en-GB"/>
        </w:rPr>
        <w:t xml:space="preserve">ILOSC </w:t>
      </w:r>
      <w:r w:rsidRPr="00B7190D">
        <w:rPr>
          <w:color w:val="BCBEC4"/>
          <w:lang w:val="en-GB"/>
        </w:rPr>
        <w:t>- :</w:t>
      </w:r>
      <w:r w:rsidRPr="00B7190D">
        <w:rPr>
          <w:color w:val="CF8E6D"/>
          <w:lang w:val="en-GB"/>
        </w:rPr>
        <w:t>OLD</w:t>
      </w:r>
      <w:r w:rsidRPr="00B7190D">
        <w:rPr>
          <w:color w:val="BCBEC4"/>
          <w:lang w:val="en-GB"/>
        </w:rPr>
        <w:t>.</w:t>
      </w:r>
      <w:r w:rsidRPr="00B7190D">
        <w:rPr>
          <w:color w:val="C77DBB"/>
          <w:lang w:val="en-GB"/>
        </w:rPr>
        <w:t>ILOSC</w:t>
      </w:r>
      <w:r w:rsidRPr="00B7190D">
        <w:rPr>
          <w:color w:val="BCBEC4"/>
          <w:lang w:val="en-GB"/>
        </w:rPr>
        <w:t>)</w:t>
      </w:r>
      <w:r w:rsidRPr="00B7190D">
        <w:rPr>
          <w:color w:val="BCBEC4"/>
          <w:lang w:val="en-GB"/>
        </w:rPr>
        <w:br/>
        <w:t xml:space="preserve">            </w:t>
      </w:r>
      <w:r w:rsidRPr="00B7190D">
        <w:rPr>
          <w:color w:val="CF8E6D"/>
          <w:lang w:val="en-GB"/>
        </w:rPr>
        <w:t xml:space="preserve">WHERE </w:t>
      </w:r>
      <w:r w:rsidRPr="00B7190D">
        <w:rPr>
          <w:color w:val="C77DBB"/>
          <w:lang w:val="en-GB"/>
        </w:rPr>
        <w:t xml:space="preserve">AMUNICJAID </w:t>
      </w:r>
      <w:r w:rsidRPr="00B7190D">
        <w:rPr>
          <w:color w:val="BCBEC4"/>
          <w:lang w:val="en-GB"/>
        </w:rPr>
        <w:t xml:space="preserve">= </w:t>
      </w:r>
      <w:proofErr w:type="spellStart"/>
      <w:r w:rsidRPr="00B7190D">
        <w:rPr>
          <w:color w:val="BCBEC4"/>
          <w:lang w:val="en-GB"/>
        </w:rPr>
        <w:t>v_AmunicjaID</w:t>
      </w:r>
      <w:proofErr w:type="spellEnd"/>
      <w:r w:rsidRPr="00B7190D">
        <w:rPr>
          <w:color w:val="BCBEC4"/>
          <w:lang w:val="en-GB"/>
        </w:rPr>
        <w:t>;</w:t>
      </w:r>
      <w:r w:rsidRPr="00B7190D">
        <w:rPr>
          <w:color w:val="BCBEC4"/>
          <w:lang w:val="en-GB"/>
        </w:rPr>
        <w:br/>
        <w:t xml:space="preserve">        </w:t>
      </w:r>
      <w:r w:rsidRPr="00B7190D">
        <w:rPr>
          <w:color w:val="CF8E6D"/>
          <w:lang w:val="en-GB"/>
        </w:rPr>
        <w:t>END IF</w:t>
      </w:r>
      <w:r w:rsidRPr="00B7190D">
        <w:rPr>
          <w:color w:val="BCBEC4"/>
          <w:lang w:val="en-GB"/>
        </w:rPr>
        <w:t>;</w:t>
      </w:r>
      <w:r w:rsidRPr="00B7190D">
        <w:rPr>
          <w:color w:val="BCBEC4"/>
          <w:lang w:val="en-GB"/>
        </w:rPr>
        <w:br/>
        <w:t xml:space="preserve">    </w:t>
      </w:r>
      <w:r w:rsidRPr="00B7190D">
        <w:rPr>
          <w:color w:val="CF8E6D"/>
          <w:lang w:val="en-GB"/>
        </w:rPr>
        <w:t>END IF</w:t>
      </w:r>
      <w:r w:rsidRPr="00B7190D">
        <w:rPr>
          <w:color w:val="BCBEC4"/>
          <w:lang w:val="en-GB"/>
        </w:rPr>
        <w:t>;</w:t>
      </w:r>
      <w:r w:rsidRPr="00B7190D">
        <w:rPr>
          <w:color w:val="BCBEC4"/>
          <w:lang w:val="en-GB"/>
        </w:rPr>
        <w:br/>
      </w:r>
      <w:r w:rsidRPr="00B7190D">
        <w:rPr>
          <w:color w:val="BCBEC4"/>
          <w:lang w:val="en-GB"/>
        </w:rPr>
        <w:br/>
      </w:r>
      <w:r w:rsidRPr="00B7190D">
        <w:rPr>
          <w:color w:val="CF8E6D"/>
          <w:lang w:val="en-GB"/>
        </w:rPr>
        <w:t>EXCEPTION</w:t>
      </w:r>
      <w:r w:rsidRPr="00B7190D">
        <w:rPr>
          <w:color w:val="CF8E6D"/>
          <w:lang w:val="en-GB"/>
        </w:rPr>
        <w:br/>
        <w:t xml:space="preserve">    WHEN OTHERS THEN</w:t>
      </w:r>
      <w:r w:rsidRPr="00B7190D">
        <w:rPr>
          <w:color w:val="CF8E6D"/>
          <w:lang w:val="en-GB"/>
        </w:rPr>
        <w:br/>
        <w:t xml:space="preserve">        RAISE</w:t>
      </w:r>
      <w:r w:rsidRPr="00B7190D">
        <w:rPr>
          <w:color w:val="BCBEC4"/>
          <w:lang w:val="en-GB"/>
        </w:rPr>
        <w:t>;</w:t>
      </w:r>
      <w:r w:rsidRPr="00B7190D">
        <w:rPr>
          <w:color w:val="BCBEC4"/>
          <w:lang w:val="en-GB"/>
        </w:rPr>
        <w:br/>
      </w:r>
      <w:r w:rsidRPr="00B7190D">
        <w:rPr>
          <w:color w:val="CF8E6D"/>
          <w:lang w:val="en-GB"/>
        </w:rPr>
        <w:t>END</w:t>
      </w:r>
      <w:r w:rsidRPr="00B7190D">
        <w:rPr>
          <w:color w:val="BCBEC4"/>
          <w:lang w:val="en-GB"/>
        </w:rPr>
        <w:t>;</w:t>
      </w:r>
      <w:r w:rsidRPr="00B7190D">
        <w:rPr>
          <w:color w:val="BCBEC4"/>
          <w:lang w:val="en-GB"/>
        </w:rPr>
        <w:br/>
        <w:t>/</w:t>
      </w:r>
    </w:p>
    <w:p w14:paraId="0FA1762B" w14:textId="77777777" w:rsidR="00B7190D" w:rsidRDefault="00B7190D" w:rsidP="006669CA">
      <w:pPr>
        <w:rPr>
          <w:lang w:val="en-GB"/>
        </w:rPr>
      </w:pPr>
    </w:p>
    <w:p w14:paraId="297657E3" w14:textId="77777777" w:rsidR="00557AC5" w:rsidRDefault="00557AC5" w:rsidP="006669CA">
      <w:pPr>
        <w:rPr>
          <w:lang w:val="en-GB"/>
        </w:rPr>
      </w:pPr>
    </w:p>
    <w:p w14:paraId="42195AF6" w14:textId="77777777" w:rsidR="00557AC5" w:rsidRPr="000C0D79" w:rsidRDefault="00557AC5" w:rsidP="006669CA">
      <w:pPr>
        <w:rPr>
          <w:lang w:val="en-GB"/>
        </w:rPr>
      </w:pPr>
    </w:p>
    <w:p w14:paraId="2156655D" w14:textId="719F81D8" w:rsidR="003E4D16" w:rsidRDefault="003E4D16" w:rsidP="00CC5E8C">
      <w:pPr>
        <w:pStyle w:val="Nagwek1"/>
        <w:rPr>
          <w:b/>
          <w:bCs/>
        </w:rPr>
      </w:pPr>
      <w:bookmarkStart w:id="20" w:name="_Toc199870004"/>
      <w:r>
        <w:rPr>
          <w:b/>
          <w:bCs/>
        </w:rPr>
        <w:lastRenderedPageBreak/>
        <w:t>6. Uporządkowanie projektu</w:t>
      </w:r>
      <w:bookmarkEnd w:id="20"/>
    </w:p>
    <w:p w14:paraId="71218ABD" w14:textId="77777777" w:rsidR="003E4D16" w:rsidRPr="003E4D16" w:rsidRDefault="003E4D16" w:rsidP="003E4D16">
      <w:r w:rsidRPr="003E4D16">
        <w:t xml:space="preserve">System zawiera </w:t>
      </w:r>
      <w:r w:rsidRPr="003E4D16">
        <w:rPr>
          <w:b/>
          <w:bCs/>
        </w:rPr>
        <w:t>8 pakietów PL/SQL</w:t>
      </w:r>
      <w:r w:rsidRPr="003E4D16">
        <w:t>, logicznie podzielonych według głównych obszarów funkcjonalnych aplikacji:</w:t>
      </w:r>
    </w:p>
    <w:p w14:paraId="2ED46DD2" w14:textId="77777777" w:rsidR="003E4D16" w:rsidRPr="003E4D16" w:rsidRDefault="003E4D16">
      <w:pPr>
        <w:numPr>
          <w:ilvl w:val="0"/>
          <w:numId w:val="22"/>
        </w:numPr>
      </w:pPr>
      <w:r w:rsidRPr="003E4D16">
        <w:rPr>
          <w:b/>
          <w:bCs/>
        </w:rPr>
        <w:t>ADRES_PKG</w:t>
      </w:r>
    </w:p>
    <w:p w14:paraId="2685E031" w14:textId="77777777" w:rsidR="003E4D16" w:rsidRPr="003E4D16" w:rsidRDefault="003E4D16">
      <w:pPr>
        <w:numPr>
          <w:ilvl w:val="1"/>
          <w:numId w:val="22"/>
        </w:numPr>
      </w:pPr>
      <w:r w:rsidRPr="003E4D16">
        <w:t>Obsługuje operacje CRUD na danych adresowych.</w:t>
      </w:r>
    </w:p>
    <w:p w14:paraId="78F6758A" w14:textId="77777777" w:rsidR="003E4D16" w:rsidRPr="003E4D16" w:rsidRDefault="003E4D16">
      <w:pPr>
        <w:numPr>
          <w:ilvl w:val="1"/>
          <w:numId w:val="22"/>
        </w:numPr>
      </w:pPr>
      <w:r w:rsidRPr="003E4D16">
        <w:t>Współdziała z innymi modułami (np. KLIENT_PKG, PRACOWNIK_PKG).</w:t>
      </w:r>
    </w:p>
    <w:p w14:paraId="220822C0" w14:textId="77777777" w:rsidR="003E4D16" w:rsidRPr="003E4D16" w:rsidRDefault="003E4D16">
      <w:pPr>
        <w:numPr>
          <w:ilvl w:val="0"/>
          <w:numId w:val="22"/>
        </w:numPr>
      </w:pPr>
      <w:r w:rsidRPr="003E4D16">
        <w:rPr>
          <w:b/>
          <w:bCs/>
        </w:rPr>
        <w:t>AMMO_PKG</w:t>
      </w:r>
    </w:p>
    <w:p w14:paraId="2D29DDB8" w14:textId="77777777" w:rsidR="003E4D16" w:rsidRPr="003E4D16" w:rsidRDefault="003E4D16">
      <w:pPr>
        <w:numPr>
          <w:ilvl w:val="1"/>
          <w:numId w:val="22"/>
        </w:numPr>
      </w:pPr>
      <w:r w:rsidRPr="003E4D16">
        <w:t>Zajmuje się gospodarką magazynową amunicji.</w:t>
      </w:r>
    </w:p>
    <w:p w14:paraId="3A2B97A3" w14:textId="16297E63" w:rsidR="003E4D16" w:rsidRPr="003E4D16" w:rsidRDefault="003E4D16">
      <w:pPr>
        <w:numPr>
          <w:ilvl w:val="1"/>
          <w:numId w:val="22"/>
        </w:numPr>
      </w:pPr>
      <w:r>
        <w:t>U</w:t>
      </w:r>
      <w:r w:rsidRPr="003E4D16">
        <w:t xml:space="preserve">względnia kontrolę stanów, dodawanie nowych </w:t>
      </w:r>
      <w:r>
        <w:t>typów.</w:t>
      </w:r>
      <w:r w:rsidRPr="003E4D16">
        <w:t>.</w:t>
      </w:r>
    </w:p>
    <w:p w14:paraId="3565201B" w14:textId="77777777" w:rsidR="003E4D16" w:rsidRPr="003E4D16" w:rsidRDefault="003E4D16">
      <w:pPr>
        <w:numPr>
          <w:ilvl w:val="0"/>
          <w:numId w:val="22"/>
        </w:numPr>
      </w:pPr>
      <w:r w:rsidRPr="003E4D16">
        <w:rPr>
          <w:b/>
          <w:bCs/>
        </w:rPr>
        <w:t>KATEGORIA_PKG</w:t>
      </w:r>
    </w:p>
    <w:p w14:paraId="038D8820" w14:textId="77777777" w:rsidR="003E4D16" w:rsidRPr="003E4D16" w:rsidRDefault="003E4D16">
      <w:pPr>
        <w:numPr>
          <w:ilvl w:val="1"/>
          <w:numId w:val="22"/>
        </w:numPr>
      </w:pPr>
      <w:r w:rsidRPr="003E4D16">
        <w:t>Zarządza kategoriami produktów.</w:t>
      </w:r>
    </w:p>
    <w:p w14:paraId="67ABDEB5" w14:textId="77777777" w:rsidR="003E4D16" w:rsidRPr="003E4D16" w:rsidRDefault="003E4D16">
      <w:pPr>
        <w:numPr>
          <w:ilvl w:val="1"/>
          <w:numId w:val="22"/>
        </w:numPr>
      </w:pPr>
      <w:r w:rsidRPr="003E4D16">
        <w:t>Ułatwia kategoryzację i filtrowanie produktów w systemie.</w:t>
      </w:r>
    </w:p>
    <w:p w14:paraId="478BB09A" w14:textId="77777777" w:rsidR="003E4D16" w:rsidRPr="003E4D16" w:rsidRDefault="003E4D16">
      <w:pPr>
        <w:numPr>
          <w:ilvl w:val="0"/>
          <w:numId w:val="22"/>
        </w:numPr>
      </w:pPr>
      <w:r w:rsidRPr="003E4D16">
        <w:rPr>
          <w:b/>
          <w:bCs/>
        </w:rPr>
        <w:t>KLIENT_PKG</w:t>
      </w:r>
    </w:p>
    <w:p w14:paraId="5502DE88" w14:textId="77777777" w:rsidR="003E4D16" w:rsidRPr="003E4D16" w:rsidRDefault="003E4D16">
      <w:pPr>
        <w:numPr>
          <w:ilvl w:val="1"/>
          <w:numId w:val="22"/>
        </w:numPr>
      </w:pPr>
      <w:r w:rsidRPr="003E4D16">
        <w:t>Odpowiada za pełen cykl życia klienta: rejestrację, edycję, dezaktywację.</w:t>
      </w:r>
    </w:p>
    <w:p w14:paraId="6A1FF865" w14:textId="77777777" w:rsidR="003E4D16" w:rsidRPr="003E4D16" w:rsidRDefault="003E4D16">
      <w:pPr>
        <w:numPr>
          <w:ilvl w:val="1"/>
          <w:numId w:val="22"/>
        </w:numPr>
      </w:pPr>
      <w:r w:rsidRPr="003E4D16">
        <w:t>Zapewnia integralność danych klienta i powiązanego adresu.</w:t>
      </w:r>
    </w:p>
    <w:p w14:paraId="67893798" w14:textId="77777777" w:rsidR="003E4D16" w:rsidRPr="003E4D16" w:rsidRDefault="003E4D16">
      <w:pPr>
        <w:numPr>
          <w:ilvl w:val="0"/>
          <w:numId w:val="22"/>
        </w:numPr>
      </w:pPr>
      <w:r w:rsidRPr="003E4D16">
        <w:rPr>
          <w:b/>
          <w:bCs/>
        </w:rPr>
        <w:t>PRACOWNIK_PKG</w:t>
      </w:r>
    </w:p>
    <w:p w14:paraId="1626BA8E" w14:textId="77777777" w:rsidR="003E4D16" w:rsidRPr="003E4D16" w:rsidRDefault="003E4D16">
      <w:pPr>
        <w:numPr>
          <w:ilvl w:val="1"/>
          <w:numId w:val="22"/>
        </w:numPr>
      </w:pPr>
      <w:r w:rsidRPr="003E4D16">
        <w:t>Obsługuje dane personalne i zarządzanie aktywnością pracowników.</w:t>
      </w:r>
    </w:p>
    <w:p w14:paraId="14EBF547" w14:textId="27795D03" w:rsidR="003E4D16" w:rsidRPr="003E4D16" w:rsidRDefault="003E4D16">
      <w:pPr>
        <w:numPr>
          <w:ilvl w:val="1"/>
          <w:numId w:val="22"/>
        </w:numPr>
      </w:pPr>
      <w:r w:rsidRPr="003E4D16">
        <w:t xml:space="preserve">Zapewnia integralność danych </w:t>
      </w:r>
      <w:r>
        <w:t>pracownika</w:t>
      </w:r>
      <w:r w:rsidRPr="003E4D16">
        <w:t xml:space="preserve"> i powiązanego adresu.</w:t>
      </w:r>
    </w:p>
    <w:p w14:paraId="477F8127" w14:textId="77777777" w:rsidR="003E4D16" w:rsidRPr="003E4D16" w:rsidRDefault="003E4D16">
      <w:pPr>
        <w:numPr>
          <w:ilvl w:val="0"/>
          <w:numId w:val="22"/>
        </w:numPr>
      </w:pPr>
      <w:r w:rsidRPr="003E4D16">
        <w:rPr>
          <w:b/>
          <w:bCs/>
        </w:rPr>
        <w:t>PRODUKT_PKG</w:t>
      </w:r>
    </w:p>
    <w:p w14:paraId="018A826C" w14:textId="77777777" w:rsidR="003E4D16" w:rsidRPr="003E4D16" w:rsidRDefault="003E4D16">
      <w:pPr>
        <w:numPr>
          <w:ilvl w:val="1"/>
          <w:numId w:val="22"/>
        </w:numPr>
      </w:pPr>
      <w:r w:rsidRPr="003E4D16">
        <w:t>Operuje na produktach – dodawanie, modyfikacja, powiązania z amunicją.</w:t>
      </w:r>
    </w:p>
    <w:p w14:paraId="39BA2720" w14:textId="77777777" w:rsidR="003E4D16" w:rsidRPr="003E4D16" w:rsidRDefault="003E4D16">
      <w:pPr>
        <w:numPr>
          <w:ilvl w:val="1"/>
          <w:numId w:val="22"/>
        </w:numPr>
      </w:pPr>
      <w:r w:rsidRPr="003E4D16">
        <w:t>Istotna część logiki sprzedażowej systemu.</w:t>
      </w:r>
    </w:p>
    <w:p w14:paraId="357BD1D1" w14:textId="77777777" w:rsidR="003E4D16" w:rsidRPr="003E4D16" w:rsidRDefault="003E4D16">
      <w:pPr>
        <w:numPr>
          <w:ilvl w:val="0"/>
          <w:numId w:val="22"/>
        </w:numPr>
      </w:pPr>
      <w:r w:rsidRPr="003E4D16">
        <w:rPr>
          <w:b/>
          <w:bCs/>
        </w:rPr>
        <w:t>STATYSTYKA_PKG</w:t>
      </w:r>
    </w:p>
    <w:p w14:paraId="6A2D0009" w14:textId="04DFF9BB" w:rsidR="003E4D16" w:rsidRPr="003E4D16" w:rsidRDefault="003E4D16">
      <w:pPr>
        <w:numPr>
          <w:ilvl w:val="1"/>
          <w:numId w:val="22"/>
        </w:numPr>
      </w:pPr>
      <w:r w:rsidRPr="003E4D16">
        <w:t>Generuje zestawienia i analiz</w:t>
      </w:r>
      <w:r>
        <w:t>ę</w:t>
      </w:r>
      <w:r w:rsidRPr="003E4D16">
        <w:t xml:space="preserve"> danych.</w:t>
      </w:r>
    </w:p>
    <w:p w14:paraId="5B67538D" w14:textId="1F7C2C17" w:rsidR="003E4D16" w:rsidRPr="003E4D16" w:rsidRDefault="003E4D16">
      <w:pPr>
        <w:numPr>
          <w:ilvl w:val="1"/>
          <w:numId w:val="22"/>
        </w:numPr>
      </w:pPr>
      <w:r w:rsidRPr="003E4D16">
        <w:t>Służy do celów analitycznych i zarządczych.</w:t>
      </w:r>
    </w:p>
    <w:p w14:paraId="25FD32D9" w14:textId="77777777" w:rsidR="003E4D16" w:rsidRPr="003E4D16" w:rsidRDefault="003E4D16">
      <w:pPr>
        <w:numPr>
          <w:ilvl w:val="0"/>
          <w:numId w:val="22"/>
        </w:numPr>
      </w:pPr>
      <w:r w:rsidRPr="003E4D16">
        <w:rPr>
          <w:b/>
          <w:bCs/>
        </w:rPr>
        <w:t>TRANSAKCJA_PKG</w:t>
      </w:r>
    </w:p>
    <w:p w14:paraId="7D947483" w14:textId="77777777" w:rsidR="003E4D16" w:rsidRPr="003E4D16" w:rsidRDefault="003E4D16">
      <w:pPr>
        <w:numPr>
          <w:ilvl w:val="1"/>
          <w:numId w:val="22"/>
        </w:numPr>
      </w:pPr>
      <w:r w:rsidRPr="003E4D16">
        <w:t>Zajmuje się obsługą transakcji sprzedażowych.</w:t>
      </w:r>
    </w:p>
    <w:p w14:paraId="4346C2F2" w14:textId="77777777" w:rsidR="003E4D16" w:rsidRPr="003E4D16" w:rsidRDefault="003E4D16">
      <w:pPr>
        <w:numPr>
          <w:ilvl w:val="1"/>
          <w:numId w:val="22"/>
        </w:numPr>
      </w:pPr>
      <w:r w:rsidRPr="003E4D16">
        <w:t>Powiązany z produktami, klientami i pracownikami – kluczowy element działania sklepu lub systemu sprzedażowego.</w:t>
      </w:r>
    </w:p>
    <w:p w14:paraId="6D2BF15F" w14:textId="76ABDBE1" w:rsidR="003E4D16" w:rsidRPr="003E4D16" w:rsidRDefault="003E4D16" w:rsidP="003E4D16"/>
    <w:p w14:paraId="31E04C07" w14:textId="03F9CDBC" w:rsidR="0035650F" w:rsidRPr="0035650F" w:rsidRDefault="0011502F" w:rsidP="00CC5E8C">
      <w:pPr>
        <w:pStyle w:val="Nagwek1"/>
      </w:pPr>
      <w:bookmarkStart w:id="21" w:name="_Toc199870005"/>
      <w:r>
        <w:rPr>
          <w:b/>
          <w:bCs/>
        </w:rPr>
        <w:lastRenderedPageBreak/>
        <w:t>7</w:t>
      </w:r>
      <w:r w:rsidR="0035650F" w:rsidRPr="0035650F">
        <w:rPr>
          <w:b/>
          <w:bCs/>
        </w:rPr>
        <w:t>. Prezentacja Działania Aplikacji (Interfejsu) w Kontekście Wykorzystania PL/SQL</w:t>
      </w:r>
      <w:bookmarkEnd w:id="21"/>
    </w:p>
    <w:p w14:paraId="04D17E7D" w14:textId="6F977480" w:rsidR="0035650F" w:rsidRPr="0035650F" w:rsidRDefault="0035650F" w:rsidP="00CC5E8C">
      <w:r w:rsidRPr="0035650F">
        <w:t xml:space="preserve">Poniżej przedstawiono sposób, w jaki interfejs użytkownika </w:t>
      </w:r>
      <w:r w:rsidR="005B5698">
        <w:t>wykorzystuje</w:t>
      </w:r>
      <w:r w:rsidRPr="0035650F">
        <w:t xml:space="preserve"> zdefiniowane procedury i funkcje PL/SQL do realizacji głównych funkcjonalności systemu.</w:t>
      </w:r>
    </w:p>
    <w:p w14:paraId="73EE41FF" w14:textId="22CF3470" w:rsidR="0035650F" w:rsidRPr="0035650F" w:rsidRDefault="0011502F" w:rsidP="00CC5E8C">
      <w:pPr>
        <w:pStyle w:val="Nagwek2"/>
      </w:pPr>
      <w:bookmarkStart w:id="22" w:name="_Toc199870006"/>
      <w:r>
        <w:rPr>
          <w:b/>
          <w:bCs/>
        </w:rPr>
        <w:t>7</w:t>
      </w:r>
      <w:r w:rsidR="0035650F" w:rsidRPr="0035650F">
        <w:rPr>
          <w:b/>
          <w:bCs/>
        </w:rPr>
        <w:t>.1. Zarządzanie Klientami</w:t>
      </w:r>
      <w:bookmarkEnd w:id="22"/>
    </w:p>
    <w:p w14:paraId="1666C382" w14:textId="77777777" w:rsidR="0035650F" w:rsidRPr="0035650F" w:rsidRDefault="0035650F">
      <w:pPr>
        <w:numPr>
          <w:ilvl w:val="0"/>
          <w:numId w:val="5"/>
        </w:numPr>
      </w:pPr>
      <w:r w:rsidRPr="0035650F">
        <w:rPr>
          <w:b/>
          <w:bCs/>
        </w:rPr>
        <w:t>Wyświetlanie listy klientów:</w:t>
      </w:r>
    </w:p>
    <w:p w14:paraId="7F670D0B" w14:textId="77777777" w:rsidR="0035650F" w:rsidRPr="0035650F" w:rsidRDefault="0035650F">
      <w:pPr>
        <w:numPr>
          <w:ilvl w:val="1"/>
          <w:numId w:val="5"/>
        </w:numPr>
      </w:pPr>
      <w:r w:rsidRPr="0035650F">
        <w:t>Aplikacja wywołuje FUNCTION KLIENTREAD() aby pobrać dane wszystkich klientów.</w:t>
      </w:r>
    </w:p>
    <w:p w14:paraId="2F6C4F64" w14:textId="53075CFE" w:rsidR="0035650F" w:rsidRPr="0035650F" w:rsidRDefault="5AC390A9">
      <w:pPr>
        <w:numPr>
          <w:ilvl w:val="1"/>
          <w:numId w:val="5"/>
        </w:numPr>
      </w:pPr>
      <w:r>
        <w:t>Wynikowy kursor jest przetwarzany i dane są wyświetlane w tabeli/liście w interfejsie.</w:t>
      </w:r>
    </w:p>
    <w:p w14:paraId="61A376FC" w14:textId="3BE27048" w:rsidR="5AC390A9" w:rsidRDefault="00B30DE0" w:rsidP="5AC390A9">
      <w:r w:rsidRPr="00B30DE0">
        <w:rPr>
          <w:noProof/>
        </w:rPr>
        <w:drawing>
          <wp:inline distT="0" distB="0" distL="0" distR="0" wp14:anchorId="78FA3B31" wp14:editId="1ACBD065">
            <wp:extent cx="5760720" cy="3579495"/>
            <wp:effectExtent l="0" t="0" r="0" b="1905"/>
            <wp:docPr id="1448976750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76750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ABFD" w14:textId="77777777" w:rsidR="0035650F" w:rsidRPr="0035650F" w:rsidRDefault="0035650F">
      <w:pPr>
        <w:numPr>
          <w:ilvl w:val="0"/>
          <w:numId w:val="5"/>
        </w:numPr>
      </w:pPr>
      <w:r w:rsidRPr="0035650F">
        <w:rPr>
          <w:b/>
          <w:bCs/>
        </w:rPr>
        <w:t>Dodawanie nowego klienta:</w:t>
      </w:r>
    </w:p>
    <w:p w14:paraId="10CDD4D1" w14:textId="77777777" w:rsidR="0035650F" w:rsidRPr="0035650F" w:rsidRDefault="0035650F">
      <w:pPr>
        <w:numPr>
          <w:ilvl w:val="1"/>
          <w:numId w:val="5"/>
        </w:numPr>
      </w:pPr>
      <w:r w:rsidRPr="0035650F">
        <w:t>Użytkownik wypełnia formularz z danymi klienta i adresu.</w:t>
      </w:r>
    </w:p>
    <w:p w14:paraId="436A097A" w14:textId="77777777" w:rsidR="0035650F" w:rsidRPr="0035650F" w:rsidRDefault="0035650F">
      <w:pPr>
        <w:numPr>
          <w:ilvl w:val="1"/>
          <w:numId w:val="5"/>
        </w:numPr>
      </w:pPr>
      <w:r w:rsidRPr="0035650F">
        <w:t>Po zatwierdzeniu, aplikacja wywołuje PROCEDURE KLIENTCREATE(...) przekazując dane z formularza.</w:t>
      </w:r>
    </w:p>
    <w:p w14:paraId="55FA65F6" w14:textId="77777777" w:rsidR="0035650F" w:rsidRPr="0035650F" w:rsidRDefault="5AC390A9">
      <w:pPr>
        <w:numPr>
          <w:ilvl w:val="1"/>
          <w:numId w:val="5"/>
        </w:numPr>
      </w:pPr>
      <w:r>
        <w:t>Aplikacja obsługuje komunikaty o sukcesie lub błędzie (np. na podstawie kodów RAISE_APPLICATION_ERROR).</w:t>
      </w:r>
    </w:p>
    <w:p w14:paraId="526A5377" w14:textId="15580676" w:rsidR="5AC390A9" w:rsidRDefault="00B30DE0" w:rsidP="5AC390A9">
      <w:r w:rsidRPr="00B30DE0">
        <w:rPr>
          <w:noProof/>
        </w:rPr>
        <w:lastRenderedPageBreak/>
        <w:drawing>
          <wp:inline distT="0" distB="0" distL="0" distR="0" wp14:anchorId="2648C12E" wp14:editId="76991551">
            <wp:extent cx="5760720" cy="4162425"/>
            <wp:effectExtent l="0" t="0" r="0" b="9525"/>
            <wp:docPr id="1615519984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19984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DE0">
        <w:rPr>
          <w:noProof/>
        </w:rPr>
        <w:drawing>
          <wp:inline distT="0" distB="0" distL="0" distR="0" wp14:anchorId="6CFC94FC" wp14:editId="4F0FFE32">
            <wp:extent cx="5760720" cy="3962400"/>
            <wp:effectExtent l="0" t="0" r="0" b="0"/>
            <wp:docPr id="346591692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1692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63A4" w14:textId="77777777" w:rsidR="0035650F" w:rsidRPr="0035650F" w:rsidRDefault="0035650F">
      <w:pPr>
        <w:numPr>
          <w:ilvl w:val="0"/>
          <w:numId w:val="5"/>
        </w:numPr>
      </w:pPr>
      <w:r w:rsidRPr="0035650F">
        <w:rPr>
          <w:b/>
          <w:bCs/>
        </w:rPr>
        <w:t>Przeglądanie/Edycja danych klienta:</w:t>
      </w:r>
    </w:p>
    <w:p w14:paraId="15C932D1" w14:textId="77777777" w:rsidR="0035650F" w:rsidRPr="0035650F" w:rsidRDefault="0035650F">
      <w:pPr>
        <w:numPr>
          <w:ilvl w:val="1"/>
          <w:numId w:val="5"/>
        </w:numPr>
      </w:pPr>
      <w:r w:rsidRPr="0035650F">
        <w:t>Użytkownik wybiera klienta z listy. Aplikacja wywołuje FUNCTION KLIENTREADBYID(id_klienta) aby pobrać szczegółowe dane.</w:t>
      </w:r>
    </w:p>
    <w:p w14:paraId="62AF4428" w14:textId="77777777" w:rsidR="0035650F" w:rsidRPr="0035650F" w:rsidRDefault="0035650F">
      <w:pPr>
        <w:numPr>
          <w:ilvl w:val="1"/>
          <w:numId w:val="5"/>
        </w:numPr>
      </w:pPr>
      <w:r w:rsidRPr="0035650F">
        <w:t>Dane są wyświetlane w formularzu edycyjnym.</w:t>
      </w:r>
    </w:p>
    <w:p w14:paraId="78D6A744" w14:textId="77777777" w:rsidR="0035650F" w:rsidRPr="0035650F" w:rsidRDefault="5AC390A9">
      <w:pPr>
        <w:numPr>
          <w:ilvl w:val="1"/>
          <w:numId w:val="5"/>
        </w:numPr>
      </w:pPr>
      <w:r>
        <w:lastRenderedPageBreak/>
        <w:t>Po modyfikacji i zapisaniu, aplikacja wywołuje PROCEDURE KLIENTUPDATE(id_klienta, ...) z nowymi danymi.</w:t>
      </w:r>
    </w:p>
    <w:p w14:paraId="7CB72B61" w14:textId="55310ADB" w:rsidR="5AC390A9" w:rsidRDefault="00B30DE0" w:rsidP="5AC390A9">
      <w:r w:rsidRPr="00B30DE0">
        <w:rPr>
          <w:noProof/>
        </w:rPr>
        <w:drawing>
          <wp:inline distT="0" distB="0" distL="0" distR="0" wp14:anchorId="4302A015" wp14:editId="0C5287D1">
            <wp:extent cx="5760720" cy="4094480"/>
            <wp:effectExtent l="0" t="0" r="0" b="1270"/>
            <wp:docPr id="5228399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399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DBC1" w14:textId="77777777" w:rsidR="0035650F" w:rsidRPr="0035650F" w:rsidRDefault="0035650F">
      <w:pPr>
        <w:numPr>
          <w:ilvl w:val="0"/>
          <w:numId w:val="5"/>
        </w:numPr>
      </w:pPr>
      <w:r w:rsidRPr="0035650F">
        <w:rPr>
          <w:b/>
          <w:bCs/>
        </w:rPr>
        <w:t>Dezaktywacja klienta:</w:t>
      </w:r>
    </w:p>
    <w:p w14:paraId="568A6549" w14:textId="205D39E7" w:rsidR="0035650F" w:rsidRPr="0035650F" w:rsidRDefault="0035650F">
      <w:pPr>
        <w:numPr>
          <w:ilvl w:val="1"/>
          <w:numId w:val="5"/>
        </w:numPr>
      </w:pPr>
      <w:r w:rsidRPr="0035650F">
        <w:t>Użytkownik wybiera opcję "Usuń" dla klienta.</w:t>
      </w:r>
    </w:p>
    <w:p w14:paraId="165C8A1F" w14:textId="77777777" w:rsidR="0035650F" w:rsidRPr="0035650F" w:rsidRDefault="0035650F">
      <w:pPr>
        <w:numPr>
          <w:ilvl w:val="1"/>
          <w:numId w:val="5"/>
        </w:numPr>
      </w:pPr>
      <w:r w:rsidRPr="0035650F">
        <w:t>Aplikacja wywołuje PROCEDURE KLIENTDELETE(id_klienta).</w:t>
      </w:r>
    </w:p>
    <w:p w14:paraId="772B909D" w14:textId="77777777" w:rsidR="0035650F" w:rsidRPr="0035650F" w:rsidRDefault="5AC390A9">
      <w:pPr>
        <w:numPr>
          <w:ilvl w:val="1"/>
          <w:numId w:val="5"/>
        </w:numPr>
      </w:pPr>
      <w:r>
        <w:t>Interfejs odświeża listę lub status klienta.</w:t>
      </w:r>
    </w:p>
    <w:p w14:paraId="7B52BD70" w14:textId="4EF71936" w:rsidR="5AC390A9" w:rsidRDefault="5AC390A9" w:rsidP="5AC390A9">
      <w:r>
        <w:rPr>
          <w:noProof/>
        </w:rPr>
        <w:drawing>
          <wp:inline distT="0" distB="0" distL="0" distR="0" wp14:anchorId="71AEFD40" wp14:editId="14146AA3">
            <wp:extent cx="5762626" cy="2733675"/>
            <wp:effectExtent l="0" t="0" r="0" b="0"/>
            <wp:docPr id="1478430819" name="Picture 147843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18F2" w14:textId="50A4123C" w:rsidR="00B30DE0" w:rsidRDefault="00B30DE0" w:rsidP="5AC390A9">
      <w:r w:rsidRPr="00B30DE0">
        <w:rPr>
          <w:noProof/>
        </w:rPr>
        <w:lastRenderedPageBreak/>
        <w:drawing>
          <wp:inline distT="0" distB="0" distL="0" distR="0" wp14:anchorId="415C6B01" wp14:editId="53FDEB79">
            <wp:extent cx="5760720" cy="3583940"/>
            <wp:effectExtent l="0" t="0" r="0" b="0"/>
            <wp:docPr id="157390207" name="Obraz 1" descr="Obraz zawierający tekst, zrzut ekranu, oprogramowanie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0207" name="Obraz 1" descr="Obraz zawierający tekst, zrzut ekranu, oprogramowanie, design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D091" w14:textId="027BFDB1" w:rsidR="0035650F" w:rsidRPr="0035650F" w:rsidRDefault="0011502F" w:rsidP="00CC5E8C">
      <w:pPr>
        <w:pStyle w:val="Nagwek2"/>
      </w:pPr>
      <w:bookmarkStart w:id="23" w:name="_Toc199870007"/>
      <w:r>
        <w:rPr>
          <w:b/>
          <w:bCs/>
        </w:rPr>
        <w:t>7</w:t>
      </w:r>
      <w:r w:rsidR="0035650F" w:rsidRPr="0035650F">
        <w:rPr>
          <w:b/>
          <w:bCs/>
        </w:rPr>
        <w:t>.2. Zarządzanie Asortymentem (Produkty, Amunicja, Kategorie)</w:t>
      </w:r>
      <w:bookmarkEnd w:id="23"/>
    </w:p>
    <w:p w14:paraId="0CE93C7F" w14:textId="75509BC6" w:rsidR="0035650F" w:rsidRPr="0035650F" w:rsidRDefault="5AC390A9">
      <w:pPr>
        <w:numPr>
          <w:ilvl w:val="0"/>
          <w:numId w:val="6"/>
        </w:numPr>
      </w:pPr>
      <w:r w:rsidRPr="5AC390A9">
        <w:rPr>
          <w:b/>
          <w:bCs/>
        </w:rPr>
        <w:t>Przeglądanie katalogu produktów:</w:t>
      </w:r>
      <w:r>
        <w:t> Aplikacja używa ProduktRead()  do wyświetlenia listy broni i akcesoriów.</w:t>
      </w:r>
    </w:p>
    <w:p w14:paraId="69FF9E5C" w14:textId="30222683" w:rsidR="5AC390A9" w:rsidRDefault="00FA4D14" w:rsidP="5AC390A9">
      <w:r w:rsidRPr="00FA4D14">
        <w:rPr>
          <w:noProof/>
        </w:rPr>
        <w:drawing>
          <wp:inline distT="0" distB="0" distL="0" distR="0" wp14:anchorId="292C2F95" wp14:editId="1C045E72">
            <wp:extent cx="5760720" cy="4268470"/>
            <wp:effectExtent l="0" t="0" r="0" b="0"/>
            <wp:docPr id="1135891042" name="Obraz 1" descr="Obraz zawierający tekst, zrzut ekranu, oprogramowanie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91042" name="Obraz 1" descr="Obraz zawierający tekst, zrzut ekranu, oprogramowanie, design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843D" w14:textId="77777777" w:rsidR="0035650F" w:rsidRPr="0035650F" w:rsidRDefault="5AC390A9">
      <w:pPr>
        <w:numPr>
          <w:ilvl w:val="0"/>
          <w:numId w:val="6"/>
        </w:numPr>
      </w:pPr>
      <w:r w:rsidRPr="5AC390A9">
        <w:rPr>
          <w:b/>
          <w:bCs/>
        </w:rPr>
        <w:t>Zarządzanie stanami amunicji:</w:t>
      </w:r>
      <w:r>
        <w:t> Interfejs do edycji ilości dostępnej amunicji wywołuje AmunicjaUpdateIlosc(id_amunicji, nowa_ilosc).</w:t>
      </w:r>
    </w:p>
    <w:p w14:paraId="547EAC81" w14:textId="5709C10D" w:rsidR="5AC390A9" w:rsidRDefault="00FA4D14" w:rsidP="5AC390A9">
      <w:r w:rsidRPr="00FA4D14">
        <w:rPr>
          <w:noProof/>
        </w:rPr>
        <w:lastRenderedPageBreak/>
        <w:drawing>
          <wp:inline distT="0" distB="0" distL="0" distR="0" wp14:anchorId="2C400057" wp14:editId="2C4A0644">
            <wp:extent cx="5760720" cy="2646680"/>
            <wp:effectExtent l="0" t="0" r="0" b="1270"/>
            <wp:docPr id="1316742827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42827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0987" w14:textId="77777777" w:rsidR="0035650F" w:rsidRPr="0035650F" w:rsidRDefault="5AC390A9">
      <w:pPr>
        <w:numPr>
          <w:ilvl w:val="0"/>
          <w:numId w:val="6"/>
        </w:numPr>
      </w:pPr>
      <w:r w:rsidRPr="5AC390A9">
        <w:rPr>
          <w:b/>
          <w:bCs/>
        </w:rPr>
        <w:t>Dodawanie nowych produktów/kategorii:</w:t>
      </w:r>
      <w:r>
        <w:t> Formularze w interfejsie wywołują odpowiednie procedury ProduktCreate() lub KategoriaCreate().</w:t>
      </w:r>
    </w:p>
    <w:p w14:paraId="5870787C" w14:textId="18FDB731" w:rsidR="5AC390A9" w:rsidRDefault="00FA4D14" w:rsidP="5AC390A9">
      <w:r w:rsidRPr="00FA4D14">
        <w:rPr>
          <w:noProof/>
        </w:rPr>
        <w:drawing>
          <wp:inline distT="0" distB="0" distL="0" distR="0" wp14:anchorId="5869817B" wp14:editId="1CEDCB4C">
            <wp:extent cx="5760720" cy="3337560"/>
            <wp:effectExtent l="0" t="0" r="0" b="0"/>
            <wp:docPr id="887667018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7018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5311" w14:textId="0CA0EB59" w:rsidR="0035650F" w:rsidRPr="0035650F" w:rsidRDefault="0011502F" w:rsidP="00CC5E8C">
      <w:pPr>
        <w:pStyle w:val="Nagwek2"/>
      </w:pPr>
      <w:bookmarkStart w:id="24" w:name="_Toc199870008"/>
      <w:r>
        <w:rPr>
          <w:b/>
          <w:bCs/>
        </w:rPr>
        <w:t>7</w:t>
      </w:r>
      <w:r w:rsidR="0035650F" w:rsidRPr="0035650F">
        <w:rPr>
          <w:b/>
          <w:bCs/>
        </w:rPr>
        <w:t>.3. Realizacja Transakcji Sprzedaży</w:t>
      </w:r>
      <w:bookmarkEnd w:id="24"/>
    </w:p>
    <w:p w14:paraId="73E9708A" w14:textId="77777777" w:rsidR="0035650F" w:rsidRPr="0035650F" w:rsidRDefault="0035650F">
      <w:pPr>
        <w:numPr>
          <w:ilvl w:val="0"/>
          <w:numId w:val="7"/>
        </w:numPr>
      </w:pPr>
      <w:r w:rsidRPr="0035650F">
        <w:rPr>
          <w:b/>
          <w:bCs/>
        </w:rPr>
        <w:t>Inicjacja Transakcji:</w:t>
      </w:r>
    </w:p>
    <w:p w14:paraId="5EC70AB6" w14:textId="16966471" w:rsidR="0035650F" w:rsidRPr="0035650F" w:rsidRDefault="5AC390A9">
      <w:pPr>
        <w:numPr>
          <w:ilvl w:val="1"/>
          <w:numId w:val="7"/>
        </w:numPr>
      </w:pPr>
      <w:r>
        <w:t>Użytkownik wybiera opcję “Dodaj transakcję”.</w:t>
      </w:r>
    </w:p>
    <w:p w14:paraId="14F2CF5F" w14:textId="77777777" w:rsidR="0035650F" w:rsidRPr="0035650F" w:rsidRDefault="0035650F">
      <w:pPr>
        <w:numPr>
          <w:ilvl w:val="1"/>
          <w:numId w:val="7"/>
        </w:numPr>
      </w:pPr>
      <w:r w:rsidRPr="0035650F">
        <w:t>Aplikacja wywołuje PROCEDURE TRANSAKCJACREATE(p_KlientID, p_PracownikID, p_NewTransakcjaID =&gt; id_nowej_transakcji).</w:t>
      </w:r>
    </w:p>
    <w:p w14:paraId="420A2E87" w14:textId="5827847E" w:rsidR="0035650F" w:rsidRPr="0035650F" w:rsidRDefault="5AC390A9">
      <w:pPr>
        <w:numPr>
          <w:ilvl w:val="1"/>
          <w:numId w:val="7"/>
        </w:numPr>
      </w:pPr>
      <w:r>
        <w:t>Interfejs przechodzi do widoku dodawania nowej transakcji (z id_nowej_transakcji).</w:t>
      </w:r>
    </w:p>
    <w:p w14:paraId="5EA9EEFA" w14:textId="3824FFB0" w:rsidR="5AC390A9" w:rsidRDefault="00FA4D14" w:rsidP="5AC390A9">
      <w:r w:rsidRPr="00FA4D14">
        <w:rPr>
          <w:noProof/>
        </w:rPr>
        <w:lastRenderedPageBreak/>
        <w:drawing>
          <wp:inline distT="0" distB="0" distL="0" distR="0" wp14:anchorId="7E71E338" wp14:editId="2BFB252B">
            <wp:extent cx="5760720" cy="3486785"/>
            <wp:effectExtent l="0" t="0" r="0" b="0"/>
            <wp:docPr id="861386663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6663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C1AB" w14:textId="77777777" w:rsidR="0035650F" w:rsidRPr="0035650F" w:rsidRDefault="0035650F">
      <w:pPr>
        <w:numPr>
          <w:ilvl w:val="0"/>
          <w:numId w:val="7"/>
        </w:numPr>
      </w:pPr>
      <w:r w:rsidRPr="0035650F">
        <w:rPr>
          <w:b/>
          <w:bCs/>
        </w:rPr>
        <w:t>Dodawanie Produktu do Transakcji:</w:t>
      </w:r>
    </w:p>
    <w:p w14:paraId="0DBD81AF" w14:textId="77777777" w:rsidR="0035650F" w:rsidRPr="0035650F" w:rsidRDefault="0035650F">
      <w:pPr>
        <w:numPr>
          <w:ilvl w:val="1"/>
          <w:numId w:val="7"/>
        </w:numPr>
      </w:pPr>
      <w:r w:rsidRPr="0035650F">
        <w:t>Pracownik wyszukuje produkt (broń) w katalogu.</w:t>
      </w:r>
    </w:p>
    <w:p w14:paraId="3A24D1C5" w14:textId="77777777" w:rsidR="0035650F" w:rsidRPr="0035650F" w:rsidRDefault="0035650F">
      <w:pPr>
        <w:numPr>
          <w:ilvl w:val="1"/>
          <w:numId w:val="7"/>
        </w:numPr>
      </w:pPr>
      <w:r w:rsidRPr="0035650F">
        <w:t>Wprowadza ilość amunicji (jeśli dotyczy).</w:t>
      </w:r>
    </w:p>
    <w:p w14:paraId="31903913" w14:textId="77777777" w:rsidR="0035650F" w:rsidRPr="0035650F" w:rsidRDefault="0035650F">
      <w:pPr>
        <w:numPr>
          <w:ilvl w:val="1"/>
          <w:numId w:val="7"/>
        </w:numPr>
      </w:pPr>
      <w:r w:rsidRPr="0035650F">
        <w:t>Aplikacja wywołuje PROCEDURE TRANSAKCJAPRODUKTCREATE(id_transakcji, id_produktu, 1, ilosc_amunicji).</w:t>
      </w:r>
    </w:p>
    <w:p w14:paraId="04EA64D3" w14:textId="77777777" w:rsidR="0035650F" w:rsidRPr="0035650F" w:rsidRDefault="5AC390A9">
      <w:pPr>
        <w:numPr>
          <w:ilvl w:val="1"/>
          <w:numId w:val="7"/>
        </w:numPr>
      </w:pPr>
      <w:r>
        <w:t>Interfejs odświeża listę pozycji w transakcji, sumę częściową i całkowitą (która jest aktualizowana w bazie). W przypadku błędu (np. brak uprawnień klienta, brak produktu), wyświetlany jest komunikat.</w:t>
      </w:r>
    </w:p>
    <w:p w14:paraId="032ECAAD" w14:textId="7C694030" w:rsidR="5AC390A9" w:rsidRDefault="00FA4D14" w:rsidP="5AC390A9">
      <w:r w:rsidRPr="00FA4D14">
        <w:rPr>
          <w:noProof/>
        </w:rPr>
        <w:drawing>
          <wp:inline distT="0" distB="0" distL="0" distR="0" wp14:anchorId="6CD07CA7" wp14:editId="0DB24A0F">
            <wp:extent cx="5390707" cy="3646094"/>
            <wp:effectExtent l="0" t="0" r="635" b="0"/>
            <wp:docPr id="74124806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4806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8134" cy="36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ABE" w14:textId="77777777" w:rsidR="0035650F" w:rsidRPr="0035650F" w:rsidRDefault="0035650F">
      <w:pPr>
        <w:numPr>
          <w:ilvl w:val="0"/>
          <w:numId w:val="7"/>
        </w:numPr>
      </w:pPr>
      <w:r w:rsidRPr="0035650F">
        <w:rPr>
          <w:b/>
          <w:bCs/>
        </w:rPr>
        <w:lastRenderedPageBreak/>
        <w:t>Usuwanie Produktu z Transakcji:</w:t>
      </w:r>
    </w:p>
    <w:p w14:paraId="107F2552" w14:textId="77777777" w:rsidR="0035650F" w:rsidRPr="0035650F" w:rsidRDefault="0035650F">
      <w:pPr>
        <w:numPr>
          <w:ilvl w:val="1"/>
          <w:numId w:val="7"/>
        </w:numPr>
      </w:pPr>
      <w:r w:rsidRPr="0035650F">
        <w:t>Pracownik wybiera pozycję do usunięcia z bieżącej transakcji.</w:t>
      </w:r>
    </w:p>
    <w:p w14:paraId="78C77A66" w14:textId="77777777" w:rsidR="0035650F" w:rsidRPr="0035650F" w:rsidRDefault="0035650F">
      <w:pPr>
        <w:numPr>
          <w:ilvl w:val="1"/>
          <w:numId w:val="7"/>
        </w:numPr>
      </w:pPr>
      <w:r w:rsidRPr="0035650F">
        <w:t>Aplikacja wywołuje PROCEDURE TRANSAKCJAPRODUKTDELETE(id_transakcji, id_produktu_do_usuniecia).</w:t>
      </w:r>
    </w:p>
    <w:p w14:paraId="17AFA36D" w14:textId="77777777" w:rsidR="0035650F" w:rsidRDefault="5AC390A9">
      <w:pPr>
        <w:numPr>
          <w:ilvl w:val="1"/>
          <w:numId w:val="7"/>
        </w:numPr>
      </w:pPr>
      <w:r>
        <w:t>Interfejs aktualizuje widok transakcji.</w:t>
      </w:r>
    </w:p>
    <w:p w14:paraId="71F5B315" w14:textId="11799A6F" w:rsidR="00FA4D14" w:rsidRPr="0035650F" w:rsidRDefault="00FA4D14" w:rsidP="00FA4D14">
      <w:r w:rsidRPr="00FA4D14">
        <w:rPr>
          <w:noProof/>
        </w:rPr>
        <w:drawing>
          <wp:inline distT="0" distB="0" distL="0" distR="0" wp14:anchorId="01263D50" wp14:editId="2A09F006">
            <wp:extent cx="5497033" cy="3750731"/>
            <wp:effectExtent l="0" t="0" r="8890" b="2540"/>
            <wp:docPr id="778328945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28945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1908" cy="37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4A83" w14:textId="6090EABE" w:rsidR="5AC390A9" w:rsidRDefault="00FA4D14" w:rsidP="5AC390A9">
      <w:r w:rsidRPr="00FA4D14">
        <w:rPr>
          <w:noProof/>
        </w:rPr>
        <w:drawing>
          <wp:inline distT="0" distB="0" distL="0" distR="0" wp14:anchorId="328A651F" wp14:editId="1FA700CD">
            <wp:extent cx="5491778" cy="3561907"/>
            <wp:effectExtent l="0" t="0" r="0" b="635"/>
            <wp:docPr id="2106386737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86737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462" cy="35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AD1D" w14:textId="77777777" w:rsidR="00FA4D14" w:rsidRDefault="00FA4D14" w:rsidP="5AC390A9"/>
    <w:p w14:paraId="481D568D" w14:textId="77777777" w:rsidR="0035650F" w:rsidRPr="0035650F" w:rsidRDefault="0035650F">
      <w:pPr>
        <w:numPr>
          <w:ilvl w:val="0"/>
          <w:numId w:val="7"/>
        </w:numPr>
      </w:pPr>
      <w:r w:rsidRPr="0035650F">
        <w:rPr>
          <w:b/>
          <w:bCs/>
        </w:rPr>
        <w:lastRenderedPageBreak/>
        <w:t>Finalizacja Transakcji:</w:t>
      </w:r>
    </w:p>
    <w:p w14:paraId="288E43C7" w14:textId="68F00917" w:rsidR="0035650F" w:rsidRPr="0035650F" w:rsidRDefault="5AC390A9">
      <w:pPr>
        <w:numPr>
          <w:ilvl w:val="1"/>
          <w:numId w:val="7"/>
        </w:numPr>
      </w:pPr>
      <w:r>
        <w:t>Po dodaniu wszystkich produktów, pracownik zatwierdza transakcję. W tym momencie dane są już zapisane w bazie (COMMIT w procedurach PL/SQL). Możliwe jest sprawdzenie szczegółów transakcji.</w:t>
      </w:r>
    </w:p>
    <w:p w14:paraId="0D86655F" w14:textId="28752203" w:rsidR="5AC390A9" w:rsidRDefault="00E20F50" w:rsidP="5AC390A9">
      <w:r w:rsidRPr="00E20F50">
        <w:rPr>
          <w:noProof/>
        </w:rPr>
        <w:drawing>
          <wp:inline distT="0" distB="0" distL="0" distR="0" wp14:anchorId="30A694F3" wp14:editId="105D8CDB">
            <wp:extent cx="5760720" cy="3056255"/>
            <wp:effectExtent l="0" t="0" r="0" b="0"/>
            <wp:docPr id="1956748731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48731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794C" w14:textId="635149EB" w:rsidR="5AC390A9" w:rsidRDefault="5AC390A9" w:rsidP="5AC390A9"/>
    <w:p w14:paraId="61051E60" w14:textId="5E7DF6FB" w:rsidR="00542A9C" w:rsidRDefault="0011502F" w:rsidP="00CC5E8C">
      <w:pPr>
        <w:pStyle w:val="Nagwek2"/>
        <w:rPr>
          <w:b/>
          <w:bCs/>
        </w:rPr>
      </w:pPr>
      <w:bookmarkStart w:id="25" w:name="_Toc199870009"/>
      <w:r>
        <w:rPr>
          <w:b/>
          <w:bCs/>
        </w:rPr>
        <w:t>7</w:t>
      </w:r>
      <w:r w:rsidR="0035650F" w:rsidRPr="0035650F">
        <w:rPr>
          <w:b/>
          <w:bCs/>
        </w:rPr>
        <w:t>.4. Zarządzanie Pracownikami</w:t>
      </w:r>
      <w:bookmarkEnd w:id="25"/>
    </w:p>
    <w:p w14:paraId="29E550CE" w14:textId="7DC39A5A" w:rsidR="0035650F" w:rsidRPr="0035650F" w:rsidRDefault="5AC390A9">
      <w:pPr>
        <w:numPr>
          <w:ilvl w:val="0"/>
          <w:numId w:val="8"/>
        </w:numPr>
      </w:pPr>
      <w:r w:rsidRPr="5AC390A9">
        <w:rPr>
          <w:b/>
          <w:bCs/>
        </w:rPr>
        <w:t>Moduł administracyjny:</w:t>
      </w:r>
      <w:r>
        <w:t> Umożliwia dodawanie, edycję (np. zmiana poziomu uprawnień) i dezaktywację kont pracowników poprzez wywoływanie odpowiednich procedur PL/SQL.</w:t>
      </w:r>
      <w:r w:rsidR="00E20F50" w:rsidRPr="00E20F50">
        <w:rPr>
          <w:noProof/>
          <w14:ligatures w14:val="standardContextual"/>
        </w:rPr>
        <w:t xml:space="preserve"> </w:t>
      </w:r>
      <w:r w:rsidR="00E20F50" w:rsidRPr="00E20F50">
        <w:rPr>
          <w:noProof/>
        </w:rPr>
        <w:drawing>
          <wp:inline distT="0" distB="0" distL="0" distR="0" wp14:anchorId="59305265" wp14:editId="3329D454">
            <wp:extent cx="5411973" cy="3201726"/>
            <wp:effectExtent l="0" t="0" r="0" b="0"/>
            <wp:docPr id="1901762725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62725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4038" cy="32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60F6" w14:textId="5C0C27FA" w:rsidR="5AC390A9" w:rsidRDefault="00E20F50" w:rsidP="5AC390A9">
      <w:r w:rsidRPr="00E20F50">
        <w:rPr>
          <w:noProof/>
        </w:rPr>
        <w:lastRenderedPageBreak/>
        <w:drawing>
          <wp:inline distT="0" distB="0" distL="0" distR="0" wp14:anchorId="59668BEB" wp14:editId="65BA1A73">
            <wp:extent cx="5497033" cy="3934329"/>
            <wp:effectExtent l="0" t="0" r="8890" b="9525"/>
            <wp:docPr id="1656892403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92403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9083" cy="39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A5E8" w14:textId="36121C03" w:rsidR="0035650F" w:rsidRPr="0035650F" w:rsidRDefault="0011502F" w:rsidP="00CC5E8C">
      <w:pPr>
        <w:pStyle w:val="Nagwek2"/>
      </w:pPr>
      <w:bookmarkStart w:id="26" w:name="_Toc199870010"/>
      <w:r>
        <w:rPr>
          <w:b/>
          <w:bCs/>
        </w:rPr>
        <w:t>7</w:t>
      </w:r>
      <w:r w:rsidR="0035650F" w:rsidRPr="0035650F">
        <w:rPr>
          <w:b/>
          <w:bCs/>
        </w:rPr>
        <w:t>.5. Dostęp do Statystyk i Raportów</w:t>
      </w:r>
      <w:bookmarkEnd w:id="26"/>
    </w:p>
    <w:p w14:paraId="533EA287" w14:textId="127A139F" w:rsidR="0035650F" w:rsidRPr="0035650F" w:rsidRDefault="0035650F">
      <w:pPr>
        <w:numPr>
          <w:ilvl w:val="0"/>
          <w:numId w:val="9"/>
        </w:numPr>
      </w:pPr>
      <w:r w:rsidRPr="0035650F">
        <w:rPr>
          <w:b/>
          <w:bCs/>
        </w:rPr>
        <w:t>Panel raportowy:</w:t>
      </w:r>
      <w:r w:rsidRPr="0035650F">
        <w:t xml:space="preserve"> W dedykowanej sekcji aplikacji użytkownik </w:t>
      </w:r>
      <w:r w:rsidR="00685BE3">
        <w:t>ma wgląd w statystyki.</w:t>
      </w:r>
    </w:p>
    <w:p w14:paraId="24EDE871" w14:textId="77777777" w:rsidR="0035650F" w:rsidRPr="0035650F" w:rsidRDefault="5AC390A9">
      <w:pPr>
        <w:numPr>
          <w:ilvl w:val="1"/>
          <w:numId w:val="9"/>
        </w:numPr>
      </w:pPr>
      <w:r>
        <w:t>Aplikacja wywołuje odpowiednią funkcję statystyczną (np. STATISTICBESTCLIENTS(), STATISTICAVERAGETRANSACTION(), STATISTICPRODUCT()).</w:t>
      </w:r>
    </w:p>
    <w:p w14:paraId="24116300" w14:textId="0116DB11" w:rsidR="5AC390A9" w:rsidRDefault="00E20F50" w:rsidP="5AC390A9">
      <w:r w:rsidRPr="00E20F50">
        <w:rPr>
          <w:noProof/>
        </w:rPr>
        <w:drawing>
          <wp:inline distT="0" distB="0" distL="0" distR="0" wp14:anchorId="64DED1CC" wp14:editId="3BBFACB1">
            <wp:extent cx="5341117" cy="3923413"/>
            <wp:effectExtent l="0" t="0" r="0" b="1270"/>
            <wp:docPr id="493025887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25887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28" cy="39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63BA" w14:textId="6A3F1F19" w:rsidR="0035650F" w:rsidRPr="0035650F" w:rsidRDefault="5AC390A9">
      <w:pPr>
        <w:numPr>
          <w:ilvl w:val="1"/>
          <w:numId w:val="9"/>
        </w:numPr>
      </w:pPr>
      <w:r>
        <w:lastRenderedPageBreak/>
        <w:t>Dla STATISTICPOPULARCITY(), aplikacja wyświetli listę 5 miast z największą liczbą klientów.</w:t>
      </w:r>
    </w:p>
    <w:p w14:paraId="77FC628C" w14:textId="640D564B" w:rsidR="5AC390A9" w:rsidRDefault="00E20F50" w:rsidP="5AC390A9">
      <w:r w:rsidRPr="00E20F50">
        <w:rPr>
          <w:noProof/>
        </w:rPr>
        <w:drawing>
          <wp:inline distT="0" distB="0" distL="0" distR="0" wp14:anchorId="6EB45455" wp14:editId="4ABC89A1">
            <wp:extent cx="5760720" cy="3035300"/>
            <wp:effectExtent l="0" t="0" r="0" b="0"/>
            <wp:docPr id="1178463393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3393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5023" w14:textId="0F435358" w:rsidR="00D20F9D" w:rsidRDefault="5AC390A9" w:rsidP="00CC5E8C">
      <w:r>
        <w:t>Wykorzystanie warstwy PL/SQL dla logiki biznesowej zapewnia, że reguły walidacji, obliczenia i modyfikacje danych są wykonywane spójnie i bezpiecznie, niezależnie od interfejsu aplikacji, który się z nimi komunikuje. Aplikacja pełni rolę interfejsu dla użytkownika, delegując przetwarzanie danych do bazy.</w:t>
      </w:r>
    </w:p>
    <w:sectPr w:rsidR="00D20F9D" w:rsidSect="0096786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1F31"/>
    <w:multiLevelType w:val="hybridMultilevel"/>
    <w:tmpl w:val="94B8D8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B4ABC"/>
    <w:multiLevelType w:val="multilevel"/>
    <w:tmpl w:val="C852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23079"/>
    <w:multiLevelType w:val="multilevel"/>
    <w:tmpl w:val="AD32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C7F55"/>
    <w:multiLevelType w:val="multilevel"/>
    <w:tmpl w:val="69E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70136"/>
    <w:multiLevelType w:val="multilevel"/>
    <w:tmpl w:val="538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F7ABF"/>
    <w:multiLevelType w:val="multilevel"/>
    <w:tmpl w:val="94E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C6908"/>
    <w:multiLevelType w:val="multilevel"/>
    <w:tmpl w:val="70F0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75807"/>
    <w:multiLevelType w:val="multilevel"/>
    <w:tmpl w:val="A3DC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56C57"/>
    <w:multiLevelType w:val="multilevel"/>
    <w:tmpl w:val="3DF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B613F"/>
    <w:multiLevelType w:val="multilevel"/>
    <w:tmpl w:val="DEA8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A1F2D"/>
    <w:multiLevelType w:val="multilevel"/>
    <w:tmpl w:val="894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F5996"/>
    <w:multiLevelType w:val="hybridMultilevel"/>
    <w:tmpl w:val="4C92C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4FC6"/>
    <w:multiLevelType w:val="multilevel"/>
    <w:tmpl w:val="456C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74975"/>
    <w:multiLevelType w:val="multilevel"/>
    <w:tmpl w:val="A178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610B5"/>
    <w:multiLevelType w:val="multilevel"/>
    <w:tmpl w:val="2A6A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A482E"/>
    <w:multiLevelType w:val="multilevel"/>
    <w:tmpl w:val="A580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314E1"/>
    <w:multiLevelType w:val="hybridMultilevel"/>
    <w:tmpl w:val="B64646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362EF0"/>
    <w:multiLevelType w:val="multilevel"/>
    <w:tmpl w:val="F1C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448D"/>
    <w:multiLevelType w:val="multilevel"/>
    <w:tmpl w:val="504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000AB"/>
    <w:multiLevelType w:val="multilevel"/>
    <w:tmpl w:val="830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F1B02"/>
    <w:multiLevelType w:val="multilevel"/>
    <w:tmpl w:val="86F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B64CF"/>
    <w:multiLevelType w:val="multilevel"/>
    <w:tmpl w:val="58CA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450396">
    <w:abstractNumId w:val="4"/>
  </w:num>
  <w:num w:numId="2" w16cid:durableId="1959330511">
    <w:abstractNumId w:val="19"/>
  </w:num>
  <w:num w:numId="3" w16cid:durableId="40635501">
    <w:abstractNumId w:val="12"/>
  </w:num>
  <w:num w:numId="4" w16cid:durableId="1442913994">
    <w:abstractNumId w:val="15"/>
  </w:num>
  <w:num w:numId="5" w16cid:durableId="803694799">
    <w:abstractNumId w:val="9"/>
  </w:num>
  <w:num w:numId="6" w16cid:durableId="2131436453">
    <w:abstractNumId w:val="3"/>
  </w:num>
  <w:num w:numId="7" w16cid:durableId="1727410331">
    <w:abstractNumId w:val="7"/>
  </w:num>
  <w:num w:numId="8" w16cid:durableId="1263146060">
    <w:abstractNumId w:val="14"/>
  </w:num>
  <w:num w:numId="9" w16cid:durableId="917714372">
    <w:abstractNumId w:val="17"/>
  </w:num>
  <w:num w:numId="10" w16cid:durableId="368645449">
    <w:abstractNumId w:val="21"/>
  </w:num>
  <w:num w:numId="11" w16cid:durableId="663242087">
    <w:abstractNumId w:val="18"/>
  </w:num>
  <w:num w:numId="12" w16cid:durableId="1271665205">
    <w:abstractNumId w:val="6"/>
  </w:num>
  <w:num w:numId="13" w16cid:durableId="1675380657">
    <w:abstractNumId w:val="1"/>
  </w:num>
  <w:num w:numId="14" w16cid:durableId="228804478">
    <w:abstractNumId w:val="8"/>
  </w:num>
  <w:num w:numId="15" w16cid:durableId="281690062">
    <w:abstractNumId w:val="0"/>
  </w:num>
  <w:num w:numId="16" w16cid:durableId="834997129">
    <w:abstractNumId w:val="11"/>
  </w:num>
  <w:num w:numId="17" w16cid:durableId="1060441721">
    <w:abstractNumId w:val="16"/>
  </w:num>
  <w:num w:numId="18" w16cid:durableId="1047337009">
    <w:abstractNumId w:val="2"/>
  </w:num>
  <w:num w:numId="19" w16cid:durableId="1537543010">
    <w:abstractNumId w:val="10"/>
  </w:num>
  <w:num w:numId="20" w16cid:durableId="570585480">
    <w:abstractNumId w:val="5"/>
  </w:num>
  <w:num w:numId="21" w16cid:durableId="1886258225">
    <w:abstractNumId w:val="20"/>
  </w:num>
  <w:num w:numId="22" w16cid:durableId="43236430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9D"/>
    <w:rsid w:val="000376ED"/>
    <w:rsid w:val="000965CF"/>
    <w:rsid w:val="000C0D79"/>
    <w:rsid w:val="000D4F83"/>
    <w:rsid w:val="0011502F"/>
    <w:rsid w:val="0014157E"/>
    <w:rsid w:val="0015399F"/>
    <w:rsid w:val="001A4897"/>
    <w:rsid w:val="001B204C"/>
    <w:rsid w:val="001E1F22"/>
    <w:rsid w:val="001E3550"/>
    <w:rsid w:val="00215566"/>
    <w:rsid w:val="002A5416"/>
    <w:rsid w:val="002B08E1"/>
    <w:rsid w:val="002B6619"/>
    <w:rsid w:val="002C1587"/>
    <w:rsid w:val="002C193D"/>
    <w:rsid w:val="002F0390"/>
    <w:rsid w:val="00323465"/>
    <w:rsid w:val="00341219"/>
    <w:rsid w:val="00342AD4"/>
    <w:rsid w:val="0035650F"/>
    <w:rsid w:val="003E4D16"/>
    <w:rsid w:val="003E5AE7"/>
    <w:rsid w:val="00401B4D"/>
    <w:rsid w:val="004524B2"/>
    <w:rsid w:val="004566A0"/>
    <w:rsid w:val="0046110B"/>
    <w:rsid w:val="0049059E"/>
    <w:rsid w:val="004B1F90"/>
    <w:rsid w:val="00523F88"/>
    <w:rsid w:val="00531DFC"/>
    <w:rsid w:val="00542A9C"/>
    <w:rsid w:val="005474F5"/>
    <w:rsid w:val="00557AC5"/>
    <w:rsid w:val="00594EAD"/>
    <w:rsid w:val="005B4BF1"/>
    <w:rsid w:val="005B5698"/>
    <w:rsid w:val="005C3CAB"/>
    <w:rsid w:val="005D0B75"/>
    <w:rsid w:val="005D1862"/>
    <w:rsid w:val="005E13F1"/>
    <w:rsid w:val="00645C76"/>
    <w:rsid w:val="006669CA"/>
    <w:rsid w:val="006731E8"/>
    <w:rsid w:val="00681DDA"/>
    <w:rsid w:val="00685BE3"/>
    <w:rsid w:val="006E01B4"/>
    <w:rsid w:val="00703652"/>
    <w:rsid w:val="00706BDE"/>
    <w:rsid w:val="00720FA1"/>
    <w:rsid w:val="00724D0F"/>
    <w:rsid w:val="00735447"/>
    <w:rsid w:val="00741903"/>
    <w:rsid w:val="0074780A"/>
    <w:rsid w:val="00761D36"/>
    <w:rsid w:val="007800D6"/>
    <w:rsid w:val="007A4292"/>
    <w:rsid w:val="007C50A1"/>
    <w:rsid w:val="007C60E9"/>
    <w:rsid w:val="007D6AF5"/>
    <w:rsid w:val="00801C53"/>
    <w:rsid w:val="008371ED"/>
    <w:rsid w:val="008B249B"/>
    <w:rsid w:val="008E1038"/>
    <w:rsid w:val="008E1745"/>
    <w:rsid w:val="008E3D6A"/>
    <w:rsid w:val="009244C5"/>
    <w:rsid w:val="00954614"/>
    <w:rsid w:val="00967869"/>
    <w:rsid w:val="00994188"/>
    <w:rsid w:val="009D4047"/>
    <w:rsid w:val="009F6AD6"/>
    <w:rsid w:val="00A21FD5"/>
    <w:rsid w:val="00AA1150"/>
    <w:rsid w:val="00AA2297"/>
    <w:rsid w:val="00AD530C"/>
    <w:rsid w:val="00AE1694"/>
    <w:rsid w:val="00B30DE0"/>
    <w:rsid w:val="00B3404E"/>
    <w:rsid w:val="00B7190D"/>
    <w:rsid w:val="00BB3BE2"/>
    <w:rsid w:val="00BB72AF"/>
    <w:rsid w:val="00BE1A92"/>
    <w:rsid w:val="00BE51DD"/>
    <w:rsid w:val="00C01915"/>
    <w:rsid w:val="00C1023D"/>
    <w:rsid w:val="00C2007E"/>
    <w:rsid w:val="00C2064C"/>
    <w:rsid w:val="00C37B08"/>
    <w:rsid w:val="00C42093"/>
    <w:rsid w:val="00CB5EDF"/>
    <w:rsid w:val="00CB7895"/>
    <w:rsid w:val="00CC5E8C"/>
    <w:rsid w:val="00CC6CB0"/>
    <w:rsid w:val="00D20F9D"/>
    <w:rsid w:val="00D44D6D"/>
    <w:rsid w:val="00D51DC9"/>
    <w:rsid w:val="00D702A2"/>
    <w:rsid w:val="00D828E9"/>
    <w:rsid w:val="00DC1811"/>
    <w:rsid w:val="00DC7F70"/>
    <w:rsid w:val="00E0593D"/>
    <w:rsid w:val="00E203EA"/>
    <w:rsid w:val="00E20F50"/>
    <w:rsid w:val="00E271FA"/>
    <w:rsid w:val="00E66AB8"/>
    <w:rsid w:val="00E71197"/>
    <w:rsid w:val="00E80796"/>
    <w:rsid w:val="00E92861"/>
    <w:rsid w:val="00EB37E8"/>
    <w:rsid w:val="00EC44AA"/>
    <w:rsid w:val="00EE6781"/>
    <w:rsid w:val="00EF324D"/>
    <w:rsid w:val="00F302CC"/>
    <w:rsid w:val="00F30584"/>
    <w:rsid w:val="00F51140"/>
    <w:rsid w:val="00F57ECA"/>
    <w:rsid w:val="00F6227E"/>
    <w:rsid w:val="00FA4D14"/>
    <w:rsid w:val="00FA528A"/>
    <w:rsid w:val="119B1FB8"/>
    <w:rsid w:val="250FBB23"/>
    <w:rsid w:val="5AC390A9"/>
    <w:rsid w:val="5D40F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18CC"/>
  <w15:chartTrackingRefBased/>
  <w15:docId w15:val="{C565586C-3188-4DDF-8193-57E96A5E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869"/>
    <w:pPr>
      <w:spacing w:line="259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0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0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0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0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0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0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0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0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D20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0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0F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0F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0F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0F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0F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0F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0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0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0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0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0F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0F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0F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0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0F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0F9D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6786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35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tar-inserted">
    <w:name w:val="ng-star-inserted"/>
    <w:basedOn w:val="Normalny"/>
    <w:rsid w:val="0035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650F"/>
    <w:rPr>
      <w:b/>
      <w:bCs/>
    </w:rPr>
  </w:style>
  <w:style w:type="character" w:customStyle="1" w:styleId="ng-star-inserted1">
    <w:name w:val="ng-star-inserted1"/>
    <w:basedOn w:val="Domylnaczcionkaakapitu"/>
    <w:rsid w:val="0035650F"/>
  </w:style>
  <w:style w:type="character" w:customStyle="1" w:styleId="inline-code">
    <w:name w:val="inline-code"/>
    <w:basedOn w:val="Domylnaczcionkaakapitu"/>
    <w:rsid w:val="0035650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650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35650F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35650F"/>
  </w:style>
  <w:style w:type="character" w:customStyle="1" w:styleId="hljs-string">
    <w:name w:val="hljs-string"/>
    <w:basedOn w:val="Domylnaczcionkaakapitu"/>
    <w:rsid w:val="0035650F"/>
  </w:style>
  <w:style w:type="character" w:customStyle="1" w:styleId="hljs-attr">
    <w:name w:val="hljs-attr"/>
    <w:basedOn w:val="Domylnaczcionkaakapitu"/>
    <w:rsid w:val="0035650F"/>
  </w:style>
  <w:style w:type="character" w:customStyle="1" w:styleId="mat-mdc-button-persistent-ripple">
    <w:name w:val="mat-mdc-button-persistent-ripple"/>
    <w:basedOn w:val="Domylnaczcionkaakapitu"/>
    <w:rsid w:val="0035650F"/>
  </w:style>
  <w:style w:type="character" w:customStyle="1" w:styleId="material-symbols-outlined">
    <w:name w:val="material-symbols-outlined"/>
    <w:basedOn w:val="Domylnaczcionkaakapitu"/>
    <w:rsid w:val="0035650F"/>
  </w:style>
  <w:style w:type="character" w:customStyle="1" w:styleId="mat-focus-indicator">
    <w:name w:val="mat-focus-indicator"/>
    <w:basedOn w:val="Domylnaczcionkaakapitu"/>
    <w:rsid w:val="0035650F"/>
  </w:style>
  <w:style w:type="character" w:customStyle="1" w:styleId="disclaimer">
    <w:name w:val="disclaimer"/>
    <w:basedOn w:val="Domylnaczcionkaakapitu"/>
    <w:rsid w:val="0035650F"/>
  </w:style>
  <w:style w:type="character" w:styleId="Hipercze">
    <w:name w:val="Hyperlink"/>
    <w:basedOn w:val="Domylnaczcionkaakapitu"/>
    <w:uiPriority w:val="99"/>
    <w:unhideWhenUsed/>
    <w:rsid w:val="0035650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650F"/>
    <w:rPr>
      <w:color w:val="800080"/>
      <w:u w:val="single"/>
    </w:rPr>
  </w:style>
  <w:style w:type="character" w:customStyle="1" w:styleId="spacer">
    <w:name w:val="spacer"/>
    <w:basedOn w:val="Domylnaczcionkaakapitu"/>
    <w:rsid w:val="0035650F"/>
  </w:style>
  <w:style w:type="character" w:customStyle="1" w:styleId="language">
    <w:name w:val="language"/>
    <w:basedOn w:val="Domylnaczcionkaakapitu"/>
    <w:rsid w:val="0035650F"/>
  </w:style>
  <w:style w:type="character" w:styleId="Nierozpoznanawzmianka">
    <w:name w:val="Unresolved Mention"/>
    <w:basedOn w:val="Domylnaczcionkaakapitu"/>
    <w:uiPriority w:val="99"/>
    <w:semiHidden/>
    <w:unhideWhenUsed/>
    <w:rsid w:val="0035650F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C53"/>
    <w:pPr>
      <w:spacing w:before="240" w:after="0"/>
      <w:outlineLvl w:val="9"/>
    </w:pPr>
    <w:rPr>
      <w:sz w:val="32"/>
      <w:szCs w:val="32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1F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1F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21FD5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F302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4fd17-b7bd-429e-9391-c6fa4711a1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CB27B7465F439B3C45CAF485D63D" ma:contentTypeVersion="8" ma:contentTypeDescription="Create a new document." ma:contentTypeScope="" ma:versionID="46b3f35d45c88af40453562b32a9fe6a">
  <xsd:schema xmlns:xsd="http://www.w3.org/2001/XMLSchema" xmlns:xs="http://www.w3.org/2001/XMLSchema" xmlns:p="http://schemas.microsoft.com/office/2006/metadata/properties" xmlns:ns3="57d4fd17-b7bd-429e-9391-c6fa4711a13c" xmlns:ns4="3096b10d-fb97-4c32-9fd5-b5344db3679a" targetNamespace="http://schemas.microsoft.com/office/2006/metadata/properties" ma:root="true" ma:fieldsID="98288ecea48fb210f32f2dd988b75509" ns3:_="" ns4:_="">
    <xsd:import namespace="57d4fd17-b7bd-429e-9391-c6fa4711a13c"/>
    <xsd:import namespace="3096b10d-fb97-4c32-9fd5-b5344db36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4fd17-b7bd-429e-9391-c6fa4711a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6b10d-fb97-4c32-9fd5-b5344db36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1104E-BCDB-4255-A60E-DAB04E6FAB87}">
  <ds:schemaRefs>
    <ds:schemaRef ds:uri="http://schemas.microsoft.com/office/2006/metadata/properties"/>
    <ds:schemaRef ds:uri="http://schemas.microsoft.com/office/infopath/2007/PartnerControls"/>
    <ds:schemaRef ds:uri="57d4fd17-b7bd-429e-9391-c6fa4711a13c"/>
  </ds:schemaRefs>
</ds:datastoreItem>
</file>

<file path=customXml/itemProps2.xml><?xml version="1.0" encoding="utf-8"?>
<ds:datastoreItem xmlns:ds="http://schemas.openxmlformats.org/officeDocument/2006/customXml" ds:itemID="{9884845C-FDEF-494B-8BDD-A0C0A0F73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243A1-58A5-4F6B-83C3-2BA3A755E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DAD4C-B14F-4135-997F-BF25B2EFA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4fd17-b7bd-429e-9391-c6fa4711a13c"/>
    <ds:schemaRef ds:uri="3096b10d-fb97-4c32-9fd5-b5344db36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4344</Words>
  <Characters>26064</Characters>
  <Application>Microsoft Office Word</Application>
  <DocSecurity>0</DocSecurity>
  <Lines>217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8</CharactersWithSpaces>
  <SharedDoc>false</SharedDoc>
  <HLinks>
    <vt:vector size="150" baseType="variant"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591402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591401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59140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591399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59139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59139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591396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59139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59139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59139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59139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59139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59139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59138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59138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59138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59138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59138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59138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59138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59138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59138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59138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59137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591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Pelczar</dc:creator>
  <cp:keywords/>
  <dc:description/>
  <cp:lastModifiedBy>Bartłomiej Taper</cp:lastModifiedBy>
  <cp:revision>18</cp:revision>
  <dcterms:created xsi:type="dcterms:W3CDTF">2025-05-31T20:00:00Z</dcterms:created>
  <dcterms:modified xsi:type="dcterms:W3CDTF">2025-07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CB27B7465F439B3C45CAF485D63D</vt:lpwstr>
  </property>
</Properties>
</file>